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DFE8B5" w14:textId="77777777" w:rsidR="00BD1A0F" w:rsidRPr="00E077A9" w:rsidRDefault="00BD1A0F" w:rsidP="00BD1A0F">
      <w:pPr>
        <w:pStyle w:val="JS-berschriftTrkis"/>
        <w:outlineLvl w:val="0"/>
        <w:rPr>
          <w:rFonts w:asciiTheme="minorHAnsi" w:hAnsiTheme="minorHAnsi" w:cstheme="minorHAnsi"/>
          <w:szCs w:val="26"/>
          <w:lang w:val="en-US"/>
        </w:rPr>
      </w:pPr>
      <w:r w:rsidRPr="00E077A9">
        <w:rPr>
          <w:rFonts w:asciiTheme="minorHAnsi" w:hAnsiTheme="minorHAnsi" w:cstheme="minorHAnsi"/>
          <w:szCs w:val="26"/>
          <w:lang w:val="en-US"/>
        </w:rPr>
        <w:t>Jesus and the End Times</w:t>
      </w:r>
    </w:p>
    <w:tbl>
      <w:tblPr>
        <w:tblStyle w:val="Tabellenraster4"/>
        <w:tblW w:w="9067" w:type="dxa"/>
        <w:tblLook w:val="04A0" w:firstRow="1" w:lastRow="0" w:firstColumn="1" w:lastColumn="0" w:noHBand="0" w:noVBand="1"/>
      </w:tblPr>
      <w:tblGrid>
        <w:gridCol w:w="704"/>
        <w:gridCol w:w="4678"/>
        <w:gridCol w:w="3685"/>
      </w:tblGrid>
      <w:tr w:rsidR="00BD1A0F" w:rsidRPr="00E077A9" w14:paraId="25D5A7FF" w14:textId="77777777" w:rsidTr="004C2813">
        <w:trPr>
          <w:trHeight w:val="397"/>
        </w:trPr>
        <w:tc>
          <w:tcPr>
            <w:tcW w:w="704" w:type="dxa"/>
            <w:noWrap/>
            <w:hideMark/>
          </w:tcPr>
          <w:p w14:paraId="30EF3767" w14:textId="77777777" w:rsidR="00BD1A0F" w:rsidRPr="00E077A9" w:rsidRDefault="00BD1A0F" w:rsidP="004C2813">
            <w:pPr>
              <w:jc w:val="right"/>
              <w:rPr>
                <w:rFonts w:ascii="Times New Roman" w:eastAsia="Times New Roman" w:hAnsi="Times New Roman" w:cs="Times New Roman"/>
                <w:szCs w:val="20"/>
                <w:lang w:val="en-US" w:eastAsia="ko-KR"/>
              </w:rPr>
            </w:pPr>
            <w:r w:rsidRPr="00E077A9">
              <w:rPr>
                <w:rFonts w:ascii="Times New Roman" w:eastAsia="Times New Roman" w:hAnsi="Times New Roman" w:cs="Times New Roman"/>
                <w:szCs w:val="20"/>
                <w:lang w:val="en-US" w:eastAsia="ko-KR"/>
              </w:rPr>
              <w:t>1</w:t>
            </w:r>
          </w:p>
        </w:tc>
        <w:tc>
          <w:tcPr>
            <w:tcW w:w="4678" w:type="dxa"/>
            <w:noWrap/>
            <w:hideMark/>
          </w:tcPr>
          <w:p w14:paraId="642D477A" w14:textId="77777777" w:rsidR="00BD1A0F" w:rsidRPr="00E077A9" w:rsidRDefault="00BD1A0F" w:rsidP="004C2813">
            <w:pPr>
              <w:rPr>
                <w:rFonts w:ascii="Calibri" w:eastAsia="Times New Roman" w:hAnsi="Calibri" w:cs="Calibri"/>
                <w:color w:val="000000"/>
                <w:sz w:val="22"/>
                <w:lang w:val="en-US" w:eastAsia="ko-KR"/>
              </w:rPr>
            </w:pPr>
            <w:r w:rsidRPr="00E077A9">
              <w:rPr>
                <w:rFonts w:ascii="Calibri" w:eastAsia="Times New Roman" w:hAnsi="Calibri" w:cs="Calibri"/>
                <w:color w:val="000000"/>
                <w:sz w:val="22"/>
                <w:lang w:val="en-US" w:eastAsia="ko-KR"/>
              </w:rPr>
              <w:t>Jesus Talks about the End Times</w:t>
            </w:r>
          </w:p>
        </w:tc>
        <w:tc>
          <w:tcPr>
            <w:tcW w:w="3685" w:type="dxa"/>
            <w:noWrap/>
            <w:hideMark/>
          </w:tcPr>
          <w:p w14:paraId="381C0417" w14:textId="77777777" w:rsidR="00BD1A0F" w:rsidRPr="00E077A9" w:rsidRDefault="00BD1A0F" w:rsidP="004C2813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lang w:val="en-US" w:eastAsia="ko-KR"/>
              </w:rPr>
            </w:pPr>
            <w:r w:rsidRPr="00E077A9">
              <w:rPr>
                <w:rFonts w:ascii="Calibri" w:eastAsia="Times New Roman" w:hAnsi="Calibri" w:cs="Calibri"/>
                <w:color w:val="000000"/>
                <w:sz w:val="22"/>
                <w:lang w:val="en-US" w:eastAsia="ko-KR"/>
              </w:rPr>
              <w:t>Matthew 24:1-31</w:t>
            </w:r>
          </w:p>
        </w:tc>
      </w:tr>
      <w:tr w:rsidR="00BD1A0F" w:rsidRPr="00E077A9" w14:paraId="767A9954" w14:textId="77777777" w:rsidTr="004C2813">
        <w:trPr>
          <w:trHeight w:val="397"/>
        </w:trPr>
        <w:tc>
          <w:tcPr>
            <w:tcW w:w="704" w:type="dxa"/>
            <w:noWrap/>
            <w:hideMark/>
          </w:tcPr>
          <w:p w14:paraId="109A999D" w14:textId="77777777" w:rsidR="00BD1A0F" w:rsidRPr="00E077A9" w:rsidRDefault="00BD1A0F" w:rsidP="004C2813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lang w:val="en-US" w:eastAsia="ko-KR"/>
              </w:rPr>
            </w:pPr>
            <w:r w:rsidRPr="00E077A9">
              <w:rPr>
                <w:rFonts w:ascii="Calibri" w:eastAsia="Times New Roman" w:hAnsi="Calibri" w:cs="Calibri"/>
                <w:color w:val="000000"/>
                <w:sz w:val="22"/>
                <w:lang w:val="en-US" w:eastAsia="ko-KR"/>
              </w:rPr>
              <w:t>2</w:t>
            </w:r>
          </w:p>
        </w:tc>
        <w:tc>
          <w:tcPr>
            <w:tcW w:w="4678" w:type="dxa"/>
            <w:noWrap/>
            <w:hideMark/>
          </w:tcPr>
          <w:p w14:paraId="1603C373" w14:textId="77777777" w:rsidR="00BD1A0F" w:rsidRPr="00E077A9" w:rsidRDefault="00BD1A0F" w:rsidP="004C2813">
            <w:pPr>
              <w:rPr>
                <w:rFonts w:ascii="Calibri" w:eastAsia="Times New Roman" w:hAnsi="Calibri" w:cs="Calibri"/>
                <w:color w:val="000000"/>
                <w:sz w:val="22"/>
                <w:lang w:val="en-US" w:eastAsia="ko-KR"/>
              </w:rPr>
            </w:pPr>
            <w:r w:rsidRPr="00E077A9">
              <w:rPr>
                <w:rFonts w:ascii="Calibri" w:eastAsia="Times New Roman" w:hAnsi="Calibri" w:cs="Calibri"/>
                <w:color w:val="000000"/>
                <w:sz w:val="22"/>
                <w:lang w:val="en-US" w:eastAsia="ko-KR"/>
              </w:rPr>
              <w:t>The Parable of the Fig Tree</w:t>
            </w:r>
          </w:p>
        </w:tc>
        <w:tc>
          <w:tcPr>
            <w:tcW w:w="3685" w:type="dxa"/>
            <w:noWrap/>
            <w:hideMark/>
          </w:tcPr>
          <w:p w14:paraId="296DDB16" w14:textId="77777777" w:rsidR="00BD1A0F" w:rsidRPr="00E077A9" w:rsidRDefault="00BD1A0F" w:rsidP="004C2813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lang w:val="en-US" w:eastAsia="ko-KR"/>
              </w:rPr>
            </w:pPr>
            <w:r w:rsidRPr="00E077A9">
              <w:rPr>
                <w:rFonts w:ascii="Calibri" w:eastAsia="Times New Roman" w:hAnsi="Calibri" w:cs="Calibri"/>
                <w:color w:val="000000"/>
                <w:sz w:val="22"/>
                <w:lang w:val="en-US" w:eastAsia="ko-KR"/>
              </w:rPr>
              <w:t>Matthew 24:32-44</w:t>
            </w:r>
          </w:p>
        </w:tc>
      </w:tr>
      <w:tr w:rsidR="00BD1A0F" w:rsidRPr="00E077A9" w14:paraId="24154D37" w14:textId="77777777" w:rsidTr="004C2813">
        <w:trPr>
          <w:trHeight w:val="397"/>
        </w:trPr>
        <w:tc>
          <w:tcPr>
            <w:tcW w:w="704" w:type="dxa"/>
            <w:noWrap/>
            <w:hideMark/>
          </w:tcPr>
          <w:p w14:paraId="58593083" w14:textId="77777777" w:rsidR="00BD1A0F" w:rsidRPr="00E077A9" w:rsidRDefault="00BD1A0F" w:rsidP="004C2813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lang w:val="en-US" w:eastAsia="ko-KR"/>
              </w:rPr>
            </w:pPr>
            <w:r w:rsidRPr="00E077A9">
              <w:rPr>
                <w:rFonts w:ascii="Calibri" w:eastAsia="Times New Roman" w:hAnsi="Calibri" w:cs="Calibri"/>
                <w:color w:val="000000"/>
                <w:sz w:val="22"/>
                <w:lang w:val="en-US" w:eastAsia="ko-KR"/>
              </w:rPr>
              <w:t>3</w:t>
            </w:r>
          </w:p>
        </w:tc>
        <w:tc>
          <w:tcPr>
            <w:tcW w:w="4678" w:type="dxa"/>
            <w:noWrap/>
            <w:hideMark/>
          </w:tcPr>
          <w:p w14:paraId="70A6FB50" w14:textId="77777777" w:rsidR="00BD1A0F" w:rsidRPr="00E077A9" w:rsidRDefault="00BD1A0F" w:rsidP="004C2813">
            <w:pPr>
              <w:rPr>
                <w:rFonts w:ascii="Calibri" w:eastAsia="Times New Roman" w:hAnsi="Calibri" w:cs="Calibri"/>
                <w:color w:val="000000"/>
                <w:sz w:val="22"/>
                <w:lang w:val="en-US" w:eastAsia="ko-KR"/>
              </w:rPr>
            </w:pPr>
            <w:r w:rsidRPr="00E077A9">
              <w:rPr>
                <w:rFonts w:ascii="Calibri" w:eastAsia="Times New Roman" w:hAnsi="Calibri" w:cs="Calibri"/>
                <w:color w:val="000000"/>
                <w:sz w:val="22"/>
                <w:lang w:val="en-US" w:eastAsia="ko-KR"/>
              </w:rPr>
              <w:t>The Faithful and the Unfaithful Servant</w:t>
            </w:r>
          </w:p>
        </w:tc>
        <w:tc>
          <w:tcPr>
            <w:tcW w:w="3685" w:type="dxa"/>
            <w:noWrap/>
            <w:hideMark/>
          </w:tcPr>
          <w:p w14:paraId="51041137" w14:textId="77777777" w:rsidR="00BD1A0F" w:rsidRPr="00E077A9" w:rsidRDefault="00BD1A0F" w:rsidP="004C2813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lang w:val="en-US" w:eastAsia="ko-KR"/>
              </w:rPr>
            </w:pPr>
            <w:r w:rsidRPr="00E077A9">
              <w:rPr>
                <w:rFonts w:ascii="Calibri" w:eastAsia="Times New Roman" w:hAnsi="Calibri" w:cs="Calibri"/>
                <w:color w:val="000000"/>
                <w:sz w:val="22"/>
                <w:lang w:val="en-US" w:eastAsia="ko-KR"/>
              </w:rPr>
              <w:t>Matthew 24:45-51</w:t>
            </w:r>
          </w:p>
        </w:tc>
      </w:tr>
      <w:tr w:rsidR="00BD1A0F" w:rsidRPr="00E077A9" w14:paraId="3E003579" w14:textId="77777777" w:rsidTr="004C2813">
        <w:trPr>
          <w:trHeight w:val="397"/>
        </w:trPr>
        <w:tc>
          <w:tcPr>
            <w:tcW w:w="704" w:type="dxa"/>
            <w:noWrap/>
            <w:hideMark/>
          </w:tcPr>
          <w:p w14:paraId="603FEF7A" w14:textId="77777777" w:rsidR="00BD1A0F" w:rsidRPr="00E077A9" w:rsidRDefault="00BD1A0F" w:rsidP="004C2813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lang w:val="en-US" w:eastAsia="ko-KR"/>
              </w:rPr>
            </w:pPr>
            <w:r w:rsidRPr="00E077A9">
              <w:rPr>
                <w:rFonts w:ascii="Calibri" w:eastAsia="Times New Roman" w:hAnsi="Calibri" w:cs="Calibri"/>
                <w:color w:val="000000"/>
                <w:sz w:val="22"/>
                <w:lang w:val="en-US" w:eastAsia="ko-KR"/>
              </w:rPr>
              <w:t>4</w:t>
            </w:r>
          </w:p>
        </w:tc>
        <w:tc>
          <w:tcPr>
            <w:tcW w:w="4678" w:type="dxa"/>
            <w:noWrap/>
            <w:hideMark/>
          </w:tcPr>
          <w:p w14:paraId="0FD2F384" w14:textId="77777777" w:rsidR="00BD1A0F" w:rsidRPr="00E077A9" w:rsidRDefault="00BD1A0F" w:rsidP="004C2813">
            <w:pPr>
              <w:rPr>
                <w:rFonts w:ascii="Calibri" w:eastAsia="Times New Roman" w:hAnsi="Calibri" w:cs="Calibri"/>
                <w:color w:val="000000"/>
                <w:sz w:val="22"/>
                <w:lang w:val="en-US" w:eastAsia="ko-KR"/>
              </w:rPr>
            </w:pPr>
            <w:r w:rsidRPr="00E077A9">
              <w:rPr>
                <w:rFonts w:ascii="Calibri" w:eastAsia="Times New Roman" w:hAnsi="Calibri" w:cs="Calibri"/>
                <w:color w:val="000000"/>
                <w:sz w:val="22"/>
                <w:lang w:val="en-US" w:eastAsia="ko-KR"/>
              </w:rPr>
              <w:t>The Parable of the Wise and Foolish Virgins</w:t>
            </w:r>
          </w:p>
        </w:tc>
        <w:tc>
          <w:tcPr>
            <w:tcW w:w="3685" w:type="dxa"/>
            <w:noWrap/>
            <w:hideMark/>
          </w:tcPr>
          <w:p w14:paraId="2AD4BA6A" w14:textId="77777777" w:rsidR="00BD1A0F" w:rsidRPr="00E077A9" w:rsidRDefault="00BD1A0F" w:rsidP="004C2813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lang w:val="en-US" w:eastAsia="ko-KR"/>
              </w:rPr>
            </w:pPr>
            <w:r w:rsidRPr="00E077A9">
              <w:rPr>
                <w:rFonts w:ascii="Calibri" w:eastAsia="Times New Roman" w:hAnsi="Calibri" w:cs="Calibri"/>
                <w:color w:val="000000"/>
                <w:sz w:val="22"/>
                <w:lang w:val="en-US" w:eastAsia="ko-KR"/>
              </w:rPr>
              <w:t>Matthew 25:1-13</w:t>
            </w:r>
          </w:p>
        </w:tc>
      </w:tr>
      <w:tr w:rsidR="00BD1A0F" w:rsidRPr="00E077A9" w14:paraId="1522C5DB" w14:textId="77777777" w:rsidTr="004C2813">
        <w:trPr>
          <w:trHeight w:val="397"/>
        </w:trPr>
        <w:tc>
          <w:tcPr>
            <w:tcW w:w="704" w:type="dxa"/>
            <w:noWrap/>
            <w:hideMark/>
          </w:tcPr>
          <w:p w14:paraId="291028F1" w14:textId="77777777" w:rsidR="00BD1A0F" w:rsidRPr="00E077A9" w:rsidRDefault="00BD1A0F" w:rsidP="004C2813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lang w:val="en-US" w:eastAsia="ko-KR"/>
              </w:rPr>
            </w:pPr>
            <w:r w:rsidRPr="00E077A9">
              <w:rPr>
                <w:rFonts w:ascii="Calibri" w:eastAsia="Times New Roman" w:hAnsi="Calibri" w:cs="Calibri"/>
                <w:color w:val="000000"/>
                <w:sz w:val="22"/>
                <w:lang w:val="en-US" w:eastAsia="ko-KR"/>
              </w:rPr>
              <w:t>5</w:t>
            </w:r>
          </w:p>
        </w:tc>
        <w:tc>
          <w:tcPr>
            <w:tcW w:w="4678" w:type="dxa"/>
            <w:noWrap/>
            <w:hideMark/>
          </w:tcPr>
          <w:p w14:paraId="6BFF720D" w14:textId="77777777" w:rsidR="00BD1A0F" w:rsidRPr="00E077A9" w:rsidRDefault="00BD1A0F" w:rsidP="004C2813">
            <w:pPr>
              <w:rPr>
                <w:rFonts w:ascii="Calibri" w:eastAsia="Times New Roman" w:hAnsi="Calibri" w:cs="Calibri"/>
                <w:color w:val="000000"/>
                <w:sz w:val="22"/>
                <w:lang w:val="en-US" w:eastAsia="ko-KR"/>
              </w:rPr>
            </w:pPr>
            <w:r w:rsidRPr="00E077A9">
              <w:rPr>
                <w:rFonts w:ascii="Calibri" w:eastAsia="Times New Roman" w:hAnsi="Calibri" w:cs="Calibri"/>
                <w:color w:val="000000"/>
                <w:sz w:val="22"/>
                <w:lang w:val="en-US" w:eastAsia="ko-KR"/>
              </w:rPr>
              <w:t>The Parable of the Talents</w:t>
            </w:r>
          </w:p>
        </w:tc>
        <w:tc>
          <w:tcPr>
            <w:tcW w:w="3685" w:type="dxa"/>
            <w:noWrap/>
            <w:hideMark/>
          </w:tcPr>
          <w:p w14:paraId="41C74805" w14:textId="77777777" w:rsidR="00BD1A0F" w:rsidRPr="00E077A9" w:rsidRDefault="00BD1A0F" w:rsidP="004C2813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lang w:val="en-US" w:eastAsia="ko-KR"/>
              </w:rPr>
            </w:pPr>
            <w:r w:rsidRPr="00E077A9">
              <w:rPr>
                <w:rFonts w:ascii="Calibri" w:eastAsia="Times New Roman" w:hAnsi="Calibri" w:cs="Calibri"/>
                <w:color w:val="000000"/>
                <w:sz w:val="22"/>
                <w:lang w:val="en-US" w:eastAsia="ko-KR"/>
              </w:rPr>
              <w:t>Matthew 25:14-30</w:t>
            </w:r>
          </w:p>
        </w:tc>
      </w:tr>
      <w:tr w:rsidR="00BD1A0F" w:rsidRPr="00E077A9" w14:paraId="19D0FD77" w14:textId="77777777" w:rsidTr="004C2813">
        <w:trPr>
          <w:trHeight w:val="397"/>
        </w:trPr>
        <w:tc>
          <w:tcPr>
            <w:tcW w:w="704" w:type="dxa"/>
            <w:noWrap/>
            <w:hideMark/>
          </w:tcPr>
          <w:p w14:paraId="720D1475" w14:textId="77777777" w:rsidR="00BD1A0F" w:rsidRPr="00E077A9" w:rsidRDefault="00BD1A0F" w:rsidP="004C2813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lang w:val="en-US" w:eastAsia="ko-KR"/>
              </w:rPr>
            </w:pPr>
            <w:r w:rsidRPr="00E077A9">
              <w:rPr>
                <w:rFonts w:ascii="Calibri" w:eastAsia="Times New Roman" w:hAnsi="Calibri" w:cs="Calibri"/>
                <w:color w:val="000000"/>
                <w:sz w:val="22"/>
                <w:lang w:val="en-US" w:eastAsia="ko-KR"/>
              </w:rPr>
              <w:t>6</w:t>
            </w:r>
          </w:p>
        </w:tc>
        <w:tc>
          <w:tcPr>
            <w:tcW w:w="4678" w:type="dxa"/>
            <w:noWrap/>
            <w:hideMark/>
          </w:tcPr>
          <w:p w14:paraId="7AD6CBA7" w14:textId="77777777" w:rsidR="00BD1A0F" w:rsidRPr="00E077A9" w:rsidRDefault="00BD1A0F" w:rsidP="004C2813">
            <w:pPr>
              <w:rPr>
                <w:rFonts w:ascii="Calibri" w:eastAsia="Times New Roman" w:hAnsi="Calibri" w:cs="Calibri"/>
                <w:color w:val="000000"/>
                <w:sz w:val="22"/>
                <w:lang w:val="en-US" w:eastAsia="ko-KR"/>
              </w:rPr>
            </w:pPr>
            <w:r w:rsidRPr="00E077A9">
              <w:rPr>
                <w:rFonts w:ascii="Calibri" w:eastAsia="Times New Roman" w:hAnsi="Calibri" w:cs="Calibri"/>
                <w:color w:val="000000"/>
                <w:sz w:val="22"/>
                <w:lang w:val="en-US" w:eastAsia="ko-KR"/>
              </w:rPr>
              <w:t>The Son of Man Will Judge the Nations</w:t>
            </w:r>
          </w:p>
        </w:tc>
        <w:tc>
          <w:tcPr>
            <w:tcW w:w="3685" w:type="dxa"/>
            <w:noWrap/>
            <w:hideMark/>
          </w:tcPr>
          <w:p w14:paraId="1D4FCF50" w14:textId="77777777" w:rsidR="00BD1A0F" w:rsidRPr="00E077A9" w:rsidRDefault="00BD1A0F" w:rsidP="004C2813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lang w:val="en-US" w:eastAsia="ko-KR"/>
              </w:rPr>
            </w:pPr>
            <w:r w:rsidRPr="00E077A9">
              <w:rPr>
                <w:rFonts w:ascii="Calibri" w:eastAsia="Times New Roman" w:hAnsi="Calibri" w:cs="Calibri"/>
                <w:color w:val="000000"/>
                <w:sz w:val="22"/>
                <w:lang w:val="en-US" w:eastAsia="ko-KR"/>
              </w:rPr>
              <w:t>Matthew 25:31-46</w:t>
            </w:r>
          </w:p>
        </w:tc>
      </w:tr>
    </w:tbl>
    <w:p w14:paraId="01988A10" w14:textId="77777777" w:rsidR="00BD1A0F" w:rsidRDefault="00BD1A0F" w:rsidP="00BD1A0F">
      <w:pPr>
        <w:spacing w:before="60" w:after="60" w:line="240" w:lineRule="auto"/>
        <w:rPr>
          <w:rFonts w:eastAsia="Calibri" w:cstheme="minorHAnsi"/>
          <w:b/>
          <w:sz w:val="22"/>
          <w:u w:val="single"/>
          <w:lang w:val="en-US"/>
        </w:rPr>
      </w:pPr>
    </w:p>
    <w:sectPr w:rsidR="00BD1A0F" w:rsidSect="00D604A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8600C0" w14:textId="77777777" w:rsidR="002D77D9" w:rsidRDefault="002D77D9" w:rsidP="009E5E9C">
      <w:pPr>
        <w:spacing w:after="0" w:line="240" w:lineRule="auto"/>
      </w:pPr>
      <w:r>
        <w:separator/>
      </w:r>
    </w:p>
  </w:endnote>
  <w:endnote w:type="continuationSeparator" w:id="0">
    <w:p w14:paraId="4C9001DF" w14:textId="77777777" w:rsidR="002D77D9" w:rsidRDefault="002D77D9" w:rsidP="009E5E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E6F789" w14:textId="77777777" w:rsidR="009E5E9C" w:rsidRDefault="009E5E9C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E75822" w14:textId="77777777" w:rsidR="009E5E9C" w:rsidRDefault="009E5E9C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648CF0" w14:textId="77777777" w:rsidR="009E5E9C" w:rsidRDefault="009E5E9C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A87BC2" w14:textId="77777777" w:rsidR="002D77D9" w:rsidRDefault="002D77D9" w:rsidP="009E5E9C">
      <w:pPr>
        <w:spacing w:after="0" w:line="240" w:lineRule="auto"/>
      </w:pPr>
      <w:r>
        <w:separator/>
      </w:r>
    </w:p>
  </w:footnote>
  <w:footnote w:type="continuationSeparator" w:id="0">
    <w:p w14:paraId="3345F435" w14:textId="77777777" w:rsidR="002D77D9" w:rsidRDefault="002D77D9" w:rsidP="009E5E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F60969" w14:textId="77777777" w:rsidR="009E5E9C" w:rsidRDefault="009E5E9C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14"/>
      <w:gridCol w:w="4814"/>
    </w:tblGrid>
    <w:tr w:rsidR="009E5E9C" w:rsidRPr="009E5E9C" w14:paraId="167E8C9B" w14:textId="77777777" w:rsidTr="00F273BB">
      <w:tc>
        <w:tcPr>
          <w:tcW w:w="4814" w:type="dxa"/>
        </w:tcPr>
        <w:p w14:paraId="4F09F902" w14:textId="6211A43C" w:rsidR="009E5E9C" w:rsidRPr="009E5E9C" w:rsidRDefault="009E5E9C" w:rsidP="009E5E9C">
          <w:pPr>
            <w:tabs>
              <w:tab w:val="center" w:pos="4536"/>
              <w:tab w:val="right" w:pos="9072"/>
            </w:tabs>
            <w:rPr>
              <w:sz w:val="22"/>
            </w:rPr>
          </w:pPr>
          <w:r w:rsidRPr="009E5E9C">
            <w:rPr>
              <w:noProof/>
              <w:sz w:val="22"/>
            </w:rPr>
            <w:drawing>
              <wp:anchor distT="0" distB="0" distL="114300" distR="114300" simplePos="0" relativeHeight="251659264" behindDoc="0" locked="0" layoutInCell="1" allowOverlap="1" wp14:anchorId="053C4195" wp14:editId="73AC9B03">
                <wp:simplePos x="0" y="0"/>
                <wp:positionH relativeFrom="column">
                  <wp:posOffset>2540</wp:posOffset>
                </wp:positionH>
                <wp:positionV relativeFrom="paragraph">
                  <wp:posOffset>215363</wp:posOffset>
                </wp:positionV>
                <wp:extent cx="2042746" cy="448407"/>
                <wp:effectExtent l="0" t="0" r="0" b="8890"/>
                <wp:wrapSquare wrapText="bothSides"/>
                <wp:docPr id="8" name="Grafik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Grafik 2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42746" cy="44840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814" w:type="dxa"/>
        </w:tcPr>
        <w:p w14:paraId="4CA2A41B" w14:textId="4F2A4553" w:rsidR="009E5E9C" w:rsidRPr="009E5E9C" w:rsidRDefault="009E5E9C" w:rsidP="009E5E9C">
          <w:pPr>
            <w:tabs>
              <w:tab w:val="center" w:pos="4536"/>
              <w:tab w:val="right" w:pos="9072"/>
            </w:tabs>
            <w:jc w:val="right"/>
            <w:rPr>
              <w:sz w:val="22"/>
            </w:rPr>
          </w:pPr>
        </w:p>
      </w:tc>
    </w:tr>
    <w:tr w:rsidR="009E5E9C" w:rsidRPr="009E5E9C" w14:paraId="63EC8F24" w14:textId="77777777" w:rsidTr="00F273BB">
      <w:tc>
        <w:tcPr>
          <w:tcW w:w="4814" w:type="dxa"/>
        </w:tcPr>
        <w:p w14:paraId="0FE4E643" w14:textId="77777777" w:rsidR="009E5E9C" w:rsidRPr="009E5E9C" w:rsidRDefault="009E5E9C" w:rsidP="009E5E9C">
          <w:pPr>
            <w:tabs>
              <w:tab w:val="center" w:pos="4536"/>
              <w:tab w:val="right" w:pos="9072"/>
            </w:tabs>
            <w:rPr>
              <w:noProof/>
              <w:sz w:val="22"/>
            </w:rPr>
          </w:pPr>
        </w:p>
      </w:tc>
      <w:tc>
        <w:tcPr>
          <w:tcW w:w="4814" w:type="dxa"/>
        </w:tcPr>
        <w:p w14:paraId="5B62448C" w14:textId="77777777" w:rsidR="009E5E9C" w:rsidRPr="009E5E9C" w:rsidRDefault="009E5E9C" w:rsidP="009E5E9C">
          <w:pPr>
            <w:tabs>
              <w:tab w:val="center" w:pos="4536"/>
              <w:tab w:val="right" w:pos="9072"/>
            </w:tabs>
            <w:jc w:val="right"/>
            <w:rPr>
              <w:noProof/>
              <w:sz w:val="22"/>
            </w:rPr>
          </w:pPr>
        </w:p>
      </w:tc>
    </w:tr>
  </w:tbl>
  <w:p w14:paraId="462362A3" w14:textId="23B26555" w:rsidR="009E5E9C" w:rsidRDefault="009E5E9C">
    <w:pPr>
      <w:pStyle w:val="Kopfzeile"/>
    </w:pPr>
    <w:r>
      <w:rPr>
        <w:noProof/>
      </w:rPr>
      <w:drawing>
        <wp:anchor distT="0" distB="0" distL="114300" distR="114300" simplePos="0" relativeHeight="251661312" behindDoc="1" locked="0" layoutInCell="1" allowOverlap="1" wp14:anchorId="767929FD" wp14:editId="40578EF4">
          <wp:simplePos x="0" y="0"/>
          <wp:positionH relativeFrom="column">
            <wp:posOffset>5220879</wp:posOffset>
          </wp:positionH>
          <wp:positionV relativeFrom="paragraph">
            <wp:posOffset>-1050290</wp:posOffset>
          </wp:positionV>
          <wp:extent cx="852805" cy="823595"/>
          <wp:effectExtent l="0" t="0" r="4445" b="0"/>
          <wp:wrapNone/>
          <wp:docPr id="9" name="Grafik 9" descr="Ein Bild, das Text, Uhr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Grafik 18" descr="Ein Bild, das Text, Uhr enthält.&#10;&#10;Automatisch generierte Beschreibu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852805" cy="8235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E9B461" w14:textId="77777777" w:rsidR="009E5E9C" w:rsidRDefault="009E5E9C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CE74A5"/>
    <w:multiLevelType w:val="hybridMultilevel"/>
    <w:tmpl w:val="7A08FD3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793F92"/>
    <w:multiLevelType w:val="hybridMultilevel"/>
    <w:tmpl w:val="6CA0D3D8"/>
    <w:lvl w:ilvl="0" w:tplc="9B5824E0">
      <w:start w:val="1"/>
      <w:numFmt w:val="decimal"/>
      <w:pStyle w:val="JS-Tite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89757A"/>
    <w:multiLevelType w:val="hybridMultilevel"/>
    <w:tmpl w:val="391C63B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B5240F"/>
    <w:multiLevelType w:val="hybridMultilevel"/>
    <w:tmpl w:val="FD88ED5C"/>
    <w:lvl w:ilvl="0" w:tplc="8BB2C9B2">
      <w:start w:val="1"/>
      <w:numFmt w:val="bullet"/>
      <w:pStyle w:val="L-AufzhlungPunk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020F1B"/>
    <w:multiLevelType w:val="hybridMultilevel"/>
    <w:tmpl w:val="AA3C3A56"/>
    <w:lvl w:ilvl="0" w:tplc="75B40E2C">
      <w:start w:val="1"/>
      <w:numFmt w:val="bullet"/>
      <w:pStyle w:val="JS-AufzhlungsboxBibeltexte"/>
      <w:lvlText w:val="□"/>
      <w:lvlJc w:val="left"/>
      <w:pPr>
        <w:ind w:left="720" w:hanging="360"/>
      </w:pPr>
      <w:rPr>
        <w:rFonts w:ascii="Calibri" w:hAnsi="Calibri" w:cs="Calibri" w:hint="default"/>
        <w:sz w:val="28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E927FCE"/>
    <w:multiLevelType w:val="hybridMultilevel"/>
    <w:tmpl w:val="0142872A"/>
    <w:lvl w:ilvl="0" w:tplc="BC20CE82">
      <w:start w:val="1"/>
      <w:numFmt w:val="bullet"/>
      <w:pStyle w:val="JS-Aufzhlung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FC04B32"/>
    <w:multiLevelType w:val="hybridMultilevel"/>
    <w:tmpl w:val="E3CEE74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3"/>
  </w:num>
  <w:num w:numId="5">
    <w:abstractNumId w:val="6"/>
  </w:num>
  <w:num w:numId="6">
    <w:abstractNumId w:val="0"/>
  </w:num>
  <w:num w:numId="7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2214"/>
    <w:rsid w:val="00000AD2"/>
    <w:rsid w:val="00000BC8"/>
    <w:rsid w:val="00000CBA"/>
    <w:rsid w:val="000018AF"/>
    <w:rsid w:val="00001E32"/>
    <w:rsid w:val="00002470"/>
    <w:rsid w:val="00002EE5"/>
    <w:rsid w:val="0000373C"/>
    <w:rsid w:val="00004018"/>
    <w:rsid w:val="0000562B"/>
    <w:rsid w:val="00005707"/>
    <w:rsid w:val="0000618D"/>
    <w:rsid w:val="0000631B"/>
    <w:rsid w:val="0000643F"/>
    <w:rsid w:val="000067F1"/>
    <w:rsid w:val="00010AD3"/>
    <w:rsid w:val="00010FDA"/>
    <w:rsid w:val="00011634"/>
    <w:rsid w:val="000126F1"/>
    <w:rsid w:val="00012A60"/>
    <w:rsid w:val="00012AC7"/>
    <w:rsid w:val="00012CB2"/>
    <w:rsid w:val="000132C4"/>
    <w:rsid w:val="0001341E"/>
    <w:rsid w:val="00013460"/>
    <w:rsid w:val="0001360F"/>
    <w:rsid w:val="00013702"/>
    <w:rsid w:val="00014ACA"/>
    <w:rsid w:val="00014D01"/>
    <w:rsid w:val="00015261"/>
    <w:rsid w:val="0001535E"/>
    <w:rsid w:val="00017280"/>
    <w:rsid w:val="00020716"/>
    <w:rsid w:val="00020BC4"/>
    <w:rsid w:val="00020C18"/>
    <w:rsid w:val="0002196F"/>
    <w:rsid w:val="00021E41"/>
    <w:rsid w:val="00022762"/>
    <w:rsid w:val="00022780"/>
    <w:rsid w:val="000231AE"/>
    <w:rsid w:val="000238F2"/>
    <w:rsid w:val="00023F9A"/>
    <w:rsid w:val="00024CAC"/>
    <w:rsid w:val="0002535F"/>
    <w:rsid w:val="000253C4"/>
    <w:rsid w:val="00025558"/>
    <w:rsid w:val="00025873"/>
    <w:rsid w:val="00027146"/>
    <w:rsid w:val="000275FE"/>
    <w:rsid w:val="00027B0A"/>
    <w:rsid w:val="00027E5E"/>
    <w:rsid w:val="000307C6"/>
    <w:rsid w:val="00031031"/>
    <w:rsid w:val="000317C5"/>
    <w:rsid w:val="00032FE0"/>
    <w:rsid w:val="00033582"/>
    <w:rsid w:val="00034A2C"/>
    <w:rsid w:val="000356D4"/>
    <w:rsid w:val="000362E3"/>
    <w:rsid w:val="00036A13"/>
    <w:rsid w:val="000370CA"/>
    <w:rsid w:val="000379C3"/>
    <w:rsid w:val="00037D18"/>
    <w:rsid w:val="00040E1B"/>
    <w:rsid w:val="00042E11"/>
    <w:rsid w:val="0004303A"/>
    <w:rsid w:val="00043770"/>
    <w:rsid w:val="00044DCA"/>
    <w:rsid w:val="00045076"/>
    <w:rsid w:val="000457BC"/>
    <w:rsid w:val="000466F1"/>
    <w:rsid w:val="00046C56"/>
    <w:rsid w:val="00047D9C"/>
    <w:rsid w:val="00047E0F"/>
    <w:rsid w:val="0005097E"/>
    <w:rsid w:val="00050A6D"/>
    <w:rsid w:val="00050C20"/>
    <w:rsid w:val="000511FD"/>
    <w:rsid w:val="00052477"/>
    <w:rsid w:val="000528E6"/>
    <w:rsid w:val="00052C92"/>
    <w:rsid w:val="00053D65"/>
    <w:rsid w:val="00053FD7"/>
    <w:rsid w:val="000547A2"/>
    <w:rsid w:val="000568E5"/>
    <w:rsid w:val="00057714"/>
    <w:rsid w:val="00060249"/>
    <w:rsid w:val="0006050E"/>
    <w:rsid w:val="00060850"/>
    <w:rsid w:val="000608E0"/>
    <w:rsid w:val="0006099C"/>
    <w:rsid w:val="00061013"/>
    <w:rsid w:val="00061387"/>
    <w:rsid w:val="00061460"/>
    <w:rsid w:val="000615C4"/>
    <w:rsid w:val="00061983"/>
    <w:rsid w:val="00062787"/>
    <w:rsid w:val="00062F48"/>
    <w:rsid w:val="00063119"/>
    <w:rsid w:val="000638AB"/>
    <w:rsid w:val="00063B9C"/>
    <w:rsid w:val="00063F65"/>
    <w:rsid w:val="0006428D"/>
    <w:rsid w:val="000644CE"/>
    <w:rsid w:val="0006483F"/>
    <w:rsid w:val="00065D49"/>
    <w:rsid w:val="0006668B"/>
    <w:rsid w:val="00070790"/>
    <w:rsid w:val="00070B6F"/>
    <w:rsid w:val="00070D2A"/>
    <w:rsid w:val="000720E7"/>
    <w:rsid w:val="00072AE9"/>
    <w:rsid w:val="00075897"/>
    <w:rsid w:val="00075D81"/>
    <w:rsid w:val="0007637D"/>
    <w:rsid w:val="00076810"/>
    <w:rsid w:val="000771D4"/>
    <w:rsid w:val="000777FB"/>
    <w:rsid w:val="00080136"/>
    <w:rsid w:val="00080B50"/>
    <w:rsid w:val="000817FB"/>
    <w:rsid w:val="00082413"/>
    <w:rsid w:val="0008303E"/>
    <w:rsid w:val="00083264"/>
    <w:rsid w:val="00085172"/>
    <w:rsid w:val="00085348"/>
    <w:rsid w:val="00086FF4"/>
    <w:rsid w:val="00087961"/>
    <w:rsid w:val="0009021F"/>
    <w:rsid w:val="00090509"/>
    <w:rsid w:val="00090F10"/>
    <w:rsid w:val="00091FDF"/>
    <w:rsid w:val="00092477"/>
    <w:rsid w:val="000929DA"/>
    <w:rsid w:val="0009303C"/>
    <w:rsid w:val="000935E9"/>
    <w:rsid w:val="00093A09"/>
    <w:rsid w:val="00095404"/>
    <w:rsid w:val="000956A5"/>
    <w:rsid w:val="00095872"/>
    <w:rsid w:val="00096184"/>
    <w:rsid w:val="00096BF9"/>
    <w:rsid w:val="00097181"/>
    <w:rsid w:val="000971C3"/>
    <w:rsid w:val="00097A61"/>
    <w:rsid w:val="00097C37"/>
    <w:rsid w:val="000A025B"/>
    <w:rsid w:val="000A126D"/>
    <w:rsid w:val="000A17C8"/>
    <w:rsid w:val="000A23A0"/>
    <w:rsid w:val="000A26C0"/>
    <w:rsid w:val="000A2B82"/>
    <w:rsid w:val="000A340E"/>
    <w:rsid w:val="000A359D"/>
    <w:rsid w:val="000A39EE"/>
    <w:rsid w:val="000A3EF1"/>
    <w:rsid w:val="000A4138"/>
    <w:rsid w:val="000A42E6"/>
    <w:rsid w:val="000A5125"/>
    <w:rsid w:val="000A56DC"/>
    <w:rsid w:val="000A6A0E"/>
    <w:rsid w:val="000A6BD5"/>
    <w:rsid w:val="000A6E76"/>
    <w:rsid w:val="000A6EA5"/>
    <w:rsid w:val="000A7C91"/>
    <w:rsid w:val="000A7F2A"/>
    <w:rsid w:val="000B006C"/>
    <w:rsid w:val="000B0E20"/>
    <w:rsid w:val="000B10AF"/>
    <w:rsid w:val="000B11A8"/>
    <w:rsid w:val="000B143D"/>
    <w:rsid w:val="000B1977"/>
    <w:rsid w:val="000B1A70"/>
    <w:rsid w:val="000B1D34"/>
    <w:rsid w:val="000B2B32"/>
    <w:rsid w:val="000B2C85"/>
    <w:rsid w:val="000B3044"/>
    <w:rsid w:val="000B36F1"/>
    <w:rsid w:val="000B3DB5"/>
    <w:rsid w:val="000B41D5"/>
    <w:rsid w:val="000B4F97"/>
    <w:rsid w:val="000B5BA0"/>
    <w:rsid w:val="000B60EB"/>
    <w:rsid w:val="000B711D"/>
    <w:rsid w:val="000C013A"/>
    <w:rsid w:val="000C0548"/>
    <w:rsid w:val="000C0806"/>
    <w:rsid w:val="000C106B"/>
    <w:rsid w:val="000C16CB"/>
    <w:rsid w:val="000C1754"/>
    <w:rsid w:val="000C17F4"/>
    <w:rsid w:val="000C1E08"/>
    <w:rsid w:val="000C1F61"/>
    <w:rsid w:val="000C336A"/>
    <w:rsid w:val="000C4205"/>
    <w:rsid w:val="000C43A0"/>
    <w:rsid w:val="000C43E2"/>
    <w:rsid w:val="000C48DA"/>
    <w:rsid w:val="000C543A"/>
    <w:rsid w:val="000C57B4"/>
    <w:rsid w:val="000C5970"/>
    <w:rsid w:val="000C7182"/>
    <w:rsid w:val="000C7A18"/>
    <w:rsid w:val="000D22C2"/>
    <w:rsid w:val="000D26F4"/>
    <w:rsid w:val="000D2DA1"/>
    <w:rsid w:val="000D3707"/>
    <w:rsid w:val="000D40E4"/>
    <w:rsid w:val="000D438A"/>
    <w:rsid w:val="000D4E89"/>
    <w:rsid w:val="000D5323"/>
    <w:rsid w:val="000D534C"/>
    <w:rsid w:val="000D55A9"/>
    <w:rsid w:val="000D59E3"/>
    <w:rsid w:val="000D5B0F"/>
    <w:rsid w:val="000D5F3F"/>
    <w:rsid w:val="000D62C5"/>
    <w:rsid w:val="000D6CCF"/>
    <w:rsid w:val="000D71FC"/>
    <w:rsid w:val="000D7953"/>
    <w:rsid w:val="000E0256"/>
    <w:rsid w:val="000E08A2"/>
    <w:rsid w:val="000E0C51"/>
    <w:rsid w:val="000E15A6"/>
    <w:rsid w:val="000E165C"/>
    <w:rsid w:val="000E1B60"/>
    <w:rsid w:val="000E1D5D"/>
    <w:rsid w:val="000E22EF"/>
    <w:rsid w:val="000E449B"/>
    <w:rsid w:val="000E460E"/>
    <w:rsid w:val="000E5EEF"/>
    <w:rsid w:val="000F0D68"/>
    <w:rsid w:val="000F0F3F"/>
    <w:rsid w:val="000F11E0"/>
    <w:rsid w:val="000F1223"/>
    <w:rsid w:val="000F1652"/>
    <w:rsid w:val="000F17EC"/>
    <w:rsid w:val="000F190D"/>
    <w:rsid w:val="000F1E92"/>
    <w:rsid w:val="000F2F86"/>
    <w:rsid w:val="000F3B39"/>
    <w:rsid w:val="000F40C4"/>
    <w:rsid w:val="000F4D06"/>
    <w:rsid w:val="000F550F"/>
    <w:rsid w:val="000F567E"/>
    <w:rsid w:val="000F5CBD"/>
    <w:rsid w:val="000F6299"/>
    <w:rsid w:val="00100A32"/>
    <w:rsid w:val="001018F1"/>
    <w:rsid w:val="00102385"/>
    <w:rsid w:val="00103110"/>
    <w:rsid w:val="0010377A"/>
    <w:rsid w:val="00103D49"/>
    <w:rsid w:val="00103FEF"/>
    <w:rsid w:val="00104111"/>
    <w:rsid w:val="00104778"/>
    <w:rsid w:val="00105505"/>
    <w:rsid w:val="001072ED"/>
    <w:rsid w:val="00107E3E"/>
    <w:rsid w:val="00107EB2"/>
    <w:rsid w:val="0011011A"/>
    <w:rsid w:val="001108F2"/>
    <w:rsid w:val="00112644"/>
    <w:rsid w:val="001141FC"/>
    <w:rsid w:val="0011437E"/>
    <w:rsid w:val="00114991"/>
    <w:rsid w:val="001154F8"/>
    <w:rsid w:val="001155E4"/>
    <w:rsid w:val="00115C39"/>
    <w:rsid w:val="00116673"/>
    <w:rsid w:val="00117203"/>
    <w:rsid w:val="0011743A"/>
    <w:rsid w:val="00117549"/>
    <w:rsid w:val="001179D9"/>
    <w:rsid w:val="00117C73"/>
    <w:rsid w:val="00120B1C"/>
    <w:rsid w:val="00123217"/>
    <w:rsid w:val="00123271"/>
    <w:rsid w:val="00123294"/>
    <w:rsid w:val="001232B7"/>
    <w:rsid w:val="001234CF"/>
    <w:rsid w:val="0012394C"/>
    <w:rsid w:val="001239BF"/>
    <w:rsid w:val="001242AB"/>
    <w:rsid w:val="0012626D"/>
    <w:rsid w:val="00126304"/>
    <w:rsid w:val="001266CD"/>
    <w:rsid w:val="00127000"/>
    <w:rsid w:val="00127037"/>
    <w:rsid w:val="0012760B"/>
    <w:rsid w:val="001279D5"/>
    <w:rsid w:val="0013054F"/>
    <w:rsid w:val="001309B8"/>
    <w:rsid w:val="00130E00"/>
    <w:rsid w:val="00131102"/>
    <w:rsid w:val="0013196B"/>
    <w:rsid w:val="00131D6B"/>
    <w:rsid w:val="00133830"/>
    <w:rsid w:val="00133831"/>
    <w:rsid w:val="00133F10"/>
    <w:rsid w:val="00134204"/>
    <w:rsid w:val="00134267"/>
    <w:rsid w:val="001343AE"/>
    <w:rsid w:val="00134638"/>
    <w:rsid w:val="00135293"/>
    <w:rsid w:val="00135C83"/>
    <w:rsid w:val="001362D3"/>
    <w:rsid w:val="00136F6A"/>
    <w:rsid w:val="001375DE"/>
    <w:rsid w:val="00137E9B"/>
    <w:rsid w:val="00141366"/>
    <w:rsid w:val="00141389"/>
    <w:rsid w:val="001421B8"/>
    <w:rsid w:val="001424E2"/>
    <w:rsid w:val="00142534"/>
    <w:rsid w:val="00142ECE"/>
    <w:rsid w:val="001434DA"/>
    <w:rsid w:val="001434E7"/>
    <w:rsid w:val="0014363E"/>
    <w:rsid w:val="00143BFE"/>
    <w:rsid w:val="00144AFD"/>
    <w:rsid w:val="00146F9D"/>
    <w:rsid w:val="00150367"/>
    <w:rsid w:val="00150752"/>
    <w:rsid w:val="00150E51"/>
    <w:rsid w:val="00153C81"/>
    <w:rsid w:val="00154219"/>
    <w:rsid w:val="001545BD"/>
    <w:rsid w:val="00154CCB"/>
    <w:rsid w:val="0015506A"/>
    <w:rsid w:val="001552BD"/>
    <w:rsid w:val="001554E3"/>
    <w:rsid w:val="00155937"/>
    <w:rsid w:val="00155B4F"/>
    <w:rsid w:val="00155C94"/>
    <w:rsid w:val="00156802"/>
    <w:rsid w:val="0015683F"/>
    <w:rsid w:val="0016012A"/>
    <w:rsid w:val="001602FA"/>
    <w:rsid w:val="00160AEC"/>
    <w:rsid w:val="001616E8"/>
    <w:rsid w:val="001617FD"/>
    <w:rsid w:val="0016210B"/>
    <w:rsid w:val="00162A9B"/>
    <w:rsid w:val="00162B1D"/>
    <w:rsid w:val="00164430"/>
    <w:rsid w:val="00164530"/>
    <w:rsid w:val="001647FC"/>
    <w:rsid w:val="00164904"/>
    <w:rsid w:val="00164DF1"/>
    <w:rsid w:val="00164E62"/>
    <w:rsid w:val="001650BD"/>
    <w:rsid w:val="00165AE1"/>
    <w:rsid w:val="00166905"/>
    <w:rsid w:val="00166E9A"/>
    <w:rsid w:val="001702FC"/>
    <w:rsid w:val="00170310"/>
    <w:rsid w:val="001706E1"/>
    <w:rsid w:val="001714D3"/>
    <w:rsid w:val="001715BE"/>
    <w:rsid w:val="00171E47"/>
    <w:rsid w:val="00171EFB"/>
    <w:rsid w:val="001723BA"/>
    <w:rsid w:val="00172E4B"/>
    <w:rsid w:val="00173CB7"/>
    <w:rsid w:val="00174216"/>
    <w:rsid w:val="00174759"/>
    <w:rsid w:val="00174CAE"/>
    <w:rsid w:val="0017519E"/>
    <w:rsid w:val="00175462"/>
    <w:rsid w:val="0017641A"/>
    <w:rsid w:val="0017684F"/>
    <w:rsid w:val="00176903"/>
    <w:rsid w:val="00176C3B"/>
    <w:rsid w:val="001773A7"/>
    <w:rsid w:val="00177908"/>
    <w:rsid w:val="00177A46"/>
    <w:rsid w:val="00180C0F"/>
    <w:rsid w:val="0018108D"/>
    <w:rsid w:val="00181ACF"/>
    <w:rsid w:val="00181AEB"/>
    <w:rsid w:val="00181E7C"/>
    <w:rsid w:val="00182595"/>
    <w:rsid w:val="001827B3"/>
    <w:rsid w:val="00183BCA"/>
    <w:rsid w:val="00183EB0"/>
    <w:rsid w:val="00184407"/>
    <w:rsid w:val="001847C6"/>
    <w:rsid w:val="00184E14"/>
    <w:rsid w:val="0018530A"/>
    <w:rsid w:val="00186EDB"/>
    <w:rsid w:val="001901EC"/>
    <w:rsid w:val="001916F4"/>
    <w:rsid w:val="00191C55"/>
    <w:rsid w:val="0019202D"/>
    <w:rsid w:val="001931B5"/>
    <w:rsid w:val="001932E1"/>
    <w:rsid w:val="00193C81"/>
    <w:rsid w:val="0019457F"/>
    <w:rsid w:val="00194FDB"/>
    <w:rsid w:val="0019525F"/>
    <w:rsid w:val="00195332"/>
    <w:rsid w:val="0019577E"/>
    <w:rsid w:val="00195F61"/>
    <w:rsid w:val="0019633A"/>
    <w:rsid w:val="001968C1"/>
    <w:rsid w:val="00197F64"/>
    <w:rsid w:val="001A11AC"/>
    <w:rsid w:val="001A160C"/>
    <w:rsid w:val="001A17F1"/>
    <w:rsid w:val="001A1978"/>
    <w:rsid w:val="001A1F7F"/>
    <w:rsid w:val="001A2AE3"/>
    <w:rsid w:val="001A2C59"/>
    <w:rsid w:val="001A2FB9"/>
    <w:rsid w:val="001A4C12"/>
    <w:rsid w:val="001A61A2"/>
    <w:rsid w:val="001A6919"/>
    <w:rsid w:val="001A75E2"/>
    <w:rsid w:val="001A77A1"/>
    <w:rsid w:val="001B0053"/>
    <w:rsid w:val="001B0E65"/>
    <w:rsid w:val="001B10F3"/>
    <w:rsid w:val="001B1BE1"/>
    <w:rsid w:val="001B2C44"/>
    <w:rsid w:val="001B3627"/>
    <w:rsid w:val="001B4B8D"/>
    <w:rsid w:val="001B5A0D"/>
    <w:rsid w:val="001B5AE3"/>
    <w:rsid w:val="001B5D6C"/>
    <w:rsid w:val="001B622C"/>
    <w:rsid w:val="001B6B8A"/>
    <w:rsid w:val="001C048B"/>
    <w:rsid w:val="001C1794"/>
    <w:rsid w:val="001C19E6"/>
    <w:rsid w:val="001C1C9B"/>
    <w:rsid w:val="001C297C"/>
    <w:rsid w:val="001C2C7F"/>
    <w:rsid w:val="001C4C7A"/>
    <w:rsid w:val="001C5228"/>
    <w:rsid w:val="001C6247"/>
    <w:rsid w:val="001C6486"/>
    <w:rsid w:val="001C64E3"/>
    <w:rsid w:val="001C6673"/>
    <w:rsid w:val="001C675E"/>
    <w:rsid w:val="001C68E3"/>
    <w:rsid w:val="001C718C"/>
    <w:rsid w:val="001C75AA"/>
    <w:rsid w:val="001C7725"/>
    <w:rsid w:val="001C7AE1"/>
    <w:rsid w:val="001D0E26"/>
    <w:rsid w:val="001D15ED"/>
    <w:rsid w:val="001D18EA"/>
    <w:rsid w:val="001D2340"/>
    <w:rsid w:val="001D29AA"/>
    <w:rsid w:val="001D3786"/>
    <w:rsid w:val="001D3C6A"/>
    <w:rsid w:val="001D3E48"/>
    <w:rsid w:val="001D40B6"/>
    <w:rsid w:val="001D4529"/>
    <w:rsid w:val="001D4720"/>
    <w:rsid w:val="001D4B28"/>
    <w:rsid w:val="001D4EA4"/>
    <w:rsid w:val="001D4EB8"/>
    <w:rsid w:val="001D4F6D"/>
    <w:rsid w:val="001D510B"/>
    <w:rsid w:val="001D546A"/>
    <w:rsid w:val="001D552B"/>
    <w:rsid w:val="001D553B"/>
    <w:rsid w:val="001D6C9F"/>
    <w:rsid w:val="001D7D25"/>
    <w:rsid w:val="001E0103"/>
    <w:rsid w:val="001E1AE6"/>
    <w:rsid w:val="001E3681"/>
    <w:rsid w:val="001E436F"/>
    <w:rsid w:val="001E490E"/>
    <w:rsid w:val="001E4D06"/>
    <w:rsid w:val="001E5543"/>
    <w:rsid w:val="001E569C"/>
    <w:rsid w:val="001E6515"/>
    <w:rsid w:val="001E6692"/>
    <w:rsid w:val="001E66C4"/>
    <w:rsid w:val="001E74FF"/>
    <w:rsid w:val="001E79D9"/>
    <w:rsid w:val="001E7F92"/>
    <w:rsid w:val="001F0AA5"/>
    <w:rsid w:val="001F0D4B"/>
    <w:rsid w:val="001F106B"/>
    <w:rsid w:val="001F409B"/>
    <w:rsid w:val="001F5054"/>
    <w:rsid w:val="001F5600"/>
    <w:rsid w:val="001F56ED"/>
    <w:rsid w:val="001F59E5"/>
    <w:rsid w:val="001F59F8"/>
    <w:rsid w:val="001F60BE"/>
    <w:rsid w:val="001F629B"/>
    <w:rsid w:val="001F7129"/>
    <w:rsid w:val="001F7C3B"/>
    <w:rsid w:val="002000A2"/>
    <w:rsid w:val="00201AC6"/>
    <w:rsid w:val="00201E83"/>
    <w:rsid w:val="00202494"/>
    <w:rsid w:val="002026E0"/>
    <w:rsid w:val="002034CC"/>
    <w:rsid w:val="00204914"/>
    <w:rsid w:val="00204BAF"/>
    <w:rsid w:val="00204DEA"/>
    <w:rsid w:val="00205DB7"/>
    <w:rsid w:val="00207054"/>
    <w:rsid w:val="00207D7F"/>
    <w:rsid w:val="00207EA4"/>
    <w:rsid w:val="002112A9"/>
    <w:rsid w:val="002117FB"/>
    <w:rsid w:val="00211B54"/>
    <w:rsid w:val="00212758"/>
    <w:rsid w:val="002128C2"/>
    <w:rsid w:val="00212981"/>
    <w:rsid w:val="00212D85"/>
    <w:rsid w:val="002135F8"/>
    <w:rsid w:val="00213884"/>
    <w:rsid w:val="00214970"/>
    <w:rsid w:val="002154DD"/>
    <w:rsid w:val="002155D1"/>
    <w:rsid w:val="00215910"/>
    <w:rsid w:val="00215912"/>
    <w:rsid w:val="0021671A"/>
    <w:rsid w:val="00217442"/>
    <w:rsid w:val="00217BE3"/>
    <w:rsid w:val="00217D11"/>
    <w:rsid w:val="00217D83"/>
    <w:rsid w:val="00217EC5"/>
    <w:rsid w:val="00220EAE"/>
    <w:rsid w:val="00221232"/>
    <w:rsid w:val="002219FA"/>
    <w:rsid w:val="002225E1"/>
    <w:rsid w:val="00222E08"/>
    <w:rsid w:val="00223303"/>
    <w:rsid w:val="0022349B"/>
    <w:rsid w:val="002236F4"/>
    <w:rsid w:val="002238FF"/>
    <w:rsid w:val="00223929"/>
    <w:rsid w:val="00223A03"/>
    <w:rsid w:val="0022421B"/>
    <w:rsid w:val="00225C4F"/>
    <w:rsid w:val="00225D22"/>
    <w:rsid w:val="0022607A"/>
    <w:rsid w:val="002261C6"/>
    <w:rsid w:val="0022694A"/>
    <w:rsid w:val="00226D95"/>
    <w:rsid w:val="002271E4"/>
    <w:rsid w:val="00227781"/>
    <w:rsid w:val="00230226"/>
    <w:rsid w:val="00230661"/>
    <w:rsid w:val="00230D48"/>
    <w:rsid w:val="00231539"/>
    <w:rsid w:val="00232274"/>
    <w:rsid w:val="0023435F"/>
    <w:rsid w:val="00234C25"/>
    <w:rsid w:val="002357FC"/>
    <w:rsid w:val="00235E64"/>
    <w:rsid w:val="00236230"/>
    <w:rsid w:val="00240F3F"/>
    <w:rsid w:val="0024324A"/>
    <w:rsid w:val="002434F7"/>
    <w:rsid w:val="0024352B"/>
    <w:rsid w:val="00243801"/>
    <w:rsid w:val="00244CF1"/>
    <w:rsid w:val="00244E7A"/>
    <w:rsid w:val="0024535D"/>
    <w:rsid w:val="002459DE"/>
    <w:rsid w:val="00245F1B"/>
    <w:rsid w:val="00246450"/>
    <w:rsid w:val="00247786"/>
    <w:rsid w:val="002500AA"/>
    <w:rsid w:val="00250504"/>
    <w:rsid w:val="002510B0"/>
    <w:rsid w:val="002517A4"/>
    <w:rsid w:val="00252BAF"/>
    <w:rsid w:val="00252D40"/>
    <w:rsid w:val="00253251"/>
    <w:rsid w:val="0025424D"/>
    <w:rsid w:val="00254D7D"/>
    <w:rsid w:val="0025550B"/>
    <w:rsid w:val="0025596D"/>
    <w:rsid w:val="00256832"/>
    <w:rsid w:val="0025703E"/>
    <w:rsid w:val="002578E3"/>
    <w:rsid w:val="002600E8"/>
    <w:rsid w:val="002613B3"/>
    <w:rsid w:val="002613F0"/>
    <w:rsid w:val="002615E9"/>
    <w:rsid w:val="0026192C"/>
    <w:rsid w:val="00261CD3"/>
    <w:rsid w:val="0026214D"/>
    <w:rsid w:val="00262451"/>
    <w:rsid w:val="00262CD9"/>
    <w:rsid w:val="002638A0"/>
    <w:rsid w:val="00263AEC"/>
    <w:rsid w:val="00263CDD"/>
    <w:rsid w:val="002642D9"/>
    <w:rsid w:val="00264901"/>
    <w:rsid w:val="002649A7"/>
    <w:rsid w:val="00265253"/>
    <w:rsid w:val="00265733"/>
    <w:rsid w:val="00266223"/>
    <w:rsid w:val="002664DC"/>
    <w:rsid w:val="00266656"/>
    <w:rsid w:val="00267E2C"/>
    <w:rsid w:val="00270194"/>
    <w:rsid w:val="00270881"/>
    <w:rsid w:val="00270970"/>
    <w:rsid w:val="00271377"/>
    <w:rsid w:val="002726B2"/>
    <w:rsid w:val="00272D7D"/>
    <w:rsid w:val="0027303F"/>
    <w:rsid w:val="00273C42"/>
    <w:rsid w:val="002748E4"/>
    <w:rsid w:val="00274FEA"/>
    <w:rsid w:val="00275314"/>
    <w:rsid w:val="00280908"/>
    <w:rsid w:val="0028182F"/>
    <w:rsid w:val="00281E7B"/>
    <w:rsid w:val="00282341"/>
    <w:rsid w:val="00282E1B"/>
    <w:rsid w:val="00283205"/>
    <w:rsid w:val="00283239"/>
    <w:rsid w:val="00283B90"/>
    <w:rsid w:val="00283E9D"/>
    <w:rsid w:val="00284465"/>
    <w:rsid w:val="00284A1E"/>
    <w:rsid w:val="00285056"/>
    <w:rsid w:val="002853BE"/>
    <w:rsid w:val="0028554F"/>
    <w:rsid w:val="00285BCA"/>
    <w:rsid w:val="00285F80"/>
    <w:rsid w:val="0028686C"/>
    <w:rsid w:val="0029192F"/>
    <w:rsid w:val="00292A32"/>
    <w:rsid w:val="00292E7B"/>
    <w:rsid w:val="00292F4C"/>
    <w:rsid w:val="002939EC"/>
    <w:rsid w:val="00293FEA"/>
    <w:rsid w:val="0029415E"/>
    <w:rsid w:val="002948C4"/>
    <w:rsid w:val="00295FC3"/>
    <w:rsid w:val="00296505"/>
    <w:rsid w:val="0029717C"/>
    <w:rsid w:val="00297576"/>
    <w:rsid w:val="002A0225"/>
    <w:rsid w:val="002A07A0"/>
    <w:rsid w:val="002A08FC"/>
    <w:rsid w:val="002A0AD3"/>
    <w:rsid w:val="002A0B17"/>
    <w:rsid w:val="002A1023"/>
    <w:rsid w:val="002A1551"/>
    <w:rsid w:val="002A2407"/>
    <w:rsid w:val="002A255A"/>
    <w:rsid w:val="002A34F1"/>
    <w:rsid w:val="002A37B3"/>
    <w:rsid w:val="002A3919"/>
    <w:rsid w:val="002A566D"/>
    <w:rsid w:val="002A5D79"/>
    <w:rsid w:val="002A7D35"/>
    <w:rsid w:val="002B03E2"/>
    <w:rsid w:val="002B0924"/>
    <w:rsid w:val="002B1504"/>
    <w:rsid w:val="002B2339"/>
    <w:rsid w:val="002B2C89"/>
    <w:rsid w:val="002B2D49"/>
    <w:rsid w:val="002B2E84"/>
    <w:rsid w:val="002B3269"/>
    <w:rsid w:val="002B33BB"/>
    <w:rsid w:val="002B3604"/>
    <w:rsid w:val="002B3A7A"/>
    <w:rsid w:val="002B452A"/>
    <w:rsid w:val="002B46F2"/>
    <w:rsid w:val="002B5613"/>
    <w:rsid w:val="002B5BC7"/>
    <w:rsid w:val="002B7506"/>
    <w:rsid w:val="002B76B0"/>
    <w:rsid w:val="002B7F8D"/>
    <w:rsid w:val="002C0437"/>
    <w:rsid w:val="002C0B24"/>
    <w:rsid w:val="002C138E"/>
    <w:rsid w:val="002C1737"/>
    <w:rsid w:val="002C1CA5"/>
    <w:rsid w:val="002C2E8F"/>
    <w:rsid w:val="002C30AC"/>
    <w:rsid w:val="002C3919"/>
    <w:rsid w:val="002C3A94"/>
    <w:rsid w:val="002C3B22"/>
    <w:rsid w:val="002C4A7B"/>
    <w:rsid w:val="002D0B69"/>
    <w:rsid w:val="002D117C"/>
    <w:rsid w:val="002D139A"/>
    <w:rsid w:val="002D13E6"/>
    <w:rsid w:val="002D168F"/>
    <w:rsid w:val="002D218C"/>
    <w:rsid w:val="002D2273"/>
    <w:rsid w:val="002D3544"/>
    <w:rsid w:val="002D35C2"/>
    <w:rsid w:val="002D39DD"/>
    <w:rsid w:val="002D4841"/>
    <w:rsid w:val="002D53CD"/>
    <w:rsid w:val="002D5DD9"/>
    <w:rsid w:val="002D60C0"/>
    <w:rsid w:val="002D6157"/>
    <w:rsid w:val="002D682E"/>
    <w:rsid w:val="002D77D9"/>
    <w:rsid w:val="002D7BE2"/>
    <w:rsid w:val="002E04E4"/>
    <w:rsid w:val="002E04FB"/>
    <w:rsid w:val="002E0824"/>
    <w:rsid w:val="002E10A1"/>
    <w:rsid w:val="002E23B7"/>
    <w:rsid w:val="002E2483"/>
    <w:rsid w:val="002E2590"/>
    <w:rsid w:val="002E2BE3"/>
    <w:rsid w:val="002E31CA"/>
    <w:rsid w:val="002E332D"/>
    <w:rsid w:val="002E361C"/>
    <w:rsid w:val="002E46F9"/>
    <w:rsid w:val="002E4C07"/>
    <w:rsid w:val="002E4D8C"/>
    <w:rsid w:val="002E5715"/>
    <w:rsid w:val="002E5CE5"/>
    <w:rsid w:val="002E6C05"/>
    <w:rsid w:val="002E77C0"/>
    <w:rsid w:val="002F0A80"/>
    <w:rsid w:val="002F187B"/>
    <w:rsid w:val="002F1DAB"/>
    <w:rsid w:val="002F1F47"/>
    <w:rsid w:val="002F2613"/>
    <w:rsid w:val="002F36D0"/>
    <w:rsid w:val="002F3882"/>
    <w:rsid w:val="002F4215"/>
    <w:rsid w:val="002F4B32"/>
    <w:rsid w:val="002F5BD4"/>
    <w:rsid w:val="002F7466"/>
    <w:rsid w:val="002F7E0E"/>
    <w:rsid w:val="00300FB6"/>
    <w:rsid w:val="003013C6"/>
    <w:rsid w:val="00301B60"/>
    <w:rsid w:val="00301FA7"/>
    <w:rsid w:val="00303338"/>
    <w:rsid w:val="0030525F"/>
    <w:rsid w:val="003060F2"/>
    <w:rsid w:val="00306574"/>
    <w:rsid w:val="00307C6A"/>
    <w:rsid w:val="00310EF3"/>
    <w:rsid w:val="00311331"/>
    <w:rsid w:val="003114BE"/>
    <w:rsid w:val="003121F1"/>
    <w:rsid w:val="003131CF"/>
    <w:rsid w:val="0031411E"/>
    <w:rsid w:val="0031475F"/>
    <w:rsid w:val="00314903"/>
    <w:rsid w:val="00316303"/>
    <w:rsid w:val="00320E8A"/>
    <w:rsid w:val="00321276"/>
    <w:rsid w:val="003222B2"/>
    <w:rsid w:val="003235E6"/>
    <w:rsid w:val="00323A94"/>
    <w:rsid w:val="00323BAD"/>
    <w:rsid w:val="003254DC"/>
    <w:rsid w:val="003260C0"/>
    <w:rsid w:val="00326667"/>
    <w:rsid w:val="00326C92"/>
    <w:rsid w:val="00326F5F"/>
    <w:rsid w:val="00327DC8"/>
    <w:rsid w:val="00330167"/>
    <w:rsid w:val="0033029F"/>
    <w:rsid w:val="00330DC5"/>
    <w:rsid w:val="00330FC1"/>
    <w:rsid w:val="00331324"/>
    <w:rsid w:val="003318D5"/>
    <w:rsid w:val="00331C34"/>
    <w:rsid w:val="00331CA3"/>
    <w:rsid w:val="00331DC9"/>
    <w:rsid w:val="00331E1F"/>
    <w:rsid w:val="003320DE"/>
    <w:rsid w:val="00332A86"/>
    <w:rsid w:val="00333737"/>
    <w:rsid w:val="00333AFD"/>
    <w:rsid w:val="00333E83"/>
    <w:rsid w:val="0033403B"/>
    <w:rsid w:val="003341A4"/>
    <w:rsid w:val="00334C0D"/>
    <w:rsid w:val="00335277"/>
    <w:rsid w:val="003358FB"/>
    <w:rsid w:val="003363C5"/>
    <w:rsid w:val="0033659C"/>
    <w:rsid w:val="003365BA"/>
    <w:rsid w:val="003369E0"/>
    <w:rsid w:val="003376FE"/>
    <w:rsid w:val="00337CB3"/>
    <w:rsid w:val="00340B05"/>
    <w:rsid w:val="00340EB4"/>
    <w:rsid w:val="00341E72"/>
    <w:rsid w:val="00341E91"/>
    <w:rsid w:val="00343018"/>
    <w:rsid w:val="003441F9"/>
    <w:rsid w:val="00344261"/>
    <w:rsid w:val="003444E5"/>
    <w:rsid w:val="003503A1"/>
    <w:rsid w:val="003504CD"/>
    <w:rsid w:val="00350C4F"/>
    <w:rsid w:val="00350CEC"/>
    <w:rsid w:val="003517A7"/>
    <w:rsid w:val="003523DB"/>
    <w:rsid w:val="003526E8"/>
    <w:rsid w:val="003529CF"/>
    <w:rsid w:val="00352AC8"/>
    <w:rsid w:val="00353EB2"/>
    <w:rsid w:val="00354A3B"/>
    <w:rsid w:val="00354EA1"/>
    <w:rsid w:val="0035597A"/>
    <w:rsid w:val="00356823"/>
    <w:rsid w:val="00356FFE"/>
    <w:rsid w:val="00357B14"/>
    <w:rsid w:val="00360EC2"/>
    <w:rsid w:val="003620EA"/>
    <w:rsid w:val="00362AB7"/>
    <w:rsid w:val="00362C63"/>
    <w:rsid w:val="00362CC2"/>
    <w:rsid w:val="00362CF3"/>
    <w:rsid w:val="003634E3"/>
    <w:rsid w:val="003635FC"/>
    <w:rsid w:val="003640B9"/>
    <w:rsid w:val="00364521"/>
    <w:rsid w:val="00364560"/>
    <w:rsid w:val="003655D7"/>
    <w:rsid w:val="00365E6D"/>
    <w:rsid w:val="00365FCD"/>
    <w:rsid w:val="0036621C"/>
    <w:rsid w:val="00366A44"/>
    <w:rsid w:val="00366BF4"/>
    <w:rsid w:val="00367418"/>
    <w:rsid w:val="00367C57"/>
    <w:rsid w:val="0037016C"/>
    <w:rsid w:val="003706A7"/>
    <w:rsid w:val="003717B0"/>
    <w:rsid w:val="0037268D"/>
    <w:rsid w:val="0037334F"/>
    <w:rsid w:val="003733B9"/>
    <w:rsid w:val="00373AD5"/>
    <w:rsid w:val="00374DE7"/>
    <w:rsid w:val="003759C7"/>
    <w:rsid w:val="00375D20"/>
    <w:rsid w:val="00376C8E"/>
    <w:rsid w:val="00376DB1"/>
    <w:rsid w:val="0037799E"/>
    <w:rsid w:val="00377E35"/>
    <w:rsid w:val="003807B8"/>
    <w:rsid w:val="003811F4"/>
    <w:rsid w:val="003820C5"/>
    <w:rsid w:val="003827BA"/>
    <w:rsid w:val="0038287E"/>
    <w:rsid w:val="00382A43"/>
    <w:rsid w:val="00382BA8"/>
    <w:rsid w:val="003830ED"/>
    <w:rsid w:val="00383455"/>
    <w:rsid w:val="00383A41"/>
    <w:rsid w:val="00384401"/>
    <w:rsid w:val="00384701"/>
    <w:rsid w:val="003852C8"/>
    <w:rsid w:val="003852E8"/>
    <w:rsid w:val="00385BE6"/>
    <w:rsid w:val="00385CAD"/>
    <w:rsid w:val="00385F5D"/>
    <w:rsid w:val="00386373"/>
    <w:rsid w:val="0038736D"/>
    <w:rsid w:val="003873A9"/>
    <w:rsid w:val="0038772D"/>
    <w:rsid w:val="003903C8"/>
    <w:rsid w:val="00390E80"/>
    <w:rsid w:val="0039167D"/>
    <w:rsid w:val="003923E6"/>
    <w:rsid w:val="00392504"/>
    <w:rsid w:val="003933C7"/>
    <w:rsid w:val="003935FD"/>
    <w:rsid w:val="0039452F"/>
    <w:rsid w:val="003959EE"/>
    <w:rsid w:val="00396A47"/>
    <w:rsid w:val="00396F77"/>
    <w:rsid w:val="0039702E"/>
    <w:rsid w:val="00397040"/>
    <w:rsid w:val="003A044B"/>
    <w:rsid w:val="003A1B2E"/>
    <w:rsid w:val="003A2106"/>
    <w:rsid w:val="003A26FD"/>
    <w:rsid w:val="003A46AC"/>
    <w:rsid w:val="003A4922"/>
    <w:rsid w:val="003A4C2A"/>
    <w:rsid w:val="003A4DDF"/>
    <w:rsid w:val="003A5854"/>
    <w:rsid w:val="003A5B62"/>
    <w:rsid w:val="003A78B6"/>
    <w:rsid w:val="003A79C9"/>
    <w:rsid w:val="003B013D"/>
    <w:rsid w:val="003B02F1"/>
    <w:rsid w:val="003B0C0B"/>
    <w:rsid w:val="003B2371"/>
    <w:rsid w:val="003B31F7"/>
    <w:rsid w:val="003B3958"/>
    <w:rsid w:val="003B3991"/>
    <w:rsid w:val="003B399B"/>
    <w:rsid w:val="003B3C04"/>
    <w:rsid w:val="003B3FB4"/>
    <w:rsid w:val="003B43A6"/>
    <w:rsid w:val="003B4C2F"/>
    <w:rsid w:val="003B4F3D"/>
    <w:rsid w:val="003B53EA"/>
    <w:rsid w:val="003B5485"/>
    <w:rsid w:val="003B646B"/>
    <w:rsid w:val="003C03DC"/>
    <w:rsid w:val="003C11B3"/>
    <w:rsid w:val="003C1334"/>
    <w:rsid w:val="003C27E6"/>
    <w:rsid w:val="003C3132"/>
    <w:rsid w:val="003C3F9B"/>
    <w:rsid w:val="003C4640"/>
    <w:rsid w:val="003C4657"/>
    <w:rsid w:val="003C46F1"/>
    <w:rsid w:val="003C57D8"/>
    <w:rsid w:val="003C5855"/>
    <w:rsid w:val="003C5A1D"/>
    <w:rsid w:val="003C6117"/>
    <w:rsid w:val="003C659C"/>
    <w:rsid w:val="003C6D10"/>
    <w:rsid w:val="003C71B0"/>
    <w:rsid w:val="003C754A"/>
    <w:rsid w:val="003C7EA3"/>
    <w:rsid w:val="003D1B7D"/>
    <w:rsid w:val="003D1C4F"/>
    <w:rsid w:val="003D22C5"/>
    <w:rsid w:val="003D29AC"/>
    <w:rsid w:val="003D33A5"/>
    <w:rsid w:val="003D3CD6"/>
    <w:rsid w:val="003D43DD"/>
    <w:rsid w:val="003D4FA4"/>
    <w:rsid w:val="003D559A"/>
    <w:rsid w:val="003D6EA0"/>
    <w:rsid w:val="003D70DD"/>
    <w:rsid w:val="003D70E2"/>
    <w:rsid w:val="003E06E6"/>
    <w:rsid w:val="003E0A1B"/>
    <w:rsid w:val="003E1210"/>
    <w:rsid w:val="003E1999"/>
    <w:rsid w:val="003E1C63"/>
    <w:rsid w:val="003E1ED6"/>
    <w:rsid w:val="003E20DC"/>
    <w:rsid w:val="003E2AEA"/>
    <w:rsid w:val="003E3B44"/>
    <w:rsid w:val="003E41F8"/>
    <w:rsid w:val="003E4E71"/>
    <w:rsid w:val="003E54D3"/>
    <w:rsid w:val="003E5AF8"/>
    <w:rsid w:val="003E68DE"/>
    <w:rsid w:val="003F008E"/>
    <w:rsid w:val="003F0170"/>
    <w:rsid w:val="003F0A53"/>
    <w:rsid w:val="003F0BDF"/>
    <w:rsid w:val="003F1172"/>
    <w:rsid w:val="003F1F79"/>
    <w:rsid w:val="003F2743"/>
    <w:rsid w:val="003F2A18"/>
    <w:rsid w:val="003F2CB1"/>
    <w:rsid w:val="003F3449"/>
    <w:rsid w:val="003F353B"/>
    <w:rsid w:val="003F368E"/>
    <w:rsid w:val="003F3740"/>
    <w:rsid w:val="003F3B0C"/>
    <w:rsid w:val="003F4505"/>
    <w:rsid w:val="003F476F"/>
    <w:rsid w:val="003F4A78"/>
    <w:rsid w:val="003F54F9"/>
    <w:rsid w:val="003F59A4"/>
    <w:rsid w:val="003F5B50"/>
    <w:rsid w:val="003F69AF"/>
    <w:rsid w:val="003F6BC4"/>
    <w:rsid w:val="003F7D26"/>
    <w:rsid w:val="003F7E61"/>
    <w:rsid w:val="0040018C"/>
    <w:rsid w:val="00401325"/>
    <w:rsid w:val="0040149F"/>
    <w:rsid w:val="00401A60"/>
    <w:rsid w:val="00401E50"/>
    <w:rsid w:val="00401F24"/>
    <w:rsid w:val="0040468F"/>
    <w:rsid w:val="004048A4"/>
    <w:rsid w:val="00405A43"/>
    <w:rsid w:val="00406A8F"/>
    <w:rsid w:val="00406E04"/>
    <w:rsid w:val="00407022"/>
    <w:rsid w:val="00407B31"/>
    <w:rsid w:val="00407C02"/>
    <w:rsid w:val="00407E8F"/>
    <w:rsid w:val="0041023A"/>
    <w:rsid w:val="00410F69"/>
    <w:rsid w:val="00411FB8"/>
    <w:rsid w:val="00412F42"/>
    <w:rsid w:val="00413D2B"/>
    <w:rsid w:val="00414F97"/>
    <w:rsid w:val="00416082"/>
    <w:rsid w:val="004177B0"/>
    <w:rsid w:val="00417CC1"/>
    <w:rsid w:val="004200FD"/>
    <w:rsid w:val="00420991"/>
    <w:rsid w:val="00420B8A"/>
    <w:rsid w:val="0042196B"/>
    <w:rsid w:val="0042282F"/>
    <w:rsid w:val="004229E9"/>
    <w:rsid w:val="0042348B"/>
    <w:rsid w:val="004239F7"/>
    <w:rsid w:val="00424D9F"/>
    <w:rsid w:val="00426110"/>
    <w:rsid w:val="004264C6"/>
    <w:rsid w:val="0042693C"/>
    <w:rsid w:val="00426F0B"/>
    <w:rsid w:val="004276C3"/>
    <w:rsid w:val="00427813"/>
    <w:rsid w:val="00430049"/>
    <w:rsid w:val="00430DEC"/>
    <w:rsid w:val="00430FCE"/>
    <w:rsid w:val="00431223"/>
    <w:rsid w:val="00431519"/>
    <w:rsid w:val="0043162C"/>
    <w:rsid w:val="0043265C"/>
    <w:rsid w:val="00433462"/>
    <w:rsid w:val="00433E9E"/>
    <w:rsid w:val="00433F1E"/>
    <w:rsid w:val="00434429"/>
    <w:rsid w:val="0043476A"/>
    <w:rsid w:val="0043555C"/>
    <w:rsid w:val="004359D8"/>
    <w:rsid w:val="00435DF3"/>
    <w:rsid w:val="00437E41"/>
    <w:rsid w:val="004403F2"/>
    <w:rsid w:val="00441A5F"/>
    <w:rsid w:val="00441A91"/>
    <w:rsid w:val="00441D9D"/>
    <w:rsid w:val="0044238B"/>
    <w:rsid w:val="00442BD8"/>
    <w:rsid w:val="00442D5D"/>
    <w:rsid w:val="00443A8B"/>
    <w:rsid w:val="00444321"/>
    <w:rsid w:val="00444AC5"/>
    <w:rsid w:val="00444E36"/>
    <w:rsid w:val="00445E55"/>
    <w:rsid w:val="004465E0"/>
    <w:rsid w:val="004475A4"/>
    <w:rsid w:val="004478FC"/>
    <w:rsid w:val="0044791F"/>
    <w:rsid w:val="0045038A"/>
    <w:rsid w:val="00451630"/>
    <w:rsid w:val="00452332"/>
    <w:rsid w:val="004527CC"/>
    <w:rsid w:val="00452F1D"/>
    <w:rsid w:val="00453697"/>
    <w:rsid w:val="004538ED"/>
    <w:rsid w:val="00454B16"/>
    <w:rsid w:val="004558A4"/>
    <w:rsid w:val="00455AB1"/>
    <w:rsid w:val="00455BE0"/>
    <w:rsid w:val="0045789B"/>
    <w:rsid w:val="00457CEC"/>
    <w:rsid w:val="0046028F"/>
    <w:rsid w:val="004608E4"/>
    <w:rsid w:val="00460B0C"/>
    <w:rsid w:val="004640D7"/>
    <w:rsid w:val="00465270"/>
    <w:rsid w:val="00465500"/>
    <w:rsid w:val="0046655D"/>
    <w:rsid w:val="004669C3"/>
    <w:rsid w:val="00466A63"/>
    <w:rsid w:val="00466B6E"/>
    <w:rsid w:val="004678C4"/>
    <w:rsid w:val="00467DD1"/>
    <w:rsid w:val="00470E4C"/>
    <w:rsid w:val="00471049"/>
    <w:rsid w:val="00471D92"/>
    <w:rsid w:val="00472B3F"/>
    <w:rsid w:val="00473594"/>
    <w:rsid w:val="004738B6"/>
    <w:rsid w:val="00474108"/>
    <w:rsid w:val="00474354"/>
    <w:rsid w:val="00474AC1"/>
    <w:rsid w:val="004759DB"/>
    <w:rsid w:val="00475FF7"/>
    <w:rsid w:val="00476009"/>
    <w:rsid w:val="00477CB2"/>
    <w:rsid w:val="00477E77"/>
    <w:rsid w:val="00480418"/>
    <w:rsid w:val="00480EE0"/>
    <w:rsid w:val="0048122D"/>
    <w:rsid w:val="00481CCA"/>
    <w:rsid w:val="00481F15"/>
    <w:rsid w:val="0048204B"/>
    <w:rsid w:val="00482F08"/>
    <w:rsid w:val="00483ABB"/>
    <w:rsid w:val="00483AED"/>
    <w:rsid w:val="00483C90"/>
    <w:rsid w:val="004842FB"/>
    <w:rsid w:val="00484D88"/>
    <w:rsid w:val="00485807"/>
    <w:rsid w:val="004858AB"/>
    <w:rsid w:val="00485B43"/>
    <w:rsid w:val="00486696"/>
    <w:rsid w:val="00486EAF"/>
    <w:rsid w:val="0048747C"/>
    <w:rsid w:val="004878D1"/>
    <w:rsid w:val="00487CD1"/>
    <w:rsid w:val="00490E98"/>
    <w:rsid w:val="00491898"/>
    <w:rsid w:val="00491EF4"/>
    <w:rsid w:val="00492225"/>
    <w:rsid w:val="00493165"/>
    <w:rsid w:val="004935FB"/>
    <w:rsid w:val="00493AA2"/>
    <w:rsid w:val="0049430C"/>
    <w:rsid w:val="0049442F"/>
    <w:rsid w:val="0049496B"/>
    <w:rsid w:val="00495CDE"/>
    <w:rsid w:val="004963DC"/>
    <w:rsid w:val="00497141"/>
    <w:rsid w:val="0049753C"/>
    <w:rsid w:val="004976C3"/>
    <w:rsid w:val="00497A5C"/>
    <w:rsid w:val="004A02D4"/>
    <w:rsid w:val="004A072A"/>
    <w:rsid w:val="004A10C9"/>
    <w:rsid w:val="004A1158"/>
    <w:rsid w:val="004A1289"/>
    <w:rsid w:val="004A1564"/>
    <w:rsid w:val="004A2DB5"/>
    <w:rsid w:val="004A2E0D"/>
    <w:rsid w:val="004A30F8"/>
    <w:rsid w:val="004A38BF"/>
    <w:rsid w:val="004A3EF7"/>
    <w:rsid w:val="004A4A15"/>
    <w:rsid w:val="004A4C89"/>
    <w:rsid w:val="004A51C8"/>
    <w:rsid w:val="004A5CE2"/>
    <w:rsid w:val="004A5D62"/>
    <w:rsid w:val="004A627A"/>
    <w:rsid w:val="004A6543"/>
    <w:rsid w:val="004A74D4"/>
    <w:rsid w:val="004B14C4"/>
    <w:rsid w:val="004B2C14"/>
    <w:rsid w:val="004B3577"/>
    <w:rsid w:val="004B3D55"/>
    <w:rsid w:val="004B3F55"/>
    <w:rsid w:val="004B4A88"/>
    <w:rsid w:val="004B5719"/>
    <w:rsid w:val="004B5940"/>
    <w:rsid w:val="004B693A"/>
    <w:rsid w:val="004B69E5"/>
    <w:rsid w:val="004B6E0F"/>
    <w:rsid w:val="004B7CBC"/>
    <w:rsid w:val="004C139C"/>
    <w:rsid w:val="004C147F"/>
    <w:rsid w:val="004C1AFC"/>
    <w:rsid w:val="004C2ADA"/>
    <w:rsid w:val="004C3A4E"/>
    <w:rsid w:val="004C4A12"/>
    <w:rsid w:val="004C4B75"/>
    <w:rsid w:val="004C4EA9"/>
    <w:rsid w:val="004C6324"/>
    <w:rsid w:val="004C7B1C"/>
    <w:rsid w:val="004D0F6F"/>
    <w:rsid w:val="004D1609"/>
    <w:rsid w:val="004D19E8"/>
    <w:rsid w:val="004D27D7"/>
    <w:rsid w:val="004D2E39"/>
    <w:rsid w:val="004D2F04"/>
    <w:rsid w:val="004D38D2"/>
    <w:rsid w:val="004D3C46"/>
    <w:rsid w:val="004D4540"/>
    <w:rsid w:val="004D4928"/>
    <w:rsid w:val="004D5759"/>
    <w:rsid w:val="004D5AFE"/>
    <w:rsid w:val="004D5EF0"/>
    <w:rsid w:val="004D6049"/>
    <w:rsid w:val="004D6F6E"/>
    <w:rsid w:val="004D6F87"/>
    <w:rsid w:val="004D7AEC"/>
    <w:rsid w:val="004E043D"/>
    <w:rsid w:val="004E146C"/>
    <w:rsid w:val="004E27A2"/>
    <w:rsid w:val="004E29C5"/>
    <w:rsid w:val="004E2D4A"/>
    <w:rsid w:val="004E3504"/>
    <w:rsid w:val="004E38EE"/>
    <w:rsid w:val="004E39F3"/>
    <w:rsid w:val="004E3A30"/>
    <w:rsid w:val="004E46F1"/>
    <w:rsid w:val="004E49C7"/>
    <w:rsid w:val="004E5AEB"/>
    <w:rsid w:val="004E64C5"/>
    <w:rsid w:val="004E7B62"/>
    <w:rsid w:val="004F02BB"/>
    <w:rsid w:val="004F0A01"/>
    <w:rsid w:val="004F35EE"/>
    <w:rsid w:val="004F4004"/>
    <w:rsid w:val="004F51F8"/>
    <w:rsid w:val="004F5938"/>
    <w:rsid w:val="004F5E6F"/>
    <w:rsid w:val="004F6932"/>
    <w:rsid w:val="004F7C76"/>
    <w:rsid w:val="00500398"/>
    <w:rsid w:val="005008AF"/>
    <w:rsid w:val="0050138A"/>
    <w:rsid w:val="00501BC1"/>
    <w:rsid w:val="00501D06"/>
    <w:rsid w:val="0050384C"/>
    <w:rsid w:val="005050B3"/>
    <w:rsid w:val="00506925"/>
    <w:rsid w:val="0050692A"/>
    <w:rsid w:val="00506C5C"/>
    <w:rsid w:val="005076BA"/>
    <w:rsid w:val="00507F8F"/>
    <w:rsid w:val="0051006F"/>
    <w:rsid w:val="00510381"/>
    <w:rsid w:val="0051081F"/>
    <w:rsid w:val="00510B97"/>
    <w:rsid w:val="005128CE"/>
    <w:rsid w:val="00513AAB"/>
    <w:rsid w:val="00513B11"/>
    <w:rsid w:val="00513E53"/>
    <w:rsid w:val="005150AF"/>
    <w:rsid w:val="0051723E"/>
    <w:rsid w:val="0052087D"/>
    <w:rsid w:val="00520885"/>
    <w:rsid w:val="005209F3"/>
    <w:rsid w:val="00520C6E"/>
    <w:rsid w:val="00521151"/>
    <w:rsid w:val="00521205"/>
    <w:rsid w:val="0052161C"/>
    <w:rsid w:val="0052258C"/>
    <w:rsid w:val="005236C5"/>
    <w:rsid w:val="0052388F"/>
    <w:rsid w:val="00524BE8"/>
    <w:rsid w:val="0052502F"/>
    <w:rsid w:val="0052593F"/>
    <w:rsid w:val="00525F1D"/>
    <w:rsid w:val="00526F07"/>
    <w:rsid w:val="00526FF7"/>
    <w:rsid w:val="0052772E"/>
    <w:rsid w:val="0053065D"/>
    <w:rsid w:val="00531A7E"/>
    <w:rsid w:val="00531B6C"/>
    <w:rsid w:val="00532176"/>
    <w:rsid w:val="00532884"/>
    <w:rsid w:val="00533A7A"/>
    <w:rsid w:val="00533CA7"/>
    <w:rsid w:val="005344E1"/>
    <w:rsid w:val="005345CF"/>
    <w:rsid w:val="005349C2"/>
    <w:rsid w:val="00534B1F"/>
    <w:rsid w:val="00535393"/>
    <w:rsid w:val="00535A44"/>
    <w:rsid w:val="00535A74"/>
    <w:rsid w:val="00536A90"/>
    <w:rsid w:val="00536D59"/>
    <w:rsid w:val="005378DF"/>
    <w:rsid w:val="005379E5"/>
    <w:rsid w:val="00537C25"/>
    <w:rsid w:val="00540917"/>
    <w:rsid w:val="0054098F"/>
    <w:rsid w:val="00540F42"/>
    <w:rsid w:val="00540FD6"/>
    <w:rsid w:val="005418C2"/>
    <w:rsid w:val="00542ADA"/>
    <w:rsid w:val="00542D45"/>
    <w:rsid w:val="005433E3"/>
    <w:rsid w:val="0054447B"/>
    <w:rsid w:val="00544798"/>
    <w:rsid w:val="00544E75"/>
    <w:rsid w:val="0054531E"/>
    <w:rsid w:val="00547684"/>
    <w:rsid w:val="005502D1"/>
    <w:rsid w:val="005508AD"/>
    <w:rsid w:val="00550B49"/>
    <w:rsid w:val="00550C29"/>
    <w:rsid w:val="0055111B"/>
    <w:rsid w:val="005514D7"/>
    <w:rsid w:val="00551A4E"/>
    <w:rsid w:val="00551C1E"/>
    <w:rsid w:val="005526C0"/>
    <w:rsid w:val="005538AB"/>
    <w:rsid w:val="00555296"/>
    <w:rsid w:val="00555DB4"/>
    <w:rsid w:val="005560B3"/>
    <w:rsid w:val="005561FB"/>
    <w:rsid w:val="00556C84"/>
    <w:rsid w:val="00556FC6"/>
    <w:rsid w:val="005570E7"/>
    <w:rsid w:val="00557373"/>
    <w:rsid w:val="00557389"/>
    <w:rsid w:val="00557D96"/>
    <w:rsid w:val="00560FC4"/>
    <w:rsid w:val="00561D66"/>
    <w:rsid w:val="00562B8D"/>
    <w:rsid w:val="00562F9F"/>
    <w:rsid w:val="0056551B"/>
    <w:rsid w:val="005657C9"/>
    <w:rsid w:val="00565B97"/>
    <w:rsid w:val="00567CC1"/>
    <w:rsid w:val="00570CAA"/>
    <w:rsid w:val="0057221F"/>
    <w:rsid w:val="005725E5"/>
    <w:rsid w:val="00572A64"/>
    <w:rsid w:val="005734B3"/>
    <w:rsid w:val="00573AAE"/>
    <w:rsid w:val="005748D8"/>
    <w:rsid w:val="00574D9A"/>
    <w:rsid w:val="005759D6"/>
    <w:rsid w:val="005763D2"/>
    <w:rsid w:val="00576B55"/>
    <w:rsid w:val="00576DB2"/>
    <w:rsid w:val="00576E4F"/>
    <w:rsid w:val="00577D26"/>
    <w:rsid w:val="00580BB6"/>
    <w:rsid w:val="0058134C"/>
    <w:rsid w:val="00581C08"/>
    <w:rsid w:val="00581C16"/>
    <w:rsid w:val="005829D4"/>
    <w:rsid w:val="00582C0B"/>
    <w:rsid w:val="00582DF6"/>
    <w:rsid w:val="00582F14"/>
    <w:rsid w:val="00583AB3"/>
    <w:rsid w:val="00586453"/>
    <w:rsid w:val="0058647E"/>
    <w:rsid w:val="00586BC9"/>
    <w:rsid w:val="00586F95"/>
    <w:rsid w:val="00587944"/>
    <w:rsid w:val="00587A34"/>
    <w:rsid w:val="0059003E"/>
    <w:rsid w:val="0059037F"/>
    <w:rsid w:val="00590C67"/>
    <w:rsid w:val="00591103"/>
    <w:rsid w:val="00591686"/>
    <w:rsid w:val="00591728"/>
    <w:rsid w:val="0059227A"/>
    <w:rsid w:val="005924CC"/>
    <w:rsid w:val="005928B4"/>
    <w:rsid w:val="00592BEA"/>
    <w:rsid w:val="0059313D"/>
    <w:rsid w:val="0059361F"/>
    <w:rsid w:val="0059376C"/>
    <w:rsid w:val="00594C72"/>
    <w:rsid w:val="00594E6B"/>
    <w:rsid w:val="00595BE8"/>
    <w:rsid w:val="005961DC"/>
    <w:rsid w:val="005965C9"/>
    <w:rsid w:val="005969BE"/>
    <w:rsid w:val="00596B4D"/>
    <w:rsid w:val="005970B5"/>
    <w:rsid w:val="00597459"/>
    <w:rsid w:val="005974F4"/>
    <w:rsid w:val="005A0474"/>
    <w:rsid w:val="005A12CB"/>
    <w:rsid w:val="005A132A"/>
    <w:rsid w:val="005A1D2C"/>
    <w:rsid w:val="005A1FEE"/>
    <w:rsid w:val="005A2F45"/>
    <w:rsid w:val="005A3A85"/>
    <w:rsid w:val="005A41EF"/>
    <w:rsid w:val="005A5D95"/>
    <w:rsid w:val="005A5DF9"/>
    <w:rsid w:val="005A5F36"/>
    <w:rsid w:val="005A6F71"/>
    <w:rsid w:val="005A720B"/>
    <w:rsid w:val="005A775D"/>
    <w:rsid w:val="005A7FE7"/>
    <w:rsid w:val="005B091F"/>
    <w:rsid w:val="005B0AE2"/>
    <w:rsid w:val="005B0E73"/>
    <w:rsid w:val="005B1460"/>
    <w:rsid w:val="005B2191"/>
    <w:rsid w:val="005B3816"/>
    <w:rsid w:val="005B3E0C"/>
    <w:rsid w:val="005B423E"/>
    <w:rsid w:val="005B47F9"/>
    <w:rsid w:val="005B4BFA"/>
    <w:rsid w:val="005B4CFA"/>
    <w:rsid w:val="005B58A9"/>
    <w:rsid w:val="005B609E"/>
    <w:rsid w:val="005B62B4"/>
    <w:rsid w:val="005B7160"/>
    <w:rsid w:val="005B76A5"/>
    <w:rsid w:val="005B7A0B"/>
    <w:rsid w:val="005C00A8"/>
    <w:rsid w:val="005C01DC"/>
    <w:rsid w:val="005C027D"/>
    <w:rsid w:val="005C11A6"/>
    <w:rsid w:val="005C166C"/>
    <w:rsid w:val="005C1D28"/>
    <w:rsid w:val="005C1E14"/>
    <w:rsid w:val="005C260C"/>
    <w:rsid w:val="005C3403"/>
    <w:rsid w:val="005C4A4C"/>
    <w:rsid w:val="005C60B6"/>
    <w:rsid w:val="005C66F1"/>
    <w:rsid w:val="005C696A"/>
    <w:rsid w:val="005C7639"/>
    <w:rsid w:val="005C7E8E"/>
    <w:rsid w:val="005D016B"/>
    <w:rsid w:val="005D09CB"/>
    <w:rsid w:val="005D0A8C"/>
    <w:rsid w:val="005D1215"/>
    <w:rsid w:val="005D15E5"/>
    <w:rsid w:val="005D1686"/>
    <w:rsid w:val="005D18E4"/>
    <w:rsid w:val="005D3826"/>
    <w:rsid w:val="005D4DC4"/>
    <w:rsid w:val="005D50E4"/>
    <w:rsid w:val="005D5B5F"/>
    <w:rsid w:val="005D6593"/>
    <w:rsid w:val="005D6E9E"/>
    <w:rsid w:val="005D7AF4"/>
    <w:rsid w:val="005E08CA"/>
    <w:rsid w:val="005E0E7A"/>
    <w:rsid w:val="005E0EE7"/>
    <w:rsid w:val="005E1200"/>
    <w:rsid w:val="005E16D1"/>
    <w:rsid w:val="005E1AA3"/>
    <w:rsid w:val="005E1E39"/>
    <w:rsid w:val="005E1F95"/>
    <w:rsid w:val="005E2A90"/>
    <w:rsid w:val="005E4E04"/>
    <w:rsid w:val="005E5FDA"/>
    <w:rsid w:val="005E6957"/>
    <w:rsid w:val="005E7C9E"/>
    <w:rsid w:val="005E7F6A"/>
    <w:rsid w:val="005F084C"/>
    <w:rsid w:val="005F1BA6"/>
    <w:rsid w:val="005F1E76"/>
    <w:rsid w:val="005F265C"/>
    <w:rsid w:val="005F30D2"/>
    <w:rsid w:val="005F3860"/>
    <w:rsid w:val="005F3DA2"/>
    <w:rsid w:val="005F4455"/>
    <w:rsid w:val="005F5C7B"/>
    <w:rsid w:val="005F5FEF"/>
    <w:rsid w:val="005F6742"/>
    <w:rsid w:val="005F6B1E"/>
    <w:rsid w:val="005F7044"/>
    <w:rsid w:val="005F78E4"/>
    <w:rsid w:val="006018C2"/>
    <w:rsid w:val="00602CA2"/>
    <w:rsid w:val="00602EA1"/>
    <w:rsid w:val="00603313"/>
    <w:rsid w:val="006035F8"/>
    <w:rsid w:val="00603891"/>
    <w:rsid w:val="00603CDE"/>
    <w:rsid w:val="00605AD8"/>
    <w:rsid w:val="006074CD"/>
    <w:rsid w:val="00607B8A"/>
    <w:rsid w:val="0061094D"/>
    <w:rsid w:val="00611BB8"/>
    <w:rsid w:val="006126C6"/>
    <w:rsid w:val="006138F0"/>
    <w:rsid w:val="00613BB1"/>
    <w:rsid w:val="00613DCD"/>
    <w:rsid w:val="00614C2B"/>
    <w:rsid w:val="00615D61"/>
    <w:rsid w:val="00617178"/>
    <w:rsid w:val="00617736"/>
    <w:rsid w:val="0061778A"/>
    <w:rsid w:val="00617B12"/>
    <w:rsid w:val="006200F6"/>
    <w:rsid w:val="00620F4F"/>
    <w:rsid w:val="006216E1"/>
    <w:rsid w:val="00621842"/>
    <w:rsid w:val="00622D54"/>
    <w:rsid w:val="00622D5C"/>
    <w:rsid w:val="00622DA2"/>
    <w:rsid w:val="00624A91"/>
    <w:rsid w:val="00625DA2"/>
    <w:rsid w:val="0062671F"/>
    <w:rsid w:val="00626EF3"/>
    <w:rsid w:val="006277F8"/>
    <w:rsid w:val="00627C6F"/>
    <w:rsid w:val="00630DBE"/>
    <w:rsid w:val="00630DDE"/>
    <w:rsid w:val="00630E11"/>
    <w:rsid w:val="0063197B"/>
    <w:rsid w:val="0063208A"/>
    <w:rsid w:val="00632234"/>
    <w:rsid w:val="00632949"/>
    <w:rsid w:val="0063306A"/>
    <w:rsid w:val="00633136"/>
    <w:rsid w:val="00633140"/>
    <w:rsid w:val="00633C71"/>
    <w:rsid w:val="006342B7"/>
    <w:rsid w:val="006344D9"/>
    <w:rsid w:val="00634561"/>
    <w:rsid w:val="006374F1"/>
    <w:rsid w:val="00637C4B"/>
    <w:rsid w:val="00637DF6"/>
    <w:rsid w:val="00640369"/>
    <w:rsid w:val="00640551"/>
    <w:rsid w:val="006408F4"/>
    <w:rsid w:val="00641D92"/>
    <w:rsid w:val="0064576C"/>
    <w:rsid w:val="0064620B"/>
    <w:rsid w:val="00646B1E"/>
    <w:rsid w:val="006472FC"/>
    <w:rsid w:val="00647A22"/>
    <w:rsid w:val="006523E8"/>
    <w:rsid w:val="00652592"/>
    <w:rsid w:val="00652801"/>
    <w:rsid w:val="006537C4"/>
    <w:rsid w:val="0065405C"/>
    <w:rsid w:val="00654069"/>
    <w:rsid w:val="00654BD1"/>
    <w:rsid w:val="00654F06"/>
    <w:rsid w:val="00654F22"/>
    <w:rsid w:val="00654FE8"/>
    <w:rsid w:val="006553D0"/>
    <w:rsid w:val="006560D1"/>
    <w:rsid w:val="006569A6"/>
    <w:rsid w:val="00657025"/>
    <w:rsid w:val="00657242"/>
    <w:rsid w:val="006573E1"/>
    <w:rsid w:val="0065785A"/>
    <w:rsid w:val="00657F13"/>
    <w:rsid w:val="0066037B"/>
    <w:rsid w:val="00660494"/>
    <w:rsid w:val="0066066E"/>
    <w:rsid w:val="006607E3"/>
    <w:rsid w:val="00661341"/>
    <w:rsid w:val="00662134"/>
    <w:rsid w:val="006623DE"/>
    <w:rsid w:val="0066299C"/>
    <w:rsid w:val="006639C0"/>
    <w:rsid w:val="006643B0"/>
    <w:rsid w:val="006644E5"/>
    <w:rsid w:val="00664E6F"/>
    <w:rsid w:val="00665108"/>
    <w:rsid w:val="006657A7"/>
    <w:rsid w:val="00665C56"/>
    <w:rsid w:val="00665D6B"/>
    <w:rsid w:val="006663E5"/>
    <w:rsid w:val="00666C5E"/>
    <w:rsid w:val="00667E86"/>
    <w:rsid w:val="006706E1"/>
    <w:rsid w:val="006709F6"/>
    <w:rsid w:val="0067183B"/>
    <w:rsid w:val="006722E6"/>
    <w:rsid w:val="00672345"/>
    <w:rsid w:val="0067253C"/>
    <w:rsid w:val="00672B0E"/>
    <w:rsid w:val="00675B60"/>
    <w:rsid w:val="0068064F"/>
    <w:rsid w:val="00680AF9"/>
    <w:rsid w:val="00680B9F"/>
    <w:rsid w:val="0068101A"/>
    <w:rsid w:val="00681C47"/>
    <w:rsid w:val="00681FA1"/>
    <w:rsid w:val="006824DD"/>
    <w:rsid w:val="00682AC3"/>
    <w:rsid w:val="00683A5A"/>
    <w:rsid w:val="00684030"/>
    <w:rsid w:val="006849D9"/>
    <w:rsid w:val="006851E6"/>
    <w:rsid w:val="00685414"/>
    <w:rsid w:val="00685B35"/>
    <w:rsid w:val="006862AE"/>
    <w:rsid w:val="00690813"/>
    <w:rsid w:val="00690FA4"/>
    <w:rsid w:val="00692EFB"/>
    <w:rsid w:val="00693972"/>
    <w:rsid w:val="00693DB9"/>
    <w:rsid w:val="006940D3"/>
    <w:rsid w:val="00694243"/>
    <w:rsid w:val="00694C69"/>
    <w:rsid w:val="00694E59"/>
    <w:rsid w:val="006957B9"/>
    <w:rsid w:val="00695F22"/>
    <w:rsid w:val="006967D6"/>
    <w:rsid w:val="00696DCA"/>
    <w:rsid w:val="00697961"/>
    <w:rsid w:val="006A036B"/>
    <w:rsid w:val="006A082B"/>
    <w:rsid w:val="006A08A4"/>
    <w:rsid w:val="006A17BC"/>
    <w:rsid w:val="006A19BE"/>
    <w:rsid w:val="006A1FCF"/>
    <w:rsid w:val="006A246A"/>
    <w:rsid w:val="006A2863"/>
    <w:rsid w:val="006A385D"/>
    <w:rsid w:val="006A397B"/>
    <w:rsid w:val="006A41D6"/>
    <w:rsid w:val="006A4497"/>
    <w:rsid w:val="006A45BB"/>
    <w:rsid w:val="006A4D68"/>
    <w:rsid w:val="006A5908"/>
    <w:rsid w:val="006A66B4"/>
    <w:rsid w:val="006A6FC3"/>
    <w:rsid w:val="006A7F08"/>
    <w:rsid w:val="006B03A6"/>
    <w:rsid w:val="006B08EC"/>
    <w:rsid w:val="006B0BAF"/>
    <w:rsid w:val="006B0D59"/>
    <w:rsid w:val="006B1533"/>
    <w:rsid w:val="006B1A7E"/>
    <w:rsid w:val="006B2A80"/>
    <w:rsid w:val="006B3EA8"/>
    <w:rsid w:val="006B43A2"/>
    <w:rsid w:val="006B63AC"/>
    <w:rsid w:val="006B6490"/>
    <w:rsid w:val="006B64A6"/>
    <w:rsid w:val="006B7FB0"/>
    <w:rsid w:val="006C024A"/>
    <w:rsid w:val="006C1FD9"/>
    <w:rsid w:val="006C270A"/>
    <w:rsid w:val="006C2BAB"/>
    <w:rsid w:val="006C351C"/>
    <w:rsid w:val="006C378B"/>
    <w:rsid w:val="006C3F89"/>
    <w:rsid w:val="006C425D"/>
    <w:rsid w:val="006C4728"/>
    <w:rsid w:val="006C5A6E"/>
    <w:rsid w:val="006C723D"/>
    <w:rsid w:val="006C7485"/>
    <w:rsid w:val="006D12CA"/>
    <w:rsid w:val="006D2140"/>
    <w:rsid w:val="006D267B"/>
    <w:rsid w:val="006D2D0D"/>
    <w:rsid w:val="006D2F1F"/>
    <w:rsid w:val="006D39CB"/>
    <w:rsid w:val="006D495E"/>
    <w:rsid w:val="006D4F8B"/>
    <w:rsid w:val="006D51D2"/>
    <w:rsid w:val="006D5702"/>
    <w:rsid w:val="006D5FF5"/>
    <w:rsid w:val="006D6315"/>
    <w:rsid w:val="006D6672"/>
    <w:rsid w:val="006D69D4"/>
    <w:rsid w:val="006D6BD3"/>
    <w:rsid w:val="006D75FB"/>
    <w:rsid w:val="006D7889"/>
    <w:rsid w:val="006E05C9"/>
    <w:rsid w:val="006E1B84"/>
    <w:rsid w:val="006E2443"/>
    <w:rsid w:val="006E249E"/>
    <w:rsid w:val="006E26FF"/>
    <w:rsid w:val="006E32D6"/>
    <w:rsid w:val="006E334B"/>
    <w:rsid w:val="006E3484"/>
    <w:rsid w:val="006E38AB"/>
    <w:rsid w:val="006E4259"/>
    <w:rsid w:val="006E479B"/>
    <w:rsid w:val="006E49B0"/>
    <w:rsid w:val="006E4A20"/>
    <w:rsid w:val="006E4C8C"/>
    <w:rsid w:val="006E4CDB"/>
    <w:rsid w:val="006E5001"/>
    <w:rsid w:val="006E5AF9"/>
    <w:rsid w:val="006E692D"/>
    <w:rsid w:val="006E6D81"/>
    <w:rsid w:val="006E781E"/>
    <w:rsid w:val="006F06AF"/>
    <w:rsid w:val="006F072A"/>
    <w:rsid w:val="006F0EC7"/>
    <w:rsid w:val="006F18F7"/>
    <w:rsid w:val="006F1988"/>
    <w:rsid w:val="006F1994"/>
    <w:rsid w:val="006F2C7C"/>
    <w:rsid w:val="006F2DF5"/>
    <w:rsid w:val="006F4AC3"/>
    <w:rsid w:val="006F4D1F"/>
    <w:rsid w:val="006F54E3"/>
    <w:rsid w:val="006F701C"/>
    <w:rsid w:val="006F75F8"/>
    <w:rsid w:val="006F7636"/>
    <w:rsid w:val="006F7B74"/>
    <w:rsid w:val="0070013A"/>
    <w:rsid w:val="00700324"/>
    <w:rsid w:val="00700770"/>
    <w:rsid w:val="0070199B"/>
    <w:rsid w:val="00701C1D"/>
    <w:rsid w:val="0070235B"/>
    <w:rsid w:val="007024BF"/>
    <w:rsid w:val="00702EE7"/>
    <w:rsid w:val="00703859"/>
    <w:rsid w:val="00703941"/>
    <w:rsid w:val="00703F00"/>
    <w:rsid w:val="00704708"/>
    <w:rsid w:val="00704BD0"/>
    <w:rsid w:val="00704E84"/>
    <w:rsid w:val="00705286"/>
    <w:rsid w:val="007059AA"/>
    <w:rsid w:val="00706FC8"/>
    <w:rsid w:val="00707F09"/>
    <w:rsid w:val="007102B0"/>
    <w:rsid w:val="00710CD2"/>
    <w:rsid w:val="00710F58"/>
    <w:rsid w:val="00711039"/>
    <w:rsid w:val="0071158E"/>
    <w:rsid w:val="00711C31"/>
    <w:rsid w:val="00713495"/>
    <w:rsid w:val="00714A77"/>
    <w:rsid w:val="00714FBE"/>
    <w:rsid w:val="007165EC"/>
    <w:rsid w:val="00716A8F"/>
    <w:rsid w:val="0071707D"/>
    <w:rsid w:val="00720880"/>
    <w:rsid w:val="007212CE"/>
    <w:rsid w:val="007219D0"/>
    <w:rsid w:val="00723478"/>
    <w:rsid w:val="00723BE5"/>
    <w:rsid w:val="00724CC1"/>
    <w:rsid w:val="00724D3D"/>
    <w:rsid w:val="0072545B"/>
    <w:rsid w:val="007262FB"/>
    <w:rsid w:val="00726952"/>
    <w:rsid w:val="00726BAB"/>
    <w:rsid w:val="0073103D"/>
    <w:rsid w:val="00731088"/>
    <w:rsid w:val="00732CAE"/>
    <w:rsid w:val="00732D42"/>
    <w:rsid w:val="00732E10"/>
    <w:rsid w:val="007332CB"/>
    <w:rsid w:val="0073335A"/>
    <w:rsid w:val="00733631"/>
    <w:rsid w:val="0073376B"/>
    <w:rsid w:val="007344AD"/>
    <w:rsid w:val="007346E9"/>
    <w:rsid w:val="00734759"/>
    <w:rsid w:val="0073517A"/>
    <w:rsid w:val="0073572E"/>
    <w:rsid w:val="00735B37"/>
    <w:rsid w:val="00736705"/>
    <w:rsid w:val="0073781F"/>
    <w:rsid w:val="00741339"/>
    <w:rsid w:val="00741BF3"/>
    <w:rsid w:val="00741C70"/>
    <w:rsid w:val="007421C8"/>
    <w:rsid w:val="007423DC"/>
    <w:rsid w:val="0074261D"/>
    <w:rsid w:val="00742BC3"/>
    <w:rsid w:val="00743C3E"/>
    <w:rsid w:val="00743D8A"/>
    <w:rsid w:val="007442CE"/>
    <w:rsid w:val="0074437D"/>
    <w:rsid w:val="007446F3"/>
    <w:rsid w:val="0074470D"/>
    <w:rsid w:val="00745729"/>
    <w:rsid w:val="00745D26"/>
    <w:rsid w:val="00746773"/>
    <w:rsid w:val="00746B58"/>
    <w:rsid w:val="00746E64"/>
    <w:rsid w:val="00747065"/>
    <w:rsid w:val="007476EF"/>
    <w:rsid w:val="00747F2D"/>
    <w:rsid w:val="007504D2"/>
    <w:rsid w:val="00750861"/>
    <w:rsid w:val="00750C19"/>
    <w:rsid w:val="00750C55"/>
    <w:rsid w:val="007511DD"/>
    <w:rsid w:val="00751939"/>
    <w:rsid w:val="00751CBC"/>
    <w:rsid w:val="00752296"/>
    <w:rsid w:val="00752E00"/>
    <w:rsid w:val="00753367"/>
    <w:rsid w:val="0075419D"/>
    <w:rsid w:val="00754661"/>
    <w:rsid w:val="007547BB"/>
    <w:rsid w:val="00755723"/>
    <w:rsid w:val="007575C3"/>
    <w:rsid w:val="007606C6"/>
    <w:rsid w:val="00760B3E"/>
    <w:rsid w:val="007611E9"/>
    <w:rsid w:val="007612E4"/>
    <w:rsid w:val="00761D9E"/>
    <w:rsid w:val="007627CB"/>
    <w:rsid w:val="00762BF8"/>
    <w:rsid w:val="0076324A"/>
    <w:rsid w:val="00763A23"/>
    <w:rsid w:val="00764680"/>
    <w:rsid w:val="00764D0B"/>
    <w:rsid w:val="00764E82"/>
    <w:rsid w:val="0076518A"/>
    <w:rsid w:val="00765B0B"/>
    <w:rsid w:val="00766EE2"/>
    <w:rsid w:val="0076712D"/>
    <w:rsid w:val="00767479"/>
    <w:rsid w:val="007676EF"/>
    <w:rsid w:val="00767900"/>
    <w:rsid w:val="00767F3C"/>
    <w:rsid w:val="00770340"/>
    <w:rsid w:val="007707A5"/>
    <w:rsid w:val="00771172"/>
    <w:rsid w:val="00771207"/>
    <w:rsid w:val="007713B3"/>
    <w:rsid w:val="00772C42"/>
    <w:rsid w:val="007735A3"/>
    <w:rsid w:val="00773783"/>
    <w:rsid w:val="00773DD2"/>
    <w:rsid w:val="00774182"/>
    <w:rsid w:val="0077492F"/>
    <w:rsid w:val="0077503B"/>
    <w:rsid w:val="0077586B"/>
    <w:rsid w:val="00775A60"/>
    <w:rsid w:val="00776C57"/>
    <w:rsid w:val="00776DB4"/>
    <w:rsid w:val="00776F5B"/>
    <w:rsid w:val="00777746"/>
    <w:rsid w:val="00777AAD"/>
    <w:rsid w:val="00777BE3"/>
    <w:rsid w:val="00777CE6"/>
    <w:rsid w:val="0078002B"/>
    <w:rsid w:val="00780667"/>
    <w:rsid w:val="00780F03"/>
    <w:rsid w:val="00781A8E"/>
    <w:rsid w:val="00782246"/>
    <w:rsid w:val="007825F5"/>
    <w:rsid w:val="0078269E"/>
    <w:rsid w:val="007826B4"/>
    <w:rsid w:val="00782792"/>
    <w:rsid w:val="00782BC6"/>
    <w:rsid w:val="00783360"/>
    <w:rsid w:val="007844B3"/>
    <w:rsid w:val="00784537"/>
    <w:rsid w:val="00784F2B"/>
    <w:rsid w:val="007856B8"/>
    <w:rsid w:val="007860D0"/>
    <w:rsid w:val="007866E3"/>
    <w:rsid w:val="0078671C"/>
    <w:rsid w:val="0078698A"/>
    <w:rsid w:val="00786ED2"/>
    <w:rsid w:val="00787863"/>
    <w:rsid w:val="00787D31"/>
    <w:rsid w:val="0079043B"/>
    <w:rsid w:val="00791412"/>
    <w:rsid w:val="007919DC"/>
    <w:rsid w:val="00791AEE"/>
    <w:rsid w:val="0079226C"/>
    <w:rsid w:val="007922E1"/>
    <w:rsid w:val="00792F2E"/>
    <w:rsid w:val="0079397A"/>
    <w:rsid w:val="00793FEC"/>
    <w:rsid w:val="00794D9A"/>
    <w:rsid w:val="00794F92"/>
    <w:rsid w:val="00795C29"/>
    <w:rsid w:val="00797AF0"/>
    <w:rsid w:val="00797B62"/>
    <w:rsid w:val="007A0061"/>
    <w:rsid w:val="007A06F6"/>
    <w:rsid w:val="007A25F9"/>
    <w:rsid w:val="007A375A"/>
    <w:rsid w:val="007A3919"/>
    <w:rsid w:val="007A39EA"/>
    <w:rsid w:val="007A42FF"/>
    <w:rsid w:val="007A436C"/>
    <w:rsid w:val="007A4508"/>
    <w:rsid w:val="007A47AE"/>
    <w:rsid w:val="007A4A99"/>
    <w:rsid w:val="007A5097"/>
    <w:rsid w:val="007A5D7E"/>
    <w:rsid w:val="007A6B8C"/>
    <w:rsid w:val="007A6D98"/>
    <w:rsid w:val="007A7F28"/>
    <w:rsid w:val="007A7FA8"/>
    <w:rsid w:val="007B0521"/>
    <w:rsid w:val="007B0649"/>
    <w:rsid w:val="007B09AB"/>
    <w:rsid w:val="007B0BAE"/>
    <w:rsid w:val="007B1B6C"/>
    <w:rsid w:val="007B1B7C"/>
    <w:rsid w:val="007B2FA2"/>
    <w:rsid w:val="007B378E"/>
    <w:rsid w:val="007B3800"/>
    <w:rsid w:val="007B57BD"/>
    <w:rsid w:val="007B642F"/>
    <w:rsid w:val="007B672E"/>
    <w:rsid w:val="007B7236"/>
    <w:rsid w:val="007B735B"/>
    <w:rsid w:val="007B7642"/>
    <w:rsid w:val="007C0042"/>
    <w:rsid w:val="007C04A6"/>
    <w:rsid w:val="007C04D6"/>
    <w:rsid w:val="007C115D"/>
    <w:rsid w:val="007C170A"/>
    <w:rsid w:val="007C1ABF"/>
    <w:rsid w:val="007C1E9C"/>
    <w:rsid w:val="007C2158"/>
    <w:rsid w:val="007C33E3"/>
    <w:rsid w:val="007C35E5"/>
    <w:rsid w:val="007C3EFD"/>
    <w:rsid w:val="007C4A23"/>
    <w:rsid w:val="007C4FBB"/>
    <w:rsid w:val="007C5872"/>
    <w:rsid w:val="007C5CB3"/>
    <w:rsid w:val="007C6119"/>
    <w:rsid w:val="007D08FA"/>
    <w:rsid w:val="007D1CDF"/>
    <w:rsid w:val="007D292E"/>
    <w:rsid w:val="007D2DE9"/>
    <w:rsid w:val="007D3240"/>
    <w:rsid w:val="007D39B2"/>
    <w:rsid w:val="007D3C6E"/>
    <w:rsid w:val="007D3E7C"/>
    <w:rsid w:val="007D5712"/>
    <w:rsid w:val="007D5BCF"/>
    <w:rsid w:val="007D61F8"/>
    <w:rsid w:val="007D6C3E"/>
    <w:rsid w:val="007D718C"/>
    <w:rsid w:val="007D7610"/>
    <w:rsid w:val="007D7AFF"/>
    <w:rsid w:val="007E0049"/>
    <w:rsid w:val="007E35FD"/>
    <w:rsid w:val="007E3767"/>
    <w:rsid w:val="007E3F13"/>
    <w:rsid w:val="007E46EF"/>
    <w:rsid w:val="007E53DE"/>
    <w:rsid w:val="007E5FC4"/>
    <w:rsid w:val="007E6524"/>
    <w:rsid w:val="007E6785"/>
    <w:rsid w:val="007E684A"/>
    <w:rsid w:val="007E6A2C"/>
    <w:rsid w:val="007E6F3D"/>
    <w:rsid w:val="007E7150"/>
    <w:rsid w:val="007E7612"/>
    <w:rsid w:val="007E7CB0"/>
    <w:rsid w:val="007F01B1"/>
    <w:rsid w:val="007F1813"/>
    <w:rsid w:val="007F2AC1"/>
    <w:rsid w:val="007F3A81"/>
    <w:rsid w:val="007F44C0"/>
    <w:rsid w:val="007F46CE"/>
    <w:rsid w:val="007F53F5"/>
    <w:rsid w:val="007F5869"/>
    <w:rsid w:val="007F607D"/>
    <w:rsid w:val="007F6430"/>
    <w:rsid w:val="007F70B7"/>
    <w:rsid w:val="007F74E0"/>
    <w:rsid w:val="00800279"/>
    <w:rsid w:val="00800974"/>
    <w:rsid w:val="00800ED6"/>
    <w:rsid w:val="00800FF0"/>
    <w:rsid w:val="00801520"/>
    <w:rsid w:val="00802E22"/>
    <w:rsid w:val="008042AF"/>
    <w:rsid w:val="00804B1F"/>
    <w:rsid w:val="008050F1"/>
    <w:rsid w:val="00805363"/>
    <w:rsid w:val="00806193"/>
    <w:rsid w:val="008073BC"/>
    <w:rsid w:val="008075A7"/>
    <w:rsid w:val="0081021A"/>
    <w:rsid w:val="0081088B"/>
    <w:rsid w:val="00810C71"/>
    <w:rsid w:val="00810F74"/>
    <w:rsid w:val="00811225"/>
    <w:rsid w:val="00811870"/>
    <w:rsid w:val="00812FEE"/>
    <w:rsid w:val="00813054"/>
    <w:rsid w:val="008136FF"/>
    <w:rsid w:val="00813D31"/>
    <w:rsid w:val="008144BC"/>
    <w:rsid w:val="00814529"/>
    <w:rsid w:val="0081470B"/>
    <w:rsid w:val="00814970"/>
    <w:rsid w:val="00815D81"/>
    <w:rsid w:val="00815DCF"/>
    <w:rsid w:val="00816F0B"/>
    <w:rsid w:val="00817C1A"/>
    <w:rsid w:val="008201C7"/>
    <w:rsid w:val="00820203"/>
    <w:rsid w:val="00820772"/>
    <w:rsid w:val="0082079F"/>
    <w:rsid w:val="008208C2"/>
    <w:rsid w:val="00821B71"/>
    <w:rsid w:val="008223E1"/>
    <w:rsid w:val="00822EEF"/>
    <w:rsid w:val="0082585A"/>
    <w:rsid w:val="00825C4B"/>
    <w:rsid w:val="00826A30"/>
    <w:rsid w:val="00826A92"/>
    <w:rsid w:val="00826B5D"/>
    <w:rsid w:val="00826CE4"/>
    <w:rsid w:val="00827262"/>
    <w:rsid w:val="0082782E"/>
    <w:rsid w:val="0083054F"/>
    <w:rsid w:val="0083084F"/>
    <w:rsid w:val="00830A26"/>
    <w:rsid w:val="00830E51"/>
    <w:rsid w:val="00831013"/>
    <w:rsid w:val="008314D8"/>
    <w:rsid w:val="00832211"/>
    <w:rsid w:val="0083236C"/>
    <w:rsid w:val="00832C56"/>
    <w:rsid w:val="008330E2"/>
    <w:rsid w:val="00833653"/>
    <w:rsid w:val="0083441E"/>
    <w:rsid w:val="008358CC"/>
    <w:rsid w:val="00835F3C"/>
    <w:rsid w:val="008375DB"/>
    <w:rsid w:val="00837AF7"/>
    <w:rsid w:val="0084039C"/>
    <w:rsid w:val="00840425"/>
    <w:rsid w:val="00840604"/>
    <w:rsid w:val="008407BB"/>
    <w:rsid w:val="00841579"/>
    <w:rsid w:val="00841CD6"/>
    <w:rsid w:val="0084241C"/>
    <w:rsid w:val="00842FC0"/>
    <w:rsid w:val="00844621"/>
    <w:rsid w:val="00844864"/>
    <w:rsid w:val="008451FD"/>
    <w:rsid w:val="00845895"/>
    <w:rsid w:val="00845D8E"/>
    <w:rsid w:val="00847644"/>
    <w:rsid w:val="00847D1F"/>
    <w:rsid w:val="00847D75"/>
    <w:rsid w:val="00847DEF"/>
    <w:rsid w:val="00851B18"/>
    <w:rsid w:val="00851DF4"/>
    <w:rsid w:val="0085296C"/>
    <w:rsid w:val="00853B9B"/>
    <w:rsid w:val="00853FA8"/>
    <w:rsid w:val="0085426D"/>
    <w:rsid w:val="00854893"/>
    <w:rsid w:val="00854FF1"/>
    <w:rsid w:val="008550EF"/>
    <w:rsid w:val="0085592E"/>
    <w:rsid w:val="00855966"/>
    <w:rsid w:val="008562B2"/>
    <w:rsid w:val="008562CE"/>
    <w:rsid w:val="00856C9D"/>
    <w:rsid w:val="008578C3"/>
    <w:rsid w:val="00857BAD"/>
    <w:rsid w:val="008609C4"/>
    <w:rsid w:val="00860D60"/>
    <w:rsid w:val="00862214"/>
    <w:rsid w:val="00862503"/>
    <w:rsid w:val="00862749"/>
    <w:rsid w:val="00863DA5"/>
    <w:rsid w:val="00864940"/>
    <w:rsid w:val="00865071"/>
    <w:rsid w:val="00865106"/>
    <w:rsid w:val="00865A6F"/>
    <w:rsid w:val="00865FEA"/>
    <w:rsid w:val="0086606A"/>
    <w:rsid w:val="00866C74"/>
    <w:rsid w:val="008675CB"/>
    <w:rsid w:val="00867BB3"/>
    <w:rsid w:val="00871145"/>
    <w:rsid w:val="008713BF"/>
    <w:rsid w:val="00871529"/>
    <w:rsid w:val="00871F30"/>
    <w:rsid w:val="00872151"/>
    <w:rsid w:val="0087257A"/>
    <w:rsid w:val="00872C40"/>
    <w:rsid w:val="00873746"/>
    <w:rsid w:val="00873778"/>
    <w:rsid w:val="008737E0"/>
    <w:rsid w:val="008751E4"/>
    <w:rsid w:val="008752F5"/>
    <w:rsid w:val="00875432"/>
    <w:rsid w:val="00875C68"/>
    <w:rsid w:val="008773B7"/>
    <w:rsid w:val="00877434"/>
    <w:rsid w:val="008805E7"/>
    <w:rsid w:val="008806D8"/>
    <w:rsid w:val="00881298"/>
    <w:rsid w:val="008816CE"/>
    <w:rsid w:val="0088192D"/>
    <w:rsid w:val="008819C2"/>
    <w:rsid w:val="00883523"/>
    <w:rsid w:val="00883813"/>
    <w:rsid w:val="0088409B"/>
    <w:rsid w:val="008840FB"/>
    <w:rsid w:val="00884389"/>
    <w:rsid w:val="00884A39"/>
    <w:rsid w:val="00884AE3"/>
    <w:rsid w:val="008852F5"/>
    <w:rsid w:val="00885323"/>
    <w:rsid w:val="00885BA2"/>
    <w:rsid w:val="0088627B"/>
    <w:rsid w:val="00886290"/>
    <w:rsid w:val="008870CB"/>
    <w:rsid w:val="00887260"/>
    <w:rsid w:val="0088743B"/>
    <w:rsid w:val="00887F88"/>
    <w:rsid w:val="0089006E"/>
    <w:rsid w:val="00890D9A"/>
    <w:rsid w:val="00890DC1"/>
    <w:rsid w:val="00890E97"/>
    <w:rsid w:val="00890FEF"/>
    <w:rsid w:val="00891B39"/>
    <w:rsid w:val="00891C91"/>
    <w:rsid w:val="00891F8A"/>
    <w:rsid w:val="00892329"/>
    <w:rsid w:val="008924AA"/>
    <w:rsid w:val="00892561"/>
    <w:rsid w:val="00893F83"/>
    <w:rsid w:val="00894D71"/>
    <w:rsid w:val="008954CE"/>
    <w:rsid w:val="00896730"/>
    <w:rsid w:val="008972EF"/>
    <w:rsid w:val="00897B5D"/>
    <w:rsid w:val="008A12D6"/>
    <w:rsid w:val="008A17C7"/>
    <w:rsid w:val="008A185D"/>
    <w:rsid w:val="008A2898"/>
    <w:rsid w:val="008A2DAD"/>
    <w:rsid w:val="008A2F03"/>
    <w:rsid w:val="008A344E"/>
    <w:rsid w:val="008A4266"/>
    <w:rsid w:val="008A6350"/>
    <w:rsid w:val="008A7EEA"/>
    <w:rsid w:val="008B0100"/>
    <w:rsid w:val="008B03B6"/>
    <w:rsid w:val="008B0DF4"/>
    <w:rsid w:val="008B11D7"/>
    <w:rsid w:val="008B17C3"/>
    <w:rsid w:val="008B1963"/>
    <w:rsid w:val="008B2516"/>
    <w:rsid w:val="008B35FC"/>
    <w:rsid w:val="008B4A56"/>
    <w:rsid w:val="008B5C0C"/>
    <w:rsid w:val="008B7E16"/>
    <w:rsid w:val="008C0133"/>
    <w:rsid w:val="008C1D35"/>
    <w:rsid w:val="008C2654"/>
    <w:rsid w:val="008C3013"/>
    <w:rsid w:val="008C31E6"/>
    <w:rsid w:val="008C3B22"/>
    <w:rsid w:val="008C4215"/>
    <w:rsid w:val="008C49CF"/>
    <w:rsid w:val="008C5380"/>
    <w:rsid w:val="008C579B"/>
    <w:rsid w:val="008C5C60"/>
    <w:rsid w:val="008C619D"/>
    <w:rsid w:val="008C61A1"/>
    <w:rsid w:val="008C63C0"/>
    <w:rsid w:val="008D097D"/>
    <w:rsid w:val="008D2018"/>
    <w:rsid w:val="008D22C9"/>
    <w:rsid w:val="008D263F"/>
    <w:rsid w:val="008D2D94"/>
    <w:rsid w:val="008D2F11"/>
    <w:rsid w:val="008D317A"/>
    <w:rsid w:val="008D39AC"/>
    <w:rsid w:val="008D3B0B"/>
    <w:rsid w:val="008D4347"/>
    <w:rsid w:val="008D454F"/>
    <w:rsid w:val="008D52A2"/>
    <w:rsid w:val="008D5466"/>
    <w:rsid w:val="008D5930"/>
    <w:rsid w:val="008D5CEA"/>
    <w:rsid w:val="008D6016"/>
    <w:rsid w:val="008D64E4"/>
    <w:rsid w:val="008D692D"/>
    <w:rsid w:val="008D79BD"/>
    <w:rsid w:val="008D7E7E"/>
    <w:rsid w:val="008E041C"/>
    <w:rsid w:val="008E0C70"/>
    <w:rsid w:val="008E1DD4"/>
    <w:rsid w:val="008E1EEF"/>
    <w:rsid w:val="008E2A37"/>
    <w:rsid w:val="008E2FC6"/>
    <w:rsid w:val="008E4404"/>
    <w:rsid w:val="008E463A"/>
    <w:rsid w:val="008E4715"/>
    <w:rsid w:val="008E52B7"/>
    <w:rsid w:val="008E6595"/>
    <w:rsid w:val="008E6F5B"/>
    <w:rsid w:val="008E749A"/>
    <w:rsid w:val="008E7B2F"/>
    <w:rsid w:val="008F0030"/>
    <w:rsid w:val="008F01F1"/>
    <w:rsid w:val="008F0B1B"/>
    <w:rsid w:val="008F11F7"/>
    <w:rsid w:val="008F14A8"/>
    <w:rsid w:val="008F1663"/>
    <w:rsid w:val="008F1E03"/>
    <w:rsid w:val="008F316D"/>
    <w:rsid w:val="008F32FA"/>
    <w:rsid w:val="008F3821"/>
    <w:rsid w:val="008F5A46"/>
    <w:rsid w:val="008F5A57"/>
    <w:rsid w:val="008F5BFC"/>
    <w:rsid w:val="008F6339"/>
    <w:rsid w:val="00900807"/>
    <w:rsid w:val="00900BC9"/>
    <w:rsid w:val="00901B1A"/>
    <w:rsid w:val="00902E26"/>
    <w:rsid w:val="00902F30"/>
    <w:rsid w:val="009051C9"/>
    <w:rsid w:val="00905538"/>
    <w:rsid w:val="00905946"/>
    <w:rsid w:val="00905A64"/>
    <w:rsid w:val="00906BB5"/>
    <w:rsid w:val="00907038"/>
    <w:rsid w:val="00907FCC"/>
    <w:rsid w:val="009106FE"/>
    <w:rsid w:val="00910B40"/>
    <w:rsid w:val="00911744"/>
    <w:rsid w:val="00912CE4"/>
    <w:rsid w:val="00912ED1"/>
    <w:rsid w:val="00913154"/>
    <w:rsid w:val="00913744"/>
    <w:rsid w:val="00913DB8"/>
    <w:rsid w:val="0091411A"/>
    <w:rsid w:val="00914608"/>
    <w:rsid w:val="0091531A"/>
    <w:rsid w:val="0091543C"/>
    <w:rsid w:val="00915C25"/>
    <w:rsid w:val="00917056"/>
    <w:rsid w:val="00917E2D"/>
    <w:rsid w:val="00920C26"/>
    <w:rsid w:val="00920C35"/>
    <w:rsid w:val="00920E75"/>
    <w:rsid w:val="00922B4F"/>
    <w:rsid w:val="00922F5D"/>
    <w:rsid w:val="009234B9"/>
    <w:rsid w:val="00923B9C"/>
    <w:rsid w:val="009245C3"/>
    <w:rsid w:val="00924A58"/>
    <w:rsid w:val="00924F14"/>
    <w:rsid w:val="00925583"/>
    <w:rsid w:val="0092617D"/>
    <w:rsid w:val="009261BF"/>
    <w:rsid w:val="00926692"/>
    <w:rsid w:val="00926759"/>
    <w:rsid w:val="00926807"/>
    <w:rsid w:val="0092726C"/>
    <w:rsid w:val="00927902"/>
    <w:rsid w:val="009279BA"/>
    <w:rsid w:val="00927CA1"/>
    <w:rsid w:val="00927E46"/>
    <w:rsid w:val="0093025C"/>
    <w:rsid w:val="00930292"/>
    <w:rsid w:val="00930CEA"/>
    <w:rsid w:val="00930F8C"/>
    <w:rsid w:val="009311BA"/>
    <w:rsid w:val="009313BD"/>
    <w:rsid w:val="009322DD"/>
    <w:rsid w:val="00932310"/>
    <w:rsid w:val="00932715"/>
    <w:rsid w:val="00932804"/>
    <w:rsid w:val="009333DB"/>
    <w:rsid w:val="009338D2"/>
    <w:rsid w:val="009347A1"/>
    <w:rsid w:val="0093481B"/>
    <w:rsid w:val="009352B3"/>
    <w:rsid w:val="00935689"/>
    <w:rsid w:val="009360A9"/>
    <w:rsid w:val="0093667A"/>
    <w:rsid w:val="0094026B"/>
    <w:rsid w:val="00940E29"/>
    <w:rsid w:val="00940F5E"/>
    <w:rsid w:val="009418E0"/>
    <w:rsid w:val="00941D87"/>
    <w:rsid w:val="00942CCB"/>
    <w:rsid w:val="00942FA1"/>
    <w:rsid w:val="00943422"/>
    <w:rsid w:val="0094342E"/>
    <w:rsid w:val="0094383D"/>
    <w:rsid w:val="00944685"/>
    <w:rsid w:val="0094491D"/>
    <w:rsid w:val="00945A20"/>
    <w:rsid w:val="009463E7"/>
    <w:rsid w:val="00946C0D"/>
    <w:rsid w:val="00946EFA"/>
    <w:rsid w:val="00947C52"/>
    <w:rsid w:val="009501F7"/>
    <w:rsid w:val="00950602"/>
    <w:rsid w:val="00950B0E"/>
    <w:rsid w:val="00951773"/>
    <w:rsid w:val="0095187F"/>
    <w:rsid w:val="00951924"/>
    <w:rsid w:val="00951F77"/>
    <w:rsid w:val="00952307"/>
    <w:rsid w:val="009529A8"/>
    <w:rsid w:val="00952D11"/>
    <w:rsid w:val="00952F8B"/>
    <w:rsid w:val="0095347E"/>
    <w:rsid w:val="00954392"/>
    <w:rsid w:val="00954816"/>
    <w:rsid w:val="009552E3"/>
    <w:rsid w:val="00955A54"/>
    <w:rsid w:val="009569E9"/>
    <w:rsid w:val="00957549"/>
    <w:rsid w:val="00957D82"/>
    <w:rsid w:val="00957E5C"/>
    <w:rsid w:val="009601B4"/>
    <w:rsid w:val="00960E6E"/>
    <w:rsid w:val="00960FC1"/>
    <w:rsid w:val="00961582"/>
    <w:rsid w:val="009615AC"/>
    <w:rsid w:val="009619A0"/>
    <w:rsid w:val="0096252F"/>
    <w:rsid w:val="009635D9"/>
    <w:rsid w:val="00963D26"/>
    <w:rsid w:val="0096405A"/>
    <w:rsid w:val="0096443F"/>
    <w:rsid w:val="00964851"/>
    <w:rsid w:val="00964F12"/>
    <w:rsid w:val="00965848"/>
    <w:rsid w:val="00966987"/>
    <w:rsid w:val="00966CC2"/>
    <w:rsid w:val="00967A7B"/>
    <w:rsid w:val="00967F37"/>
    <w:rsid w:val="0097048C"/>
    <w:rsid w:val="00970575"/>
    <w:rsid w:val="00970C75"/>
    <w:rsid w:val="0097315A"/>
    <w:rsid w:val="0097366D"/>
    <w:rsid w:val="00973708"/>
    <w:rsid w:val="00973786"/>
    <w:rsid w:val="0097410F"/>
    <w:rsid w:val="00974747"/>
    <w:rsid w:val="00975105"/>
    <w:rsid w:val="0097545C"/>
    <w:rsid w:val="009758D9"/>
    <w:rsid w:val="009769B3"/>
    <w:rsid w:val="00976F34"/>
    <w:rsid w:val="0097736B"/>
    <w:rsid w:val="009779AF"/>
    <w:rsid w:val="00980129"/>
    <w:rsid w:val="00980AE5"/>
    <w:rsid w:val="009813C4"/>
    <w:rsid w:val="009814B4"/>
    <w:rsid w:val="00981ADB"/>
    <w:rsid w:val="009822B6"/>
    <w:rsid w:val="00982417"/>
    <w:rsid w:val="0098307B"/>
    <w:rsid w:val="0098329F"/>
    <w:rsid w:val="009837E4"/>
    <w:rsid w:val="00983A9D"/>
    <w:rsid w:val="00983B7D"/>
    <w:rsid w:val="0098419F"/>
    <w:rsid w:val="0098568E"/>
    <w:rsid w:val="00985860"/>
    <w:rsid w:val="00986518"/>
    <w:rsid w:val="00986ABE"/>
    <w:rsid w:val="00987B78"/>
    <w:rsid w:val="009910E9"/>
    <w:rsid w:val="009918C9"/>
    <w:rsid w:val="00993371"/>
    <w:rsid w:val="009939BB"/>
    <w:rsid w:val="00994A95"/>
    <w:rsid w:val="009953B0"/>
    <w:rsid w:val="00995527"/>
    <w:rsid w:val="00996850"/>
    <w:rsid w:val="009970F3"/>
    <w:rsid w:val="009A08BA"/>
    <w:rsid w:val="009A0908"/>
    <w:rsid w:val="009A0F29"/>
    <w:rsid w:val="009A10A9"/>
    <w:rsid w:val="009A1661"/>
    <w:rsid w:val="009A20BC"/>
    <w:rsid w:val="009A2270"/>
    <w:rsid w:val="009A347E"/>
    <w:rsid w:val="009A4CEB"/>
    <w:rsid w:val="009A5D26"/>
    <w:rsid w:val="009A6406"/>
    <w:rsid w:val="009A6ABC"/>
    <w:rsid w:val="009A6E1B"/>
    <w:rsid w:val="009A7127"/>
    <w:rsid w:val="009B07D2"/>
    <w:rsid w:val="009B0E67"/>
    <w:rsid w:val="009B1208"/>
    <w:rsid w:val="009B1314"/>
    <w:rsid w:val="009B1A58"/>
    <w:rsid w:val="009B1B4F"/>
    <w:rsid w:val="009B1BC1"/>
    <w:rsid w:val="009B1E42"/>
    <w:rsid w:val="009B3C33"/>
    <w:rsid w:val="009B4040"/>
    <w:rsid w:val="009B44B9"/>
    <w:rsid w:val="009B4578"/>
    <w:rsid w:val="009B4A75"/>
    <w:rsid w:val="009B4FF3"/>
    <w:rsid w:val="009B50B0"/>
    <w:rsid w:val="009B6006"/>
    <w:rsid w:val="009B6600"/>
    <w:rsid w:val="009B6762"/>
    <w:rsid w:val="009B695A"/>
    <w:rsid w:val="009B7D9C"/>
    <w:rsid w:val="009C103C"/>
    <w:rsid w:val="009C1EEA"/>
    <w:rsid w:val="009C3BF6"/>
    <w:rsid w:val="009C42CE"/>
    <w:rsid w:val="009C4A96"/>
    <w:rsid w:val="009C4ED3"/>
    <w:rsid w:val="009C5B96"/>
    <w:rsid w:val="009C69D7"/>
    <w:rsid w:val="009C7B1A"/>
    <w:rsid w:val="009C7C9E"/>
    <w:rsid w:val="009C7ECF"/>
    <w:rsid w:val="009D022D"/>
    <w:rsid w:val="009D113D"/>
    <w:rsid w:val="009D1ADF"/>
    <w:rsid w:val="009D25EF"/>
    <w:rsid w:val="009D2606"/>
    <w:rsid w:val="009D32DB"/>
    <w:rsid w:val="009D425C"/>
    <w:rsid w:val="009D50E6"/>
    <w:rsid w:val="009D5247"/>
    <w:rsid w:val="009D6428"/>
    <w:rsid w:val="009D7649"/>
    <w:rsid w:val="009D7962"/>
    <w:rsid w:val="009D79DB"/>
    <w:rsid w:val="009E0086"/>
    <w:rsid w:val="009E0C14"/>
    <w:rsid w:val="009E17DC"/>
    <w:rsid w:val="009E1E9E"/>
    <w:rsid w:val="009E20D9"/>
    <w:rsid w:val="009E238C"/>
    <w:rsid w:val="009E2E1F"/>
    <w:rsid w:val="009E2F82"/>
    <w:rsid w:val="009E46BE"/>
    <w:rsid w:val="009E589C"/>
    <w:rsid w:val="009E5E9C"/>
    <w:rsid w:val="009E64AD"/>
    <w:rsid w:val="009E671B"/>
    <w:rsid w:val="009E6DEB"/>
    <w:rsid w:val="009E6FFE"/>
    <w:rsid w:val="009E74D8"/>
    <w:rsid w:val="009F0861"/>
    <w:rsid w:val="009F146F"/>
    <w:rsid w:val="009F19A3"/>
    <w:rsid w:val="009F1EAB"/>
    <w:rsid w:val="009F2875"/>
    <w:rsid w:val="009F2963"/>
    <w:rsid w:val="009F427D"/>
    <w:rsid w:val="009F4DD5"/>
    <w:rsid w:val="009F5119"/>
    <w:rsid w:val="009F58F9"/>
    <w:rsid w:val="009F5BDA"/>
    <w:rsid w:val="009F6917"/>
    <w:rsid w:val="009F76C5"/>
    <w:rsid w:val="009F76F7"/>
    <w:rsid w:val="00A0130D"/>
    <w:rsid w:val="00A0179F"/>
    <w:rsid w:val="00A01A12"/>
    <w:rsid w:val="00A025D6"/>
    <w:rsid w:val="00A02966"/>
    <w:rsid w:val="00A0360E"/>
    <w:rsid w:val="00A03756"/>
    <w:rsid w:val="00A04471"/>
    <w:rsid w:val="00A04D8E"/>
    <w:rsid w:val="00A054E9"/>
    <w:rsid w:val="00A0570A"/>
    <w:rsid w:val="00A05903"/>
    <w:rsid w:val="00A05AEC"/>
    <w:rsid w:val="00A05EB7"/>
    <w:rsid w:val="00A06019"/>
    <w:rsid w:val="00A060CD"/>
    <w:rsid w:val="00A0665A"/>
    <w:rsid w:val="00A068F6"/>
    <w:rsid w:val="00A06B03"/>
    <w:rsid w:val="00A070B0"/>
    <w:rsid w:val="00A072D0"/>
    <w:rsid w:val="00A106A2"/>
    <w:rsid w:val="00A10E2C"/>
    <w:rsid w:val="00A12258"/>
    <w:rsid w:val="00A1278B"/>
    <w:rsid w:val="00A13AB9"/>
    <w:rsid w:val="00A13FA4"/>
    <w:rsid w:val="00A14DB0"/>
    <w:rsid w:val="00A14EFC"/>
    <w:rsid w:val="00A15C88"/>
    <w:rsid w:val="00A15D06"/>
    <w:rsid w:val="00A15FF8"/>
    <w:rsid w:val="00A16577"/>
    <w:rsid w:val="00A16C8C"/>
    <w:rsid w:val="00A17D04"/>
    <w:rsid w:val="00A210B1"/>
    <w:rsid w:val="00A21704"/>
    <w:rsid w:val="00A21E40"/>
    <w:rsid w:val="00A21FC0"/>
    <w:rsid w:val="00A22059"/>
    <w:rsid w:val="00A220A1"/>
    <w:rsid w:val="00A223DD"/>
    <w:rsid w:val="00A22CBE"/>
    <w:rsid w:val="00A230AB"/>
    <w:rsid w:val="00A2326A"/>
    <w:rsid w:val="00A23787"/>
    <w:rsid w:val="00A23C11"/>
    <w:rsid w:val="00A242E2"/>
    <w:rsid w:val="00A2438F"/>
    <w:rsid w:val="00A243D9"/>
    <w:rsid w:val="00A2498D"/>
    <w:rsid w:val="00A2556C"/>
    <w:rsid w:val="00A27296"/>
    <w:rsid w:val="00A2759A"/>
    <w:rsid w:val="00A300A2"/>
    <w:rsid w:val="00A305EC"/>
    <w:rsid w:val="00A30702"/>
    <w:rsid w:val="00A309C3"/>
    <w:rsid w:val="00A31E35"/>
    <w:rsid w:val="00A320F5"/>
    <w:rsid w:val="00A325CB"/>
    <w:rsid w:val="00A325D8"/>
    <w:rsid w:val="00A32DA3"/>
    <w:rsid w:val="00A331B7"/>
    <w:rsid w:val="00A33AB9"/>
    <w:rsid w:val="00A33AEE"/>
    <w:rsid w:val="00A33D77"/>
    <w:rsid w:val="00A34296"/>
    <w:rsid w:val="00A34527"/>
    <w:rsid w:val="00A348BA"/>
    <w:rsid w:val="00A35C7B"/>
    <w:rsid w:val="00A36FFF"/>
    <w:rsid w:val="00A37D86"/>
    <w:rsid w:val="00A40953"/>
    <w:rsid w:val="00A417C6"/>
    <w:rsid w:val="00A417DF"/>
    <w:rsid w:val="00A41E9D"/>
    <w:rsid w:val="00A45078"/>
    <w:rsid w:val="00A450BA"/>
    <w:rsid w:val="00A454FC"/>
    <w:rsid w:val="00A46438"/>
    <w:rsid w:val="00A464D8"/>
    <w:rsid w:val="00A46CD9"/>
    <w:rsid w:val="00A47947"/>
    <w:rsid w:val="00A47B36"/>
    <w:rsid w:val="00A5030B"/>
    <w:rsid w:val="00A51182"/>
    <w:rsid w:val="00A517B2"/>
    <w:rsid w:val="00A51EE4"/>
    <w:rsid w:val="00A521C5"/>
    <w:rsid w:val="00A526B8"/>
    <w:rsid w:val="00A52871"/>
    <w:rsid w:val="00A52981"/>
    <w:rsid w:val="00A52B51"/>
    <w:rsid w:val="00A53ADB"/>
    <w:rsid w:val="00A5424D"/>
    <w:rsid w:val="00A54B2D"/>
    <w:rsid w:val="00A54FED"/>
    <w:rsid w:val="00A558C7"/>
    <w:rsid w:val="00A564B1"/>
    <w:rsid w:val="00A564C9"/>
    <w:rsid w:val="00A56CF8"/>
    <w:rsid w:val="00A6056F"/>
    <w:rsid w:val="00A60E6D"/>
    <w:rsid w:val="00A60F96"/>
    <w:rsid w:val="00A610F5"/>
    <w:rsid w:val="00A61392"/>
    <w:rsid w:val="00A6237B"/>
    <w:rsid w:val="00A629B0"/>
    <w:rsid w:val="00A63356"/>
    <w:rsid w:val="00A63E63"/>
    <w:rsid w:val="00A63F4E"/>
    <w:rsid w:val="00A646E2"/>
    <w:rsid w:val="00A6514A"/>
    <w:rsid w:val="00A6636A"/>
    <w:rsid w:val="00A66D13"/>
    <w:rsid w:val="00A67559"/>
    <w:rsid w:val="00A67A76"/>
    <w:rsid w:val="00A67E78"/>
    <w:rsid w:val="00A706F4"/>
    <w:rsid w:val="00A7148D"/>
    <w:rsid w:val="00A716B3"/>
    <w:rsid w:val="00A72C1E"/>
    <w:rsid w:val="00A734E1"/>
    <w:rsid w:val="00A7400E"/>
    <w:rsid w:val="00A74165"/>
    <w:rsid w:val="00A744D4"/>
    <w:rsid w:val="00A7484C"/>
    <w:rsid w:val="00A75030"/>
    <w:rsid w:val="00A7586A"/>
    <w:rsid w:val="00A75E6B"/>
    <w:rsid w:val="00A7630C"/>
    <w:rsid w:val="00A815FB"/>
    <w:rsid w:val="00A8187C"/>
    <w:rsid w:val="00A81AD4"/>
    <w:rsid w:val="00A81E54"/>
    <w:rsid w:val="00A82009"/>
    <w:rsid w:val="00A8416D"/>
    <w:rsid w:val="00A842C9"/>
    <w:rsid w:val="00A84961"/>
    <w:rsid w:val="00A85C9F"/>
    <w:rsid w:val="00A869FD"/>
    <w:rsid w:val="00A86C2D"/>
    <w:rsid w:val="00A86D45"/>
    <w:rsid w:val="00A87DFB"/>
    <w:rsid w:val="00A90324"/>
    <w:rsid w:val="00A90FA4"/>
    <w:rsid w:val="00A923D4"/>
    <w:rsid w:val="00A925E4"/>
    <w:rsid w:val="00A9361F"/>
    <w:rsid w:val="00A93872"/>
    <w:rsid w:val="00A9415B"/>
    <w:rsid w:val="00A94938"/>
    <w:rsid w:val="00A94F8B"/>
    <w:rsid w:val="00A956A4"/>
    <w:rsid w:val="00A9593B"/>
    <w:rsid w:val="00A974BB"/>
    <w:rsid w:val="00A9768D"/>
    <w:rsid w:val="00AA164D"/>
    <w:rsid w:val="00AA2401"/>
    <w:rsid w:val="00AA34EC"/>
    <w:rsid w:val="00AA3585"/>
    <w:rsid w:val="00AA3880"/>
    <w:rsid w:val="00AA40C1"/>
    <w:rsid w:val="00AA5664"/>
    <w:rsid w:val="00AA619D"/>
    <w:rsid w:val="00AA6842"/>
    <w:rsid w:val="00AA7CD3"/>
    <w:rsid w:val="00AB0008"/>
    <w:rsid w:val="00AB01CC"/>
    <w:rsid w:val="00AB0C3B"/>
    <w:rsid w:val="00AB0EB2"/>
    <w:rsid w:val="00AB0ECF"/>
    <w:rsid w:val="00AB13D1"/>
    <w:rsid w:val="00AB186E"/>
    <w:rsid w:val="00AB2546"/>
    <w:rsid w:val="00AB272A"/>
    <w:rsid w:val="00AB2752"/>
    <w:rsid w:val="00AB377B"/>
    <w:rsid w:val="00AB7514"/>
    <w:rsid w:val="00AB7B2C"/>
    <w:rsid w:val="00AB7B3C"/>
    <w:rsid w:val="00AB7B3E"/>
    <w:rsid w:val="00AC01A3"/>
    <w:rsid w:val="00AC031C"/>
    <w:rsid w:val="00AC0CE9"/>
    <w:rsid w:val="00AC0FFE"/>
    <w:rsid w:val="00AC1C79"/>
    <w:rsid w:val="00AC1D47"/>
    <w:rsid w:val="00AC27A2"/>
    <w:rsid w:val="00AC312F"/>
    <w:rsid w:val="00AC3133"/>
    <w:rsid w:val="00AC3A3D"/>
    <w:rsid w:val="00AC4271"/>
    <w:rsid w:val="00AC4FD0"/>
    <w:rsid w:val="00AC529D"/>
    <w:rsid w:val="00AC59BC"/>
    <w:rsid w:val="00AC69C4"/>
    <w:rsid w:val="00AD052F"/>
    <w:rsid w:val="00AD06E6"/>
    <w:rsid w:val="00AD44E6"/>
    <w:rsid w:val="00AD457A"/>
    <w:rsid w:val="00AD573C"/>
    <w:rsid w:val="00AD59C0"/>
    <w:rsid w:val="00AD5C45"/>
    <w:rsid w:val="00AD5C5B"/>
    <w:rsid w:val="00AD5C8D"/>
    <w:rsid w:val="00AD5EBC"/>
    <w:rsid w:val="00AD69FE"/>
    <w:rsid w:val="00AD6AD8"/>
    <w:rsid w:val="00AD6CB5"/>
    <w:rsid w:val="00AD764C"/>
    <w:rsid w:val="00AE2760"/>
    <w:rsid w:val="00AE2C21"/>
    <w:rsid w:val="00AE2E61"/>
    <w:rsid w:val="00AE3368"/>
    <w:rsid w:val="00AE3BBF"/>
    <w:rsid w:val="00AE43B7"/>
    <w:rsid w:val="00AE46E2"/>
    <w:rsid w:val="00AE47A3"/>
    <w:rsid w:val="00AE65FF"/>
    <w:rsid w:val="00AE67A5"/>
    <w:rsid w:val="00AE6AF1"/>
    <w:rsid w:val="00AE6E52"/>
    <w:rsid w:val="00AE7256"/>
    <w:rsid w:val="00AE73D7"/>
    <w:rsid w:val="00AF0BDE"/>
    <w:rsid w:val="00AF0E46"/>
    <w:rsid w:val="00AF16FB"/>
    <w:rsid w:val="00AF2210"/>
    <w:rsid w:val="00AF2258"/>
    <w:rsid w:val="00AF25E2"/>
    <w:rsid w:val="00AF29AF"/>
    <w:rsid w:val="00AF37EE"/>
    <w:rsid w:val="00AF3878"/>
    <w:rsid w:val="00AF440A"/>
    <w:rsid w:val="00AF491D"/>
    <w:rsid w:val="00AF4F97"/>
    <w:rsid w:val="00AF5001"/>
    <w:rsid w:val="00AF54C2"/>
    <w:rsid w:val="00AF593F"/>
    <w:rsid w:val="00AF5AAF"/>
    <w:rsid w:val="00AF72E8"/>
    <w:rsid w:val="00AF7BEF"/>
    <w:rsid w:val="00B001CC"/>
    <w:rsid w:val="00B00E0E"/>
    <w:rsid w:val="00B015AA"/>
    <w:rsid w:val="00B01F21"/>
    <w:rsid w:val="00B028C8"/>
    <w:rsid w:val="00B028D3"/>
    <w:rsid w:val="00B0372A"/>
    <w:rsid w:val="00B03FC8"/>
    <w:rsid w:val="00B04F04"/>
    <w:rsid w:val="00B058E5"/>
    <w:rsid w:val="00B0625A"/>
    <w:rsid w:val="00B06895"/>
    <w:rsid w:val="00B071F5"/>
    <w:rsid w:val="00B0751C"/>
    <w:rsid w:val="00B07EEE"/>
    <w:rsid w:val="00B10714"/>
    <w:rsid w:val="00B10D64"/>
    <w:rsid w:val="00B126E8"/>
    <w:rsid w:val="00B12AFC"/>
    <w:rsid w:val="00B12DEB"/>
    <w:rsid w:val="00B13248"/>
    <w:rsid w:val="00B13701"/>
    <w:rsid w:val="00B14393"/>
    <w:rsid w:val="00B14FC7"/>
    <w:rsid w:val="00B15796"/>
    <w:rsid w:val="00B15964"/>
    <w:rsid w:val="00B15F62"/>
    <w:rsid w:val="00B17645"/>
    <w:rsid w:val="00B17855"/>
    <w:rsid w:val="00B207F8"/>
    <w:rsid w:val="00B20CAF"/>
    <w:rsid w:val="00B213CD"/>
    <w:rsid w:val="00B21856"/>
    <w:rsid w:val="00B2401A"/>
    <w:rsid w:val="00B24145"/>
    <w:rsid w:val="00B24B0F"/>
    <w:rsid w:val="00B2542B"/>
    <w:rsid w:val="00B25905"/>
    <w:rsid w:val="00B25D88"/>
    <w:rsid w:val="00B263AF"/>
    <w:rsid w:val="00B301E5"/>
    <w:rsid w:val="00B3041B"/>
    <w:rsid w:val="00B33E29"/>
    <w:rsid w:val="00B35A7B"/>
    <w:rsid w:val="00B36DB1"/>
    <w:rsid w:val="00B3764E"/>
    <w:rsid w:val="00B37BD6"/>
    <w:rsid w:val="00B37E34"/>
    <w:rsid w:val="00B400E0"/>
    <w:rsid w:val="00B40C21"/>
    <w:rsid w:val="00B4192B"/>
    <w:rsid w:val="00B41AC8"/>
    <w:rsid w:val="00B4219A"/>
    <w:rsid w:val="00B43371"/>
    <w:rsid w:val="00B43811"/>
    <w:rsid w:val="00B43BDB"/>
    <w:rsid w:val="00B45B57"/>
    <w:rsid w:val="00B45DD7"/>
    <w:rsid w:val="00B45FA8"/>
    <w:rsid w:val="00B46D8D"/>
    <w:rsid w:val="00B472F7"/>
    <w:rsid w:val="00B47962"/>
    <w:rsid w:val="00B508A5"/>
    <w:rsid w:val="00B50C18"/>
    <w:rsid w:val="00B5102C"/>
    <w:rsid w:val="00B51C55"/>
    <w:rsid w:val="00B52175"/>
    <w:rsid w:val="00B52289"/>
    <w:rsid w:val="00B52A57"/>
    <w:rsid w:val="00B5377D"/>
    <w:rsid w:val="00B539FE"/>
    <w:rsid w:val="00B5537B"/>
    <w:rsid w:val="00B560FD"/>
    <w:rsid w:val="00B568D7"/>
    <w:rsid w:val="00B56F36"/>
    <w:rsid w:val="00B573E5"/>
    <w:rsid w:val="00B57C57"/>
    <w:rsid w:val="00B57CF9"/>
    <w:rsid w:val="00B600E0"/>
    <w:rsid w:val="00B61AF0"/>
    <w:rsid w:val="00B61C61"/>
    <w:rsid w:val="00B62071"/>
    <w:rsid w:val="00B639E8"/>
    <w:rsid w:val="00B65061"/>
    <w:rsid w:val="00B654A6"/>
    <w:rsid w:val="00B657F8"/>
    <w:rsid w:val="00B6676E"/>
    <w:rsid w:val="00B670F4"/>
    <w:rsid w:val="00B71861"/>
    <w:rsid w:val="00B724AA"/>
    <w:rsid w:val="00B725CF"/>
    <w:rsid w:val="00B72D6B"/>
    <w:rsid w:val="00B73361"/>
    <w:rsid w:val="00B74528"/>
    <w:rsid w:val="00B74A43"/>
    <w:rsid w:val="00B756F9"/>
    <w:rsid w:val="00B7570D"/>
    <w:rsid w:val="00B75EE4"/>
    <w:rsid w:val="00B76559"/>
    <w:rsid w:val="00B77E6B"/>
    <w:rsid w:val="00B80135"/>
    <w:rsid w:val="00B809E1"/>
    <w:rsid w:val="00B80E4C"/>
    <w:rsid w:val="00B80E7F"/>
    <w:rsid w:val="00B8136B"/>
    <w:rsid w:val="00B81421"/>
    <w:rsid w:val="00B814FD"/>
    <w:rsid w:val="00B81543"/>
    <w:rsid w:val="00B81AEE"/>
    <w:rsid w:val="00B82D5C"/>
    <w:rsid w:val="00B83F93"/>
    <w:rsid w:val="00B87BBD"/>
    <w:rsid w:val="00B904E5"/>
    <w:rsid w:val="00B90DC4"/>
    <w:rsid w:val="00B929D3"/>
    <w:rsid w:val="00B9358E"/>
    <w:rsid w:val="00B9373C"/>
    <w:rsid w:val="00B940CE"/>
    <w:rsid w:val="00B94EAE"/>
    <w:rsid w:val="00B95434"/>
    <w:rsid w:val="00B95B71"/>
    <w:rsid w:val="00B95BD7"/>
    <w:rsid w:val="00B95DD8"/>
    <w:rsid w:val="00B95FB7"/>
    <w:rsid w:val="00B96B73"/>
    <w:rsid w:val="00B97194"/>
    <w:rsid w:val="00B9723F"/>
    <w:rsid w:val="00B9769A"/>
    <w:rsid w:val="00BA00FA"/>
    <w:rsid w:val="00BA0A6E"/>
    <w:rsid w:val="00BA184D"/>
    <w:rsid w:val="00BA21A5"/>
    <w:rsid w:val="00BA277D"/>
    <w:rsid w:val="00BA2C2A"/>
    <w:rsid w:val="00BA30C4"/>
    <w:rsid w:val="00BA369F"/>
    <w:rsid w:val="00BA38CA"/>
    <w:rsid w:val="00BA401D"/>
    <w:rsid w:val="00BA4182"/>
    <w:rsid w:val="00BA48FF"/>
    <w:rsid w:val="00BA4935"/>
    <w:rsid w:val="00BA4E7F"/>
    <w:rsid w:val="00BA503B"/>
    <w:rsid w:val="00BA587F"/>
    <w:rsid w:val="00BA740C"/>
    <w:rsid w:val="00BA7568"/>
    <w:rsid w:val="00BA7609"/>
    <w:rsid w:val="00BA7DB2"/>
    <w:rsid w:val="00BB02BF"/>
    <w:rsid w:val="00BB0660"/>
    <w:rsid w:val="00BB0BC7"/>
    <w:rsid w:val="00BB1DA8"/>
    <w:rsid w:val="00BB2752"/>
    <w:rsid w:val="00BB2D71"/>
    <w:rsid w:val="00BB40A9"/>
    <w:rsid w:val="00BB43A7"/>
    <w:rsid w:val="00BB5EB2"/>
    <w:rsid w:val="00BB6062"/>
    <w:rsid w:val="00BB67C4"/>
    <w:rsid w:val="00BC023C"/>
    <w:rsid w:val="00BC02A4"/>
    <w:rsid w:val="00BC0931"/>
    <w:rsid w:val="00BC1550"/>
    <w:rsid w:val="00BC1A49"/>
    <w:rsid w:val="00BC1CD0"/>
    <w:rsid w:val="00BC1D43"/>
    <w:rsid w:val="00BC1F78"/>
    <w:rsid w:val="00BC233E"/>
    <w:rsid w:val="00BC2499"/>
    <w:rsid w:val="00BC2539"/>
    <w:rsid w:val="00BC2EBA"/>
    <w:rsid w:val="00BC378B"/>
    <w:rsid w:val="00BC3DC4"/>
    <w:rsid w:val="00BC4176"/>
    <w:rsid w:val="00BC4616"/>
    <w:rsid w:val="00BC55FD"/>
    <w:rsid w:val="00BC63AC"/>
    <w:rsid w:val="00BC6C08"/>
    <w:rsid w:val="00BD01A0"/>
    <w:rsid w:val="00BD0B3B"/>
    <w:rsid w:val="00BD0F27"/>
    <w:rsid w:val="00BD1149"/>
    <w:rsid w:val="00BD16E7"/>
    <w:rsid w:val="00BD1975"/>
    <w:rsid w:val="00BD1A0F"/>
    <w:rsid w:val="00BD210D"/>
    <w:rsid w:val="00BD3271"/>
    <w:rsid w:val="00BD4644"/>
    <w:rsid w:val="00BD4F42"/>
    <w:rsid w:val="00BD5F95"/>
    <w:rsid w:val="00BD60F3"/>
    <w:rsid w:val="00BD6945"/>
    <w:rsid w:val="00BE0090"/>
    <w:rsid w:val="00BE0BA4"/>
    <w:rsid w:val="00BE220B"/>
    <w:rsid w:val="00BE24DE"/>
    <w:rsid w:val="00BE3072"/>
    <w:rsid w:val="00BE38A8"/>
    <w:rsid w:val="00BE3C12"/>
    <w:rsid w:val="00BE3F71"/>
    <w:rsid w:val="00BE4266"/>
    <w:rsid w:val="00BE4691"/>
    <w:rsid w:val="00BE50B9"/>
    <w:rsid w:val="00BE5255"/>
    <w:rsid w:val="00BE52C9"/>
    <w:rsid w:val="00BE5867"/>
    <w:rsid w:val="00BE608F"/>
    <w:rsid w:val="00BE633A"/>
    <w:rsid w:val="00BE66BD"/>
    <w:rsid w:val="00BE6D25"/>
    <w:rsid w:val="00BE73CA"/>
    <w:rsid w:val="00BE7FC9"/>
    <w:rsid w:val="00BF02DC"/>
    <w:rsid w:val="00BF0300"/>
    <w:rsid w:val="00BF10AB"/>
    <w:rsid w:val="00BF20CD"/>
    <w:rsid w:val="00BF2566"/>
    <w:rsid w:val="00BF2F35"/>
    <w:rsid w:val="00BF3E08"/>
    <w:rsid w:val="00BF4C13"/>
    <w:rsid w:val="00BF4D2D"/>
    <w:rsid w:val="00BF4DF0"/>
    <w:rsid w:val="00BF4FEA"/>
    <w:rsid w:val="00BF561A"/>
    <w:rsid w:val="00BF562D"/>
    <w:rsid w:val="00BF56BD"/>
    <w:rsid w:val="00BF66C4"/>
    <w:rsid w:val="00BF7AA1"/>
    <w:rsid w:val="00C0065D"/>
    <w:rsid w:val="00C01329"/>
    <w:rsid w:val="00C0185D"/>
    <w:rsid w:val="00C01AD8"/>
    <w:rsid w:val="00C01E99"/>
    <w:rsid w:val="00C02044"/>
    <w:rsid w:val="00C02642"/>
    <w:rsid w:val="00C02BBB"/>
    <w:rsid w:val="00C0305C"/>
    <w:rsid w:val="00C03B2D"/>
    <w:rsid w:val="00C046B6"/>
    <w:rsid w:val="00C04C54"/>
    <w:rsid w:val="00C04EA1"/>
    <w:rsid w:val="00C05383"/>
    <w:rsid w:val="00C06E8D"/>
    <w:rsid w:val="00C070D5"/>
    <w:rsid w:val="00C07556"/>
    <w:rsid w:val="00C07886"/>
    <w:rsid w:val="00C0799A"/>
    <w:rsid w:val="00C07DB8"/>
    <w:rsid w:val="00C07F7C"/>
    <w:rsid w:val="00C1093C"/>
    <w:rsid w:val="00C11C14"/>
    <w:rsid w:val="00C121A7"/>
    <w:rsid w:val="00C12E1A"/>
    <w:rsid w:val="00C13B6F"/>
    <w:rsid w:val="00C14218"/>
    <w:rsid w:val="00C14882"/>
    <w:rsid w:val="00C153B8"/>
    <w:rsid w:val="00C15B27"/>
    <w:rsid w:val="00C15B85"/>
    <w:rsid w:val="00C15DA2"/>
    <w:rsid w:val="00C16913"/>
    <w:rsid w:val="00C17B1D"/>
    <w:rsid w:val="00C20A31"/>
    <w:rsid w:val="00C22678"/>
    <w:rsid w:val="00C227B7"/>
    <w:rsid w:val="00C229FD"/>
    <w:rsid w:val="00C22AB0"/>
    <w:rsid w:val="00C23E73"/>
    <w:rsid w:val="00C2481B"/>
    <w:rsid w:val="00C24A8C"/>
    <w:rsid w:val="00C255E0"/>
    <w:rsid w:val="00C25968"/>
    <w:rsid w:val="00C25CB4"/>
    <w:rsid w:val="00C2631B"/>
    <w:rsid w:val="00C266EA"/>
    <w:rsid w:val="00C268BA"/>
    <w:rsid w:val="00C300A3"/>
    <w:rsid w:val="00C30118"/>
    <w:rsid w:val="00C3037E"/>
    <w:rsid w:val="00C31037"/>
    <w:rsid w:val="00C317BA"/>
    <w:rsid w:val="00C335B9"/>
    <w:rsid w:val="00C34157"/>
    <w:rsid w:val="00C341EF"/>
    <w:rsid w:val="00C34733"/>
    <w:rsid w:val="00C34CB3"/>
    <w:rsid w:val="00C34FF3"/>
    <w:rsid w:val="00C353AC"/>
    <w:rsid w:val="00C366F2"/>
    <w:rsid w:val="00C377B8"/>
    <w:rsid w:val="00C407AD"/>
    <w:rsid w:val="00C40AB8"/>
    <w:rsid w:val="00C41370"/>
    <w:rsid w:val="00C43FFA"/>
    <w:rsid w:val="00C4483E"/>
    <w:rsid w:val="00C449B5"/>
    <w:rsid w:val="00C451AC"/>
    <w:rsid w:val="00C4556F"/>
    <w:rsid w:val="00C456CC"/>
    <w:rsid w:val="00C45C0B"/>
    <w:rsid w:val="00C46658"/>
    <w:rsid w:val="00C46D42"/>
    <w:rsid w:val="00C46DBF"/>
    <w:rsid w:val="00C50BF8"/>
    <w:rsid w:val="00C526A3"/>
    <w:rsid w:val="00C53319"/>
    <w:rsid w:val="00C54356"/>
    <w:rsid w:val="00C563A4"/>
    <w:rsid w:val="00C56CFF"/>
    <w:rsid w:val="00C5750E"/>
    <w:rsid w:val="00C577BB"/>
    <w:rsid w:val="00C578A6"/>
    <w:rsid w:val="00C57D2A"/>
    <w:rsid w:val="00C6020A"/>
    <w:rsid w:val="00C6066B"/>
    <w:rsid w:val="00C616B6"/>
    <w:rsid w:val="00C62AF6"/>
    <w:rsid w:val="00C635C1"/>
    <w:rsid w:val="00C637DA"/>
    <w:rsid w:val="00C64515"/>
    <w:rsid w:val="00C65307"/>
    <w:rsid w:val="00C66359"/>
    <w:rsid w:val="00C67608"/>
    <w:rsid w:val="00C67CBF"/>
    <w:rsid w:val="00C7061E"/>
    <w:rsid w:val="00C7079E"/>
    <w:rsid w:val="00C70FE1"/>
    <w:rsid w:val="00C71AC6"/>
    <w:rsid w:val="00C71F3B"/>
    <w:rsid w:val="00C73710"/>
    <w:rsid w:val="00C73773"/>
    <w:rsid w:val="00C74179"/>
    <w:rsid w:val="00C74A43"/>
    <w:rsid w:val="00C750EC"/>
    <w:rsid w:val="00C75C3E"/>
    <w:rsid w:val="00C75E51"/>
    <w:rsid w:val="00C764E9"/>
    <w:rsid w:val="00C76B72"/>
    <w:rsid w:val="00C773BB"/>
    <w:rsid w:val="00C77E7D"/>
    <w:rsid w:val="00C806FF"/>
    <w:rsid w:val="00C81178"/>
    <w:rsid w:val="00C81A44"/>
    <w:rsid w:val="00C81AA7"/>
    <w:rsid w:val="00C826FA"/>
    <w:rsid w:val="00C84E63"/>
    <w:rsid w:val="00C8529C"/>
    <w:rsid w:val="00C853B9"/>
    <w:rsid w:val="00C85BC2"/>
    <w:rsid w:val="00C871F3"/>
    <w:rsid w:val="00C876CD"/>
    <w:rsid w:val="00C87D30"/>
    <w:rsid w:val="00C90445"/>
    <w:rsid w:val="00C9066B"/>
    <w:rsid w:val="00C9072D"/>
    <w:rsid w:val="00C90BF0"/>
    <w:rsid w:val="00C90EC7"/>
    <w:rsid w:val="00C91075"/>
    <w:rsid w:val="00C9107F"/>
    <w:rsid w:val="00C914C8"/>
    <w:rsid w:val="00C91822"/>
    <w:rsid w:val="00C91F32"/>
    <w:rsid w:val="00C92647"/>
    <w:rsid w:val="00C9281A"/>
    <w:rsid w:val="00C92911"/>
    <w:rsid w:val="00C92B7C"/>
    <w:rsid w:val="00C93031"/>
    <w:rsid w:val="00C933E4"/>
    <w:rsid w:val="00C93819"/>
    <w:rsid w:val="00C94498"/>
    <w:rsid w:val="00C94CFD"/>
    <w:rsid w:val="00C954A4"/>
    <w:rsid w:val="00C954F4"/>
    <w:rsid w:val="00C96837"/>
    <w:rsid w:val="00C969D6"/>
    <w:rsid w:val="00C97BD0"/>
    <w:rsid w:val="00C97BF4"/>
    <w:rsid w:val="00C97C2D"/>
    <w:rsid w:val="00CA0F01"/>
    <w:rsid w:val="00CA2938"/>
    <w:rsid w:val="00CA2B86"/>
    <w:rsid w:val="00CA32C0"/>
    <w:rsid w:val="00CA50FB"/>
    <w:rsid w:val="00CA5716"/>
    <w:rsid w:val="00CA5C01"/>
    <w:rsid w:val="00CA5FBC"/>
    <w:rsid w:val="00CA6D12"/>
    <w:rsid w:val="00CA6D4D"/>
    <w:rsid w:val="00CA7990"/>
    <w:rsid w:val="00CB0892"/>
    <w:rsid w:val="00CB0ED2"/>
    <w:rsid w:val="00CB10C6"/>
    <w:rsid w:val="00CB1402"/>
    <w:rsid w:val="00CB190A"/>
    <w:rsid w:val="00CB1A89"/>
    <w:rsid w:val="00CB1E8A"/>
    <w:rsid w:val="00CB2477"/>
    <w:rsid w:val="00CB24D1"/>
    <w:rsid w:val="00CB26BD"/>
    <w:rsid w:val="00CB3356"/>
    <w:rsid w:val="00CB3448"/>
    <w:rsid w:val="00CB42C7"/>
    <w:rsid w:val="00CB4D2B"/>
    <w:rsid w:val="00CB6C00"/>
    <w:rsid w:val="00CB7E06"/>
    <w:rsid w:val="00CC04E3"/>
    <w:rsid w:val="00CC2342"/>
    <w:rsid w:val="00CC3D64"/>
    <w:rsid w:val="00CC3FC3"/>
    <w:rsid w:val="00CC48BB"/>
    <w:rsid w:val="00CC4B59"/>
    <w:rsid w:val="00CC5B3E"/>
    <w:rsid w:val="00CC5FA9"/>
    <w:rsid w:val="00CC670F"/>
    <w:rsid w:val="00CC6820"/>
    <w:rsid w:val="00CC7806"/>
    <w:rsid w:val="00CC79CD"/>
    <w:rsid w:val="00CD083F"/>
    <w:rsid w:val="00CD1AC7"/>
    <w:rsid w:val="00CD27FE"/>
    <w:rsid w:val="00CD2B4F"/>
    <w:rsid w:val="00CD2CE0"/>
    <w:rsid w:val="00CD2D0C"/>
    <w:rsid w:val="00CD3B31"/>
    <w:rsid w:val="00CD463C"/>
    <w:rsid w:val="00CD521E"/>
    <w:rsid w:val="00CD5F24"/>
    <w:rsid w:val="00CD5FAA"/>
    <w:rsid w:val="00CD66CC"/>
    <w:rsid w:val="00CD6D0F"/>
    <w:rsid w:val="00CD7557"/>
    <w:rsid w:val="00CD77CB"/>
    <w:rsid w:val="00CD7C1A"/>
    <w:rsid w:val="00CD7C67"/>
    <w:rsid w:val="00CD7ECD"/>
    <w:rsid w:val="00CE0B36"/>
    <w:rsid w:val="00CE0E98"/>
    <w:rsid w:val="00CE0EC2"/>
    <w:rsid w:val="00CE10DE"/>
    <w:rsid w:val="00CE1171"/>
    <w:rsid w:val="00CE1AAD"/>
    <w:rsid w:val="00CE1C68"/>
    <w:rsid w:val="00CE1F41"/>
    <w:rsid w:val="00CE3B7C"/>
    <w:rsid w:val="00CE3E59"/>
    <w:rsid w:val="00CE40F0"/>
    <w:rsid w:val="00CE440B"/>
    <w:rsid w:val="00CE536D"/>
    <w:rsid w:val="00CE74B3"/>
    <w:rsid w:val="00CE7684"/>
    <w:rsid w:val="00CE785B"/>
    <w:rsid w:val="00CE792E"/>
    <w:rsid w:val="00CF0447"/>
    <w:rsid w:val="00CF04AF"/>
    <w:rsid w:val="00CF06F9"/>
    <w:rsid w:val="00CF0EA4"/>
    <w:rsid w:val="00CF18EA"/>
    <w:rsid w:val="00CF294C"/>
    <w:rsid w:val="00CF2B9E"/>
    <w:rsid w:val="00CF3099"/>
    <w:rsid w:val="00CF3F0A"/>
    <w:rsid w:val="00CF4155"/>
    <w:rsid w:val="00CF4276"/>
    <w:rsid w:val="00CF43CE"/>
    <w:rsid w:val="00CF442E"/>
    <w:rsid w:val="00CF602D"/>
    <w:rsid w:val="00CF6298"/>
    <w:rsid w:val="00CF69B1"/>
    <w:rsid w:val="00CF6BE5"/>
    <w:rsid w:val="00CF7228"/>
    <w:rsid w:val="00CF78B0"/>
    <w:rsid w:val="00D01FC4"/>
    <w:rsid w:val="00D02B29"/>
    <w:rsid w:val="00D02C94"/>
    <w:rsid w:val="00D03584"/>
    <w:rsid w:val="00D036DF"/>
    <w:rsid w:val="00D037C6"/>
    <w:rsid w:val="00D03EBF"/>
    <w:rsid w:val="00D04A0E"/>
    <w:rsid w:val="00D05E18"/>
    <w:rsid w:val="00D0677C"/>
    <w:rsid w:val="00D0707B"/>
    <w:rsid w:val="00D07935"/>
    <w:rsid w:val="00D100AF"/>
    <w:rsid w:val="00D1051B"/>
    <w:rsid w:val="00D10F09"/>
    <w:rsid w:val="00D110D5"/>
    <w:rsid w:val="00D1122C"/>
    <w:rsid w:val="00D11895"/>
    <w:rsid w:val="00D122F3"/>
    <w:rsid w:val="00D12476"/>
    <w:rsid w:val="00D12A23"/>
    <w:rsid w:val="00D12A32"/>
    <w:rsid w:val="00D12AD2"/>
    <w:rsid w:val="00D13396"/>
    <w:rsid w:val="00D154A3"/>
    <w:rsid w:val="00D1551E"/>
    <w:rsid w:val="00D1592F"/>
    <w:rsid w:val="00D15E25"/>
    <w:rsid w:val="00D16416"/>
    <w:rsid w:val="00D16516"/>
    <w:rsid w:val="00D166D2"/>
    <w:rsid w:val="00D201A1"/>
    <w:rsid w:val="00D20223"/>
    <w:rsid w:val="00D204E5"/>
    <w:rsid w:val="00D20766"/>
    <w:rsid w:val="00D207F1"/>
    <w:rsid w:val="00D21455"/>
    <w:rsid w:val="00D21619"/>
    <w:rsid w:val="00D21A1F"/>
    <w:rsid w:val="00D22117"/>
    <w:rsid w:val="00D22D0D"/>
    <w:rsid w:val="00D22ED9"/>
    <w:rsid w:val="00D2394D"/>
    <w:rsid w:val="00D23A94"/>
    <w:rsid w:val="00D24CC5"/>
    <w:rsid w:val="00D25043"/>
    <w:rsid w:val="00D250DE"/>
    <w:rsid w:val="00D2587C"/>
    <w:rsid w:val="00D258D0"/>
    <w:rsid w:val="00D25ACB"/>
    <w:rsid w:val="00D25C20"/>
    <w:rsid w:val="00D274A5"/>
    <w:rsid w:val="00D2763D"/>
    <w:rsid w:val="00D30714"/>
    <w:rsid w:val="00D317A0"/>
    <w:rsid w:val="00D325E7"/>
    <w:rsid w:val="00D326FE"/>
    <w:rsid w:val="00D32E89"/>
    <w:rsid w:val="00D3378A"/>
    <w:rsid w:val="00D33946"/>
    <w:rsid w:val="00D347A8"/>
    <w:rsid w:val="00D36264"/>
    <w:rsid w:val="00D36B67"/>
    <w:rsid w:val="00D376EF"/>
    <w:rsid w:val="00D40594"/>
    <w:rsid w:val="00D42784"/>
    <w:rsid w:val="00D43BC7"/>
    <w:rsid w:val="00D44129"/>
    <w:rsid w:val="00D44520"/>
    <w:rsid w:val="00D44FAA"/>
    <w:rsid w:val="00D45AF6"/>
    <w:rsid w:val="00D468FF"/>
    <w:rsid w:val="00D469B4"/>
    <w:rsid w:val="00D4758A"/>
    <w:rsid w:val="00D509B8"/>
    <w:rsid w:val="00D50DF7"/>
    <w:rsid w:val="00D50FEF"/>
    <w:rsid w:val="00D51014"/>
    <w:rsid w:val="00D51403"/>
    <w:rsid w:val="00D52393"/>
    <w:rsid w:val="00D5377A"/>
    <w:rsid w:val="00D539EA"/>
    <w:rsid w:val="00D547D1"/>
    <w:rsid w:val="00D565BD"/>
    <w:rsid w:val="00D57284"/>
    <w:rsid w:val="00D57AFF"/>
    <w:rsid w:val="00D600B0"/>
    <w:rsid w:val="00D604A3"/>
    <w:rsid w:val="00D60CA3"/>
    <w:rsid w:val="00D60D71"/>
    <w:rsid w:val="00D613E2"/>
    <w:rsid w:val="00D61CAC"/>
    <w:rsid w:val="00D62142"/>
    <w:rsid w:val="00D62762"/>
    <w:rsid w:val="00D63734"/>
    <w:rsid w:val="00D66C98"/>
    <w:rsid w:val="00D6776F"/>
    <w:rsid w:val="00D67BA6"/>
    <w:rsid w:val="00D67C89"/>
    <w:rsid w:val="00D67D0F"/>
    <w:rsid w:val="00D67E48"/>
    <w:rsid w:val="00D70635"/>
    <w:rsid w:val="00D707EA"/>
    <w:rsid w:val="00D709D7"/>
    <w:rsid w:val="00D71373"/>
    <w:rsid w:val="00D71A25"/>
    <w:rsid w:val="00D7299D"/>
    <w:rsid w:val="00D7486A"/>
    <w:rsid w:val="00D77168"/>
    <w:rsid w:val="00D77FF7"/>
    <w:rsid w:val="00D8164A"/>
    <w:rsid w:val="00D81848"/>
    <w:rsid w:val="00D81F6D"/>
    <w:rsid w:val="00D82BF0"/>
    <w:rsid w:val="00D82C7C"/>
    <w:rsid w:val="00D83811"/>
    <w:rsid w:val="00D83B9C"/>
    <w:rsid w:val="00D859E2"/>
    <w:rsid w:val="00D863F3"/>
    <w:rsid w:val="00D8675F"/>
    <w:rsid w:val="00D8736E"/>
    <w:rsid w:val="00D87EB3"/>
    <w:rsid w:val="00D90FD1"/>
    <w:rsid w:val="00D91E17"/>
    <w:rsid w:val="00D9207F"/>
    <w:rsid w:val="00D920D0"/>
    <w:rsid w:val="00D926BA"/>
    <w:rsid w:val="00D92CA8"/>
    <w:rsid w:val="00D9312A"/>
    <w:rsid w:val="00D934A4"/>
    <w:rsid w:val="00D93656"/>
    <w:rsid w:val="00D93FB1"/>
    <w:rsid w:val="00D94AF1"/>
    <w:rsid w:val="00D96489"/>
    <w:rsid w:val="00D965A3"/>
    <w:rsid w:val="00D96915"/>
    <w:rsid w:val="00DA0B89"/>
    <w:rsid w:val="00DA126D"/>
    <w:rsid w:val="00DA1B82"/>
    <w:rsid w:val="00DA25E0"/>
    <w:rsid w:val="00DA303E"/>
    <w:rsid w:val="00DA32DF"/>
    <w:rsid w:val="00DA37C5"/>
    <w:rsid w:val="00DA37D2"/>
    <w:rsid w:val="00DA4572"/>
    <w:rsid w:val="00DA60CC"/>
    <w:rsid w:val="00DA662C"/>
    <w:rsid w:val="00DA6643"/>
    <w:rsid w:val="00DA7088"/>
    <w:rsid w:val="00DA776A"/>
    <w:rsid w:val="00DB052A"/>
    <w:rsid w:val="00DB0601"/>
    <w:rsid w:val="00DB188D"/>
    <w:rsid w:val="00DB3540"/>
    <w:rsid w:val="00DB3707"/>
    <w:rsid w:val="00DB3FE3"/>
    <w:rsid w:val="00DB4FFE"/>
    <w:rsid w:val="00DB5F93"/>
    <w:rsid w:val="00DB6AB9"/>
    <w:rsid w:val="00DB7740"/>
    <w:rsid w:val="00DC0ADC"/>
    <w:rsid w:val="00DC0C15"/>
    <w:rsid w:val="00DC1F38"/>
    <w:rsid w:val="00DC3013"/>
    <w:rsid w:val="00DC3183"/>
    <w:rsid w:val="00DC4AC0"/>
    <w:rsid w:val="00DC4C42"/>
    <w:rsid w:val="00DC4CD0"/>
    <w:rsid w:val="00DC5434"/>
    <w:rsid w:val="00DC5CA0"/>
    <w:rsid w:val="00DC5DF3"/>
    <w:rsid w:val="00DC625B"/>
    <w:rsid w:val="00DC74BD"/>
    <w:rsid w:val="00DC74EB"/>
    <w:rsid w:val="00DC7FEA"/>
    <w:rsid w:val="00DD0149"/>
    <w:rsid w:val="00DD116B"/>
    <w:rsid w:val="00DD1846"/>
    <w:rsid w:val="00DD193D"/>
    <w:rsid w:val="00DD2975"/>
    <w:rsid w:val="00DD2ABB"/>
    <w:rsid w:val="00DD3B6E"/>
    <w:rsid w:val="00DD4AD8"/>
    <w:rsid w:val="00DD4F85"/>
    <w:rsid w:val="00DD59A5"/>
    <w:rsid w:val="00DD62AF"/>
    <w:rsid w:val="00DD62CE"/>
    <w:rsid w:val="00DD65EE"/>
    <w:rsid w:val="00DD6B46"/>
    <w:rsid w:val="00DD712A"/>
    <w:rsid w:val="00DD741C"/>
    <w:rsid w:val="00DD761F"/>
    <w:rsid w:val="00DD7AB3"/>
    <w:rsid w:val="00DD7BA2"/>
    <w:rsid w:val="00DD7C11"/>
    <w:rsid w:val="00DE0396"/>
    <w:rsid w:val="00DE05B1"/>
    <w:rsid w:val="00DE0791"/>
    <w:rsid w:val="00DE07E0"/>
    <w:rsid w:val="00DE0956"/>
    <w:rsid w:val="00DE0A7D"/>
    <w:rsid w:val="00DE1395"/>
    <w:rsid w:val="00DE19BF"/>
    <w:rsid w:val="00DE307E"/>
    <w:rsid w:val="00DE31EB"/>
    <w:rsid w:val="00DE405D"/>
    <w:rsid w:val="00DE49A7"/>
    <w:rsid w:val="00DE6B69"/>
    <w:rsid w:val="00DE6E5F"/>
    <w:rsid w:val="00DE7886"/>
    <w:rsid w:val="00DF1359"/>
    <w:rsid w:val="00DF135A"/>
    <w:rsid w:val="00DF1995"/>
    <w:rsid w:val="00DF1F92"/>
    <w:rsid w:val="00DF2119"/>
    <w:rsid w:val="00DF2CDA"/>
    <w:rsid w:val="00DF2D15"/>
    <w:rsid w:val="00DF2D57"/>
    <w:rsid w:val="00DF3DF6"/>
    <w:rsid w:val="00DF506B"/>
    <w:rsid w:val="00DF5761"/>
    <w:rsid w:val="00DF67FB"/>
    <w:rsid w:val="00DF6B62"/>
    <w:rsid w:val="00DF717D"/>
    <w:rsid w:val="00E01BC2"/>
    <w:rsid w:val="00E01FA2"/>
    <w:rsid w:val="00E0232D"/>
    <w:rsid w:val="00E029CC"/>
    <w:rsid w:val="00E02E7D"/>
    <w:rsid w:val="00E03092"/>
    <w:rsid w:val="00E0345E"/>
    <w:rsid w:val="00E03600"/>
    <w:rsid w:val="00E0383F"/>
    <w:rsid w:val="00E03F57"/>
    <w:rsid w:val="00E043D6"/>
    <w:rsid w:val="00E04453"/>
    <w:rsid w:val="00E05B9B"/>
    <w:rsid w:val="00E05FD7"/>
    <w:rsid w:val="00E068D0"/>
    <w:rsid w:val="00E077A9"/>
    <w:rsid w:val="00E07DE0"/>
    <w:rsid w:val="00E102F7"/>
    <w:rsid w:val="00E10C6A"/>
    <w:rsid w:val="00E11903"/>
    <w:rsid w:val="00E11B0F"/>
    <w:rsid w:val="00E11EB5"/>
    <w:rsid w:val="00E12B46"/>
    <w:rsid w:val="00E12E53"/>
    <w:rsid w:val="00E135B3"/>
    <w:rsid w:val="00E13D78"/>
    <w:rsid w:val="00E1459D"/>
    <w:rsid w:val="00E1489C"/>
    <w:rsid w:val="00E15044"/>
    <w:rsid w:val="00E165A5"/>
    <w:rsid w:val="00E16A6E"/>
    <w:rsid w:val="00E17E48"/>
    <w:rsid w:val="00E2008C"/>
    <w:rsid w:val="00E20212"/>
    <w:rsid w:val="00E20521"/>
    <w:rsid w:val="00E20B74"/>
    <w:rsid w:val="00E20C9B"/>
    <w:rsid w:val="00E21101"/>
    <w:rsid w:val="00E21942"/>
    <w:rsid w:val="00E22077"/>
    <w:rsid w:val="00E222AE"/>
    <w:rsid w:val="00E224CD"/>
    <w:rsid w:val="00E2288D"/>
    <w:rsid w:val="00E22C04"/>
    <w:rsid w:val="00E23731"/>
    <w:rsid w:val="00E23AB5"/>
    <w:rsid w:val="00E23AFF"/>
    <w:rsid w:val="00E23B73"/>
    <w:rsid w:val="00E24484"/>
    <w:rsid w:val="00E246DB"/>
    <w:rsid w:val="00E24E55"/>
    <w:rsid w:val="00E2577E"/>
    <w:rsid w:val="00E25F94"/>
    <w:rsid w:val="00E26493"/>
    <w:rsid w:val="00E2664F"/>
    <w:rsid w:val="00E268FB"/>
    <w:rsid w:val="00E26953"/>
    <w:rsid w:val="00E26A53"/>
    <w:rsid w:val="00E275E7"/>
    <w:rsid w:val="00E27845"/>
    <w:rsid w:val="00E27B3E"/>
    <w:rsid w:val="00E300BA"/>
    <w:rsid w:val="00E303D8"/>
    <w:rsid w:val="00E309B6"/>
    <w:rsid w:val="00E312F4"/>
    <w:rsid w:val="00E32580"/>
    <w:rsid w:val="00E3268E"/>
    <w:rsid w:val="00E333DF"/>
    <w:rsid w:val="00E34196"/>
    <w:rsid w:val="00E34A00"/>
    <w:rsid w:val="00E34CAE"/>
    <w:rsid w:val="00E34D49"/>
    <w:rsid w:val="00E3626B"/>
    <w:rsid w:val="00E36AAF"/>
    <w:rsid w:val="00E4008E"/>
    <w:rsid w:val="00E405AD"/>
    <w:rsid w:val="00E40AB2"/>
    <w:rsid w:val="00E41037"/>
    <w:rsid w:val="00E421A0"/>
    <w:rsid w:val="00E4307A"/>
    <w:rsid w:val="00E431A2"/>
    <w:rsid w:val="00E43355"/>
    <w:rsid w:val="00E4438F"/>
    <w:rsid w:val="00E45CEE"/>
    <w:rsid w:val="00E46127"/>
    <w:rsid w:val="00E462E4"/>
    <w:rsid w:val="00E463D7"/>
    <w:rsid w:val="00E463DF"/>
    <w:rsid w:val="00E47019"/>
    <w:rsid w:val="00E47297"/>
    <w:rsid w:val="00E47683"/>
    <w:rsid w:val="00E479DA"/>
    <w:rsid w:val="00E51730"/>
    <w:rsid w:val="00E517DC"/>
    <w:rsid w:val="00E51ECF"/>
    <w:rsid w:val="00E52067"/>
    <w:rsid w:val="00E52086"/>
    <w:rsid w:val="00E52C77"/>
    <w:rsid w:val="00E52EAE"/>
    <w:rsid w:val="00E54502"/>
    <w:rsid w:val="00E56321"/>
    <w:rsid w:val="00E56C9A"/>
    <w:rsid w:val="00E57B21"/>
    <w:rsid w:val="00E60193"/>
    <w:rsid w:val="00E60EA0"/>
    <w:rsid w:val="00E61292"/>
    <w:rsid w:val="00E618F7"/>
    <w:rsid w:val="00E61A7F"/>
    <w:rsid w:val="00E6234B"/>
    <w:rsid w:val="00E62414"/>
    <w:rsid w:val="00E6308B"/>
    <w:rsid w:val="00E6345B"/>
    <w:rsid w:val="00E63E03"/>
    <w:rsid w:val="00E64DB8"/>
    <w:rsid w:val="00E66539"/>
    <w:rsid w:val="00E665FE"/>
    <w:rsid w:val="00E70014"/>
    <w:rsid w:val="00E7014C"/>
    <w:rsid w:val="00E70C7D"/>
    <w:rsid w:val="00E7103A"/>
    <w:rsid w:val="00E71686"/>
    <w:rsid w:val="00E721A4"/>
    <w:rsid w:val="00E72575"/>
    <w:rsid w:val="00E727AF"/>
    <w:rsid w:val="00E72AD2"/>
    <w:rsid w:val="00E72E97"/>
    <w:rsid w:val="00E74A89"/>
    <w:rsid w:val="00E75FAE"/>
    <w:rsid w:val="00E7623F"/>
    <w:rsid w:val="00E776C5"/>
    <w:rsid w:val="00E81115"/>
    <w:rsid w:val="00E81A7A"/>
    <w:rsid w:val="00E81E52"/>
    <w:rsid w:val="00E829A0"/>
    <w:rsid w:val="00E82FFE"/>
    <w:rsid w:val="00E83A34"/>
    <w:rsid w:val="00E84079"/>
    <w:rsid w:val="00E86EC0"/>
    <w:rsid w:val="00E873A2"/>
    <w:rsid w:val="00E878FF"/>
    <w:rsid w:val="00E879D2"/>
    <w:rsid w:val="00E87A83"/>
    <w:rsid w:val="00E87EF7"/>
    <w:rsid w:val="00E90470"/>
    <w:rsid w:val="00E92F0E"/>
    <w:rsid w:val="00E934F5"/>
    <w:rsid w:val="00E93901"/>
    <w:rsid w:val="00E9433C"/>
    <w:rsid w:val="00E94367"/>
    <w:rsid w:val="00E94F93"/>
    <w:rsid w:val="00E95877"/>
    <w:rsid w:val="00E95AF5"/>
    <w:rsid w:val="00E95D41"/>
    <w:rsid w:val="00E960C0"/>
    <w:rsid w:val="00E96394"/>
    <w:rsid w:val="00E96687"/>
    <w:rsid w:val="00EA0477"/>
    <w:rsid w:val="00EA05C3"/>
    <w:rsid w:val="00EA0F45"/>
    <w:rsid w:val="00EA1ABE"/>
    <w:rsid w:val="00EA1BE8"/>
    <w:rsid w:val="00EA26DD"/>
    <w:rsid w:val="00EA27E0"/>
    <w:rsid w:val="00EA2FCF"/>
    <w:rsid w:val="00EA442E"/>
    <w:rsid w:val="00EA4621"/>
    <w:rsid w:val="00EA4D58"/>
    <w:rsid w:val="00EA4D5C"/>
    <w:rsid w:val="00EA4E26"/>
    <w:rsid w:val="00EA5DF8"/>
    <w:rsid w:val="00EA6908"/>
    <w:rsid w:val="00EA6E62"/>
    <w:rsid w:val="00EA72C9"/>
    <w:rsid w:val="00EA7627"/>
    <w:rsid w:val="00EA78C1"/>
    <w:rsid w:val="00EA7CEA"/>
    <w:rsid w:val="00EA7DAC"/>
    <w:rsid w:val="00EB0D8C"/>
    <w:rsid w:val="00EB1D3B"/>
    <w:rsid w:val="00EB3223"/>
    <w:rsid w:val="00EB3D4F"/>
    <w:rsid w:val="00EB3EFF"/>
    <w:rsid w:val="00EB571D"/>
    <w:rsid w:val="00EB73B2"/>
    <w:rsid w:val="00EB744F"/>
    <w:rsid w:val="00EB76AE"/>
    <w:rsid w:val="00EC05D0"/>
    <w:rsid w:val="00EC12AB"/>
    <w:rsid w:val="00EC1F4F"/>
    <w:rsid w:val="00EC1F7B"/>
    <w:rsid w:val="00EC2ABC"/>
    <w:rsid w:val="00EC419C"/>
    <w:rsid w:val="00EC4A96"/>
    <w:rsid w:val="00EC6024"/>
    <w:rsid w:val="00EC62C8"/>
    <w:rsid w:val="00EC66DC"/>
    <w:rsid w:val="00EC6A51"/>
    <w:rsid w:val="00EC6E7D"/>
    <w:rsid w:val="00EC77F7"/>
    <w:rsid w:val="00ED0340"/>
    <w:rsid w:val="00ED0630"/>
    <w:rsid w:val="00ED0806"/>
    <w:rsid w:val="00ED1AFE"/>
    <w:rsid w:val="00ED23C5"/>
    <w:rsid w:val="00ED2593"/>
    <w:rsid w:val="00ED26F1"/>
    <w:rsid w:val="00ED28B3"/>
    <w:rsid w:val="00ED41ED"/>
    <w:rsid w:val="00ED4213"/>
    <w:rsid w:val="00ED427F"/>
    <w:rsid w:val="00ED431F"/>
    <w:rsid w:val="00ED44A6"/>
    <w:rsid w:val="00ED4740"/>
    <w:rsid w:val="00ED480E"/>
    <w:rsid w:val="00ED487F"/>
    <w:rsid w:val="00ED58C2"/>
    <w:rsid w:val="00ED60AF"/>
    <w:rsid w:val="00ED67A3"/>
    <w:rsid w:val="00ED6A03"/>
    <w:rsid w:val="00ED6D21"/>
    <w:rsid w:val="00ED72A9"/>
    <w:rsid w:val="00ED7337"/>
    <w:rsid w:val="00EE178A"/>
    <w:rsid w:val="00EE1BAE"/>
    <w:rsid w:val="00EE1CB3"/>
    <w:rsid w:val="00EE2841"/>
    <w:rsid w:val="00EE31BC"/>
    <w:rsid w:val="00EE336A"/>
    <w:rsid w:val="00EE35D5"/>
    <w:rsid w:val="00EE3797"/>
    <w:rsid w:val="00EE3820"/>
    <w:rsid w:val="00EE404E"/>
    <w:rsid w:val="00EE423F"/>
    <w:rsid w:val="00EE630E"/>
    <w:rsid w:val="00EE69C3"/>
    <w:rsid w:val="00EE6BE2"/>
    <w:rsid w:val="00EE7E52"/>
    <w:rsid w:val="00EE7F14"/>
    <w:rsid w:val="00EF0208"/>
    <w:rsid w:val="00EF07EA"/>
    <w:rsid w:val="00EF19AF"/>
    <w:rsid w:val="00EF19EE"/>
    <w:rsid w:val="00EF1B7B"/>
    <w:rsid w:val="00EF2204"/>
    <w:rsid w:val="00EF26FE"/>
    <w:rsid w:val="00EF351E"/>
    <w:rsid w:val="00EF3669"/>
    <w:rsid w:val="00EF3D80"/>
    <w:rsid w:val="00EF41DB"/>
    <w:rsid w:val="00EF42B8"/>
    <w:rsid w:val="00EF43FF"/>
    <w:rsid w:val="00EF45DE"/>
    <w:rsid w:val="00EF53A2"/>
    <w:rsid w:val="00EF5AAD"/>
    <w:rsid w:val="00EF5ECD"/>
    <w:rsid w:val="00EF6633"/>
    <w:rsid w:val="00EF6E44"/>
    <w:rsid w:val="00EF749C"/>
    <w:rsid w:val="00EF757A"/>
    <w:rsid w:val="00F006C3"/>
    <w:rsid w:val="00F00E4F"/>
    <w:rsid w:val="00F00F37"/>
    <w:rsid w:val="00F01970"/>
    <w:rsid w:val="00F01D8D"/>
    <w:rsid w:val="00F02346"/>
    <w:rsid w:val="00F02D4A"/>
    <w:rsid w:val="00F03C13"/>
    <w:rsid w:val="00F03DEB"/>
    <w:rsid w:val="00F048C0"/>
    <w:rsid w:val="00F04D5C"/>
    <w:rsid w:val="00F050DF"/>
    <w:rsid w:val="00F05304"/>
    <w:rsid w:val="00F06507"/>
    <w:rsid w:val="00F06746"/>
    <w:rsid w:val="00F074DB"/>
    <w:rsid w:val="00F07FB9"/>
    <w:rsid w:val="00F103C8"/>
    <w:rsid w:val="00F104B5"/>
    <w:rsid w:val="00F10C98"/>
    <w:rsid w:val="00F10D81"/>
    <w:rsid w:val="00F1119C"/>
    <w:rsid w:val="00F13157"/>
    <w:rsid w:val="00F13328"/>
    <w:rsid w:val="00F1382F"/>
    <w:rsid w:val="00F13B58"/>
    <w:rsid w:val="00F13BF1"/>
    <w:rsid w:val="00F14F82"/>
    <w:rsid w:val="00F15622"/>
    <w:rsid w:val="00F1571C"/>
    <w:rsid w:val="00F158B2"/>
    <w:rsid w:val="00F15E51"/>
    <w:rsid w:val="00F16AB5"/>
    <w:rsid w:val="00F16D5D"/>
    <w:rsid w:val="00F17E83"/>
    <w:rsid w:val="00F20132"/>
    <w:rsid w:val="00F207EA"/>
    <w:rsid w:val="00F20ECB"/>
    <w:rsid w:val="00F215A9"/>
    <w:rsid w:val="00F2161C"/>
    <w:rsid w:val="00F226B5"/>
    <w:rsid w:val="00F24CB5"/>
    <w:rsid w:val="00F2525E"/>
    <w:rsid w:val="00F25E99"/>
    <w:rsid w:val="00F26DBC"/>
    <w:rsid w:val="00F2728E"/>
    <w:rsid w:val="00F27ADE"/>
    <w:rsid w:val="00F27E92"/>
    <w:rsid w:val="00F30DBE"/>
    <w:rsid w:val="00F31423"/>
    <w:rsid w:val="00F31585"/>
    <w:rsid w:val="00F33764"/>
    <w:rsid w:val="00F33FF1"/>
    <w:rsid w:val="00F35715"/>
    <w:rsid w:val="00F3631A"/>
    <w:rsid w:val="00F366D8"/>
    <w:rsid w:val="00F36B33"/>
    <w:rsid w:val="00F3705E"/>
    <w:rsid w:val="00F403D9"/>
    <w:rsid w:val="00F4121C"/>
    <w:rsid w:val="00F413E9"/>
    <w:rsid w:val="00F413EF"/>
    <w:rsid w:val="00F418EC"/>
    <w:rsid w:val="00F41F31"/>
    <w:rsid w:val="00F4277D"/>
    <w:rsid w:val="00F430D5"/>
    <w:rsid w:val="00F43215"/>
    <w:rsid w:val="00F43857"/>
    <w:rsid w:val="00F44348"/>
    <w:rsid w:val="00F446DC"/>
    <w:rsid w:val="00F44EE2"/>
    <w:rsid w:val="00F45C35"/>
    <w:rsid w:val="00F45C86"/>
    <w:rsid w:val="00F46A67"/>
    <w:rsid w:val="00F46DD5"/>
    <w:rsid w:val="00F46F1F"/>
    <w:rsid w:val="00F47CC8"/>
    <w:rsid w:val="00F509BC"/>
    <w:rsid w:val="00F50E95"/>
    <w:rsid w:val="00F521A6"/>
    <w:rsid w:val="00F5238B"/>
    <w:rsid w:val="00F524BC"/>
    <w:rsid w:val="00F5349F"/>
    <w:rsid w:val="00F535E2"/>
    <w:rsid w:val="00F53E0F"/>
    <w:rsid w:val="00F543FE"/>
    <w:rsid w:val="00F54740"/>
    <w:rsid w:val="00F54A78"/>
    <w:rsid w:val="00F5513D"/>
    <w:rsid w:val="00F55CF0"/>
    <w:rsid w:val="00F55DA1"/>
    <w:rsid w:val="00F566C6"/>
    <w:rsid w:val="00F56AC0"/>
    <w:rsid w:val="00F56C9A"/>
    <w:rsid w:val="00F56EDD"/>
    <w:rsid w:val="00F57166"/>
    <w:rsid w:val="00F573C2"/>
    <w:rsid w:val="00F57481"/>
    <w:rsid w:val="00F57573"/>
    <w:rsid w:val="00F57CAD"/>
    <w:rsid w:val="00F607E1"/>
    <w:rsid w:val="00F60D59"/>
    <w:rsid w:val="00F61148"/>
    <w:rsid w:val="00F61199"/>
    <w:rsid w:val="00F6180B"/>
    <w:rsid w:val="00F61C6E"/>
    <w:rsid w:val="00F629F7"/>
    <w:rsid w:val="00F62F00"/>
    <w:rsid w:val="00F63849"/>
    <w:rsid w:val="00F63AE2"/>
    <w:rsid w:val="00F63B28"/>
    <w:rsid w:val="00F64705"/>
    <w:rsid w:val="00F64848"/>
    <w:rsid w:val="00F64F63"/>
    <w:rsid w:val="00F6698B"/>
    <w:rsid w:val="00F676F8"/>
    <w:rsid w:val="00F67B51"/>
    <w:rsid w:val="00F70017"/>
    <w:rsid w:val="00F700B9"/>
    <w:rsid w:val="00F70119"/>
    <w:rsid w:val="00F714A7"/>
    <w:rsid w:val="00F7182F"/>
    <w:rsid w:val="00F72384"/>
    <w:rsid w:val="00F72B2D"/>
    <w:rsid w:val="00F736E2"/>
    <w:rsid w:val="00F739A9"/>
    <w:rsid w:val="00F73C6D"/>
    <w:rsid w:val="00F743F9"/>
    <w:rsid w:val="00F74EF4"/>
    <w:rsid w:val="00F75143"/>
    <w:rsid w:val="00F75849"/>
    <w:rsid w:val="00F76085"/>
    <w:rsid w:val="00F76982"/>
    <w:rsid w:val="00F76EDC"/>
    <w:rsid w:val="00F77499"/>
    <w:rsid w:val="00F80AED"/>
    <w:rsid w:val="00F82053"/>
    <w:rsid w:val="00F8292D"/>
    <w:rsid w:val="00F82950"/>
    <w:rsid w:val="00F82BDA"/>
    <w:rsid w:val="00F82DCF"/>
    <w:rsid w:val="00F836ED"/>
    <w:rsid w:val="00F83EA1"/>
    <w:rsid w:val="00F84326"/>
    <w:rsid w:val="00F8460E"/>
    <w:rsid w:val="00F85811"/>
    <w:rsid w:val="00F85F58"/>
    <w:rsid w:val="00F869EB"/>
    <w:rsid w:val="00F86C6C"/>
    <w:rsid w:val="00F90587"/>
    <w:rsid w:val="00F908C4"/>
    <w:rsid w:val="00F910A4"/>
    <w:rsid w:val="00F911EC"/>
    <w:rsid w:val="00F91B2C"/>
    <w:rsid w:val="00F91B8A"/>
    <w:rsid w:val="00F92592"/>
    <w:rsid w:val="00F92BEC"/>
    <w:rsid w:val="00F92E60"/>
    <w:rsid w:val="00F9327F"/>
    <w:rsid w:val="00F94378"/>
    <w:rsid w:val="00F946A8"/>
    <w:rsid w:val="00F95140"/>
    <w:rsid w:val="00F964B7"/>
    <w:rsid w:val="00F968DD"/>
    <w:rsid w:val="00F96BD2"/>
    <w:rsid w:val="00F96DAB"/>
    <w:rsid w:val="00F96EB2"/>
    <w:rsid w:val="00F975F5"/>
    <w:rsid w:val="00F97732"/>
    <w:rsid w:val="00FA0028"/>
    <w:rsid w:val="00FA03DC"/>
    <w:rsid w:val="00FA1276"/>
    <w:rsid w:val="00FA190B"/>
    <w:rsid w:val="00FA1D08"/>
    <w:rsid w:val="00FA20E7"/>
    <w:rsid w:val="00FA22D1"/>
    <w:rsid w:val="00FA27B2"/>
    <w:rsid w:val="00FA2A6D"/>
    <w:rsid w:val="00FA3BCA"/>
    <w:rsid w:val="00FA40A8"/>
    <w:rsid w:val="00FA4713"/>
    <w:rsid w:val="00FA4EC2"/>
    <w:rsid w:val="00FA5395"/>
    <w:rsid w:val="00FA5FA0"/>
    <w:rsid w:val="00FA68BB"/>
    <w:rsid w:val="00FA7186"/>
    <w:rsid w:val="00FA750C"/>
    <w:rsid w:val="00FA7A87"/>
    <w:rsid w:val="00FA7E48"/>
    <w:rsid w:val="00FA7FB7"/>
    <w:rsid w:val="00FB0476"/>
    <w:rsid w:val="00FB08D2"/>
    <w:rsid w:val="00FB0BDA"/>
    <w:rsid w:val="00FB0CFE"/>
    <w:rsid w:val="00FB1897"/>
    <w:rsid w:val="00FB1DC8"/>
    <w:rsid w:val="00FB2F52"/>
    <w:rsid w:val="00FB3B98"/>
    <w:rsid w:val="00FB49EA"/>
    <w:rsid w:val="00FB4E83"/>
    <w:rsid w:val="00FB51BB"/>
    <w:rsid w:val="00FB76EA"/>
    <w:rsid w:val="00FC0473"/>
    <w:rsid w:val="00FC0579"/>
    <w:rsid w:val="00FC103A"/>
    <w:rsid w:val="00FC194A"/>
    <w:rsid w:val="00FC1AD6"/>
    <w:rsid w:val="00FC1BE2"/>
    <w:rsid w:val="00FC235D"/>
    <w:rsid w:val="00FC2A6C"/>
    <w:rsid w:val="00FC2C2D"/>
    <w:rsid w:val="00FC2CEA"/>
    <w:rsid w:val="00FC3336"/>
    <w:rsid w:val="00FC342F"/>
    <w:rsid w:val="00FC5858"/>
    <w:rsid w:val="00FC59AE"/>
    <w:rsid w:val="00FC6E8E"/>
    <w:rsid w:val="00FD1BE3"/>
    <w:rsid w:val="00FD23A0"/>
    <w:rsid w:val="00FD2E68"/>
    <w:rsid w:val="00FD4431"/>
    <w:rsid w:val="00FD56E8"/>
    <w:rsid w:val="00FD5B11"/>
    <w:rsid w:val="00FD64DB"/>
    <w:rsid w:val="00FD65A4"/>
    <w:rsid w:val="00FD65DB"/>
    <w:rsid w:val="00FD68C3"/>
    <w:rsid w:val="00FD6DDE"/>
    <w:rsid w:val="00FD7E06"/>
    <w:rsid w:val="00FE0877"/>
    <w:rsid w:val="00FE0A24"/>
    <w:rsid w:val="00FE0AA4"/>
    <w:rsid w:val="00FE1326"/>
    <w:rsid w:val="00FE15CE"/>
    <w:rsid w:val="00FE167D"/>
    <w:rsid w:val="00FE1EBF"/>
    <w:rsid w:val="00FE20FA"/>
    <w:rsid w:val="00FE31A9"/>
    <w:rsid w:val="00FE3815"/>
    <w:rsid w:val="00FE44F5"/>
    <w:rsid w:val="00FE4E23"/>
    <w:rsid w:val="00FE4F22"/>
    <w:rsid w:val="00FE4FBD"/>
    <w:rsid w:val="00FE536E"/>
    <w:rsid w:val="00FE638E"/>
    <w:rsid w:val="00FE7665"/>
    <w:rsid w:val="00FE7983"/>
    <w:rsid w:val="00FE7A9E"/>
    <w:rsid w:val="00FE7B98"/>
    <w:rsid w:val="00FE7E76"/>
    <w:rsid w:val="00FF143F"/>
    <w:rsid w:val="00FF1719"/>
    <w:rsid w:val="00FF2101"/>
    <w:rsid w:val="00FF2594"/>
    <w:rsid w:val="00FF326A"/>
    <w:rsid w:val="00FF381D"/>
    <w:rsid w:val="00FF5275"/>
    <w:rsid w:val="00FF5922"/>
    <w:rsid w:val="00FF60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8003F8B"/>
  <w15:docId w15:val="{74038286-4C82-4887-8CE5-5CE35FEFA1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191C55"/>
    <w:rPr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871F3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1C179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EE630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ellenraster1">
    <w:name w:val="Tabellenraster1"/>
    <w:basedOn w:val="NormaleTabelle"/>
    <w:next w:val="Tabellenraster"/>
    <w:uiPriority w:val="59"/>
    <w:rsid w:val="00621842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enraster">
    <w:name w:val="Table Grid"/>
    <w:basedOn w:val="NormaleTabelle"/>
    <w:uiPriority w:val="39"/>
    <w:rsid w:val="006218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F50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F506B"/>
    <w:rPr>
      <w:rFonts w:ascii="Segoe UI" w:hAnsi="Segoe UI" w:cs="Segoe UI"/>
      <w:sz w:val="18"/>
      <w:szCs w:val="18"/>
    </w:rPr>
  </w:style>
  <w:style w:type="paragraph" w:customStyle="1" w:styleId="JS-berschriftTrkis">
    <w:name w:val="JS-Überschrift Türkis"/>
    <w:basedOn w:val="Standard"/>
    <w:rsid w:val="0098307B"/>
    <w:pPr>
      <w:spacing w:after="0" w:line="360" w:lineRule="auto"/>
    </w:pPr>
    <w:rPr>
      <w:rFonts w:ascii="Calibri" w:eastAsia="Times New Roman" w:hAnsi="Calibri" w:cs="Times New Roman"/>
      <w:b/>
      <w:bCs/>
      <w:color w:val="2EB2C2"/>
      <w:kern w:val="28"/>
      <w:sz w:val="26"/>
      <w:szCs w:val="24"/>
      <w:lang w:eastAsia="de-DE"/>
      <w14:ligatures w14:val="standard"/>
      <w14:cntxtAlts/>
    </w:rPr>
  </w:style>
  <w:style w:type="paragraph" w:styleId="Listenabsatz">
    <w:name w:val="List Paragraph"/>
    <w:basedOn w:val="Standard"/>
    <w:uiPriority w:val="34"/>
    <w:qFormat/>
    <w:rsid w:val="00A610F5"/>
    <w:pPr>
      <w:ind w:left="720"/>
      <w:contextualSpacing/>
    </w:pPr>
  </w:style>
  <w:style w:type="paragraph" w:customStyle="1" w:styleId="JS-Aufzhlung">
    <w:name w:val="JS-Aufzählung"/>
    <w:basedOn w:val="Listenabsatz"/>
    <w:qFormat/>
    <w:rsid w:val="00761D9E"/>
    <w:pPr>
      <w:numPr>
        <w:numId w:val="2"/>
      </w:numPr>
      <w:spacing w:afterLines="50" w:after="50" w:line="240" w:lineRule="auto"/>
      <w:ind w:left="227" w:hanging="227"/>
      <w:jc w:val="both"/>
    </w:pPr>
    <w:rPr>
      <w:rFonts w:eastAsia="Calibri" w:cstheme="minorHAnsi"/>
    </w:rPr>
  </w:style>
  <w:style w:type="paragraph" w:customStyle="1" w:styleId="JS-AufzhlungsboxBibeltexte">
    <w:name w:val="JS-Aufzählungsbox Bibeltexte"/>
    <w:basedOn w:val="Listenabsatz"/>
    <w:qFormat/>
    <w:rsid w:val="00356823"/>
    <w:pPr>
      <w:numPr>
        <w:numId w:val="3"/>
      </w:numPr>
      <w:spacing w:after="0" w:line="264" w:lineRule="auto"/>
      <w:ind w:left="227" w:hanging="227"/>
      <w:contextualSpacing w:val="0"/>
    </w:pPr>
    <w:rPr>
      <w:rFonts w:eastAsia="Calibri" w:cstheme="minorHAnsi"/>
    </w:rPr>
  </w:style>
  <w:style w:type="table" w:customStyle="1" w:styleId="Tabellenraster11">
    <w:name w:val="Tabellenraster11"/>
    <w:basedOn w:val="NormaleTabelle"/>
    <w:next w:val="Tabellenraster"/>
    <w:uiPriority w:val="59"/>
    <w:rsid w:val="00212D85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12">
    <w:name w:val="Tabellenraster12"/>
    <w:basedOn w:val="NormaleTabelle"/>
    <w:next w:val="Tabellenraster"/>
    <w:uiPriority w:val="59"/>
    <w:rsid w:val="00212D85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13">
    <w:name w:val="Tabellenraster13"/>
    <w:basedOn w:val="NormaleTabelle"/>
    <w:next w:val="Tabellenraster"/>
    <w:uiPriority w:val="59"/>
    <w:rsid w:val="00212D85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-AufzhlungPunkt">
    <w:name w:val="L-Aufzählung Punkt"/>
    <w:basedOn w:val="Listenabsatz"/>
    <w:qFormat/>
    <w:rsid w:val="00BF3E08"/>
    <w:pPr>
      <w:numPr>
        <w:numId w:val="4"/>
      </w:numPr>
      <w:spacing w:after="0" w:line="264" w:lineRule="auto"/>
      <w:ind w:left="714" w:hanging="357"/>
      <w:contextualSpacing w:val="0"/>
      <w:jc w:val="both"/>
    </w:pPr>
  </w:style>
  <w:style w:type="paragraph" w:customStyle="1" w:styleId="JS-berschrift">
    <w:name w:val="JS-Überschrift"/>
    <w:basedOn w:val="Standard"/>
    <w:qFormat/>
    <w:rsid w:val="00D13396"/>
    <w:pPr>
      <w:spacing w:after="0" w:line="264" w:lineRule="auto"/>
    </w:pPr>
    <w:rPr>
      <w:rFonts w:eastAsia="Calibri" w:cstheme="minorHAnsi"/>
      <w:szCs w:val="20"/>
      <w:u w:val="single"/>
    </w:rPr>
  </w:style>
  <w:style w:type="table" w:customStyle="1" w:styleId="Tabellenraster14">
    <w:name w:val="Tabellenraster14"/>
    <w:basedOn w:val="NormaleTabelle"/>
    <w:next w:val="Tabellenraster"/>
    <w:uiPriority w:val="59"/>
    <w:rsid w:val="008E7B2F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871F3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KeinLeerraum">
    <w:name w:val="No Spacing"/>
    <w:uiPriority w:val="1"/>
    <w:qFormat/>
    <w:rsid w:val="00F07FB9"/>
    <w:pPr>
      <w:spacing w:after="0" w:line="240" w:lineRule="auto"/>
    </w:pPr>
  </w:style>
  <w:style w:type="paragraph" w:customStyle="1" w:styleId="JS-WeiteresStudium">
    <w:name w:val="JS-Weiteres Studium"/>
    <w:basedOn w:val="Standard"/>
    <w:qFormat/>
    <w:rsid w:val="000A42E6"/>
    <w:pPr>
      <w:spacing w:after="40" w:line="264" w:lineRule="auto"/>
    </w:pPr>
    <w:rPr>
      <w:szCs w:val="20"/>
    </w:rPr>
  </w:style>
  <w:style w:type="paragraph" w:customStyle="1" w:styleId="JS-Titel">
    <w:name w:val="JS-Titel"/>
    <w:basedOn w:val="Standard"/>
    <w:qFormat/>
    <w:rsid w:val="00D13396"/>
    <w:pPr>
      <w:numPr>
        <w:numId w:val="1"/>
      </w:numPr>
      <w:spacing w:after="0" w:line="264" w:lineRule="auto"/>
      <w:ind w:left="312" w:hanging="312"/>
    </w:pPr>
    <w:rPr>
      <w:rFonts w:eastAsia="Calibri" w:cstheme="minorHAnsi"/>
      <w:szCs w:val="20"/>
    </w:rPr>
  </w:style>
  <w:style w:type="table" w:customStyle="1" w:styleId="Tabellenraster15">
    <w:name w:val="Tabellenraster15"/>
    <w:basedOn w:val="NormaleTabelle"/>
    <w:next w:val="Tabellenraster"/>
    <w:uiPriority w:val="59"/>
    <w:rsid w:val="00C23E73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2">
    <w:name w:val="Tabellenraster2"/>
    <w:basedOn w:val="NormaleTabelle"/>
    <w:next w:val="Tabellenraster"/>
    <w:uiPriority w:val="39"/>
    <w:rsid w:val="00F521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1C179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EE630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passage-display-bcv">
    <w:name w:val="passage-display-bcv"/>
    <w:basedOn w:val="Absatz-Standardschriftart"/>
    <w:rsid w:val="001827B3"/>
  </w:style>
  <w:style w:type="table" w:customStyle="1" w:styleId="Tabellenraster21">
    <w:name w:val="Tabellenraster21"/>
    <w:basedOn w:val="NormaleTabelle"/>
    <w:next w:val="Tabellenraster"/>
    <w:uiPriority w:val="39"/>
    <w:rsid w:val="00D81F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22">
    <w:name w:val="Tabellenraster22"/>
    <w:basedOn w:val="NormaleTabelle"/>
    <w:next w:val="Tabellenraster"/>
    <w:uiPriority w:val="39"/>
    <w:rsid w:val="00F226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3">
    <w:name w:val="Tabellenraster3"/>
    <w:basedOn w:val="NormaleTabelle"/>
    <w:next w:val="Tabellenraster"/>
    <w:uiPriority w:val="59"/>
    <w:rsid w:val="001C71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KeineListe1">
    <w:name w:val="Keine Liste1"/>
    <w:next w:val="KeineListe"/>
    <w:uiPriority w:val="99"/>
    <w:semiHidden/>
    <w:unhideWhenUsed/>
    <w:rsid w:val="003655D7"/>
  </w:style>
  <w:style w:type="paragraph" w:customStyle="1" w:styleId="Kopfzeile1">
    <w:name w:val="Kopfzeile1"/>
    <w:basedOn w:val="Standard"/>
    <w:next w:val="Kopfzeile"/>
    <w:link w:val="KopfzeileZchn"/>
    <w:unhideWhenUsed/>
    <w:rsid w:val="003655D7"/>
    <w:pPr>
      <w:tabs>
        <w:tab w:val="center" w:pos="4536"/>
        <w:tab w:val="right" w:pos="9072"/>
      </w:tabs>
      <w:spacing w:after="0" w:line="240" w:lineRule="auto"/>
    </w:pPr>
    <w:rPr>
      <w:sz w:val="22"/>
    </w:rPr>
  </w:style>
  <w:style w:type="character" w:customStyle="1" w:styleId="KopfzeileZchn">
    <w:name w:val="Kopfzeile Zchn"/>
    <w:basedOn w:val="Absatz-Standardschriftart"/>
    <w:link w:val="Kopfzeile1"/>
    <w:uiPriority w:val="99"/>
    <w:rsid w:val="003655D7"/>
  </w:style>
  <w:style w:type="paragraph" w:customStyle="1" w:styleId="Fuzeile1">
    <w:name w:val="Fußzeile1"/>
    <w:basedOn w:val="Standard"/>
    <w:next w:val="Fuzeile"/>
    <w:link w:val="FuzeileZchn"/>
    <w:uiPriority w:val="99"/>
    <w:unhideWhenUsed/>
    <w:rsid w:val="003655D7"/>
    <w:pPr>
      <w:tabs>
        <w:tab w:val="center" w:pos="4536"/>
        <w:tab w:val="right" w:pos="9072"/>
      </w:tabs>
      <w:spacing w:after="0" w:line="240" w:lineRule="auto"/>
    </w:pPr>
    <w:rPr>
      <w:sz w:val="22"/>
    </w:rPr>
  </w:style>
  <w:style w:type="character" w:customStyle="1" w:styleId="FuzeileZchn">
    <w:name w:val="Fußzeile Zchn"/>
    <w:basedOn w:val="Absatz-Standardschriftart"/>
    <w:link w:val="Fuzeile1"/>
    <w:uiPriority w:val="99"/>
    <w:rsid w:val="003655D7"/>
  </w:style>
  <w:style w:type="table" w:customStyle="1" w:styleId="Tabellenraster4">
    <w:name w:val="Tabellenraster4"/>
    <w:basedOn w:val="NormaleTabelle"/>
    <w:next w:val="Tabellenraster"/>
    <w:uiPriority w:val="59"/>
    <w:rsid w:val="003655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1"/>
    <w:uiPriority w:val="99"/>
    <w:unhideWhenUsed/>
    <w:rsid w:val="00365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1">
    <w:name w:val="Kopfzeile Zchn1"/>
    <w:basedOn w:val="Absatz-Standardschriftart"/>
    <w:link w:val="Kopfzeile"/>
    <w:uiPriority w:val="99"/>
    <w:rsid w:val="003655D7"/>
    <w:rPr>
      <w:sz w:val="20"/>
    </w:rPr>
  </w:style>
  <w:style w:type="paragraph" w:styleId="Fuzeile">
    <w:name w:val="footer"/>
    <w:basedOn w:val="Standard"/>
    <w:link w:val="FuzeileZchn1"/>
    <w:uiPriority w:val="99"/>
    <w:unhideWhenUsed/>
    <w:rsid w:val="00365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1">
    <w:name w:val="Fußzeile Zchn1"/>
    <w:basedOn w:val="Absatz-Standardschriftart"/>
    <w:link w:val="Fuzeile"/>
    <w:uiPriority w:val="99"/>
    <w:rsid w:val="003655D7"/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45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5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1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5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9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9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4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1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3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0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9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4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5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2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2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9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0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3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90BE07-F820-47A8-A126-D819AD27A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8</Words>
  <Characters>304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Dörnbrack</dc:creator>
  <cp:keywords/>
  <dc:description/>
  <cp:lastModifiedBy>Michael Doernbrack</cp:lastModifiedBy>
  <cp:revision>4</cp:revision>
  <cp:lastPrinted>2019-07-17T09:09:00Z</cp:lastPrinted>
  <dcterms:created xsi:type="dcterms:W3CDTF">2021-05-19T09:17:00Z</dcterms:created>
  <dcterms:modified xsi:type="dcterms:W3CDTF">2021-05-19T09:17:00Z</dcterms:modified>
</cp:coreProperties>
</file>